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7FCA" w14:textId="77777777" w:rsidR="0001210E" w:rsidRDefault="0001210E" w:rsidP="00C47129"/>
    <w:p w14:paraId="3CE9E6E4" w14:textId="76A52D23" w:rsidR="009618A3" w:rsidRDefault="009618A3" w:rsidP="00C47129">
      <w:r>
        <w:rPr>
          <w:noProof/>
        </w:rPr>
        <w:drawing>
          <wp:inline distT="0" distB="0" distL="0" distR="0" wp14:anchorId="766D26EB" wp14:editId="547AFAA2">
            <wp:extent cx="2173291" cy="97535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291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876D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10974F32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17C5E88A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1E76B287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4AABA7F4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36571D59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470DB3C7" w14:textId="77777777" w:rsidR="009618A3" w:rsidRDefault="009618A3" w:rsidP="009618A3">
      <w:pPr>
        <w:pStyle w:val="Textkrper"/>
        <w:rPr>
          <w:rFonts w:ascii="Times New Roman"/>
          <w:sz w:val="20"/>
        </w:rPr>
      </w:pPr>
    </w:p>
    <w:p w14:paraId="022EF281" w14:textId="3134216F" w:rsidR="00121827" w:rsidRDefault="00121827" w:rsidP="00755225">
      <w:pPr>
        <w:pStyle w:val="Deckblatttitel"/>
        <w:jc w:val="center"/>
        <w:rPr>
          <w:sz w:val="28"/>
          <w:szCs w:val="28"/>
        </w:rPr>
      </w:pPr>
      <w:r>
        <w:rPr>
          <w:sz w:val="28"/>
          <w:szCs w:val="28"/>
        </w:rPr>
        <w:t>Automation II</w:t>
      </w:r>
    </w:p>
    <w:p w14:paraId="6BF0229F" w14:textId="5B45071E" w:rsidR="009618A3" w:rsidRDefault="003C2DAA" w:rsidP="00755225">
      <w:pPr>
        <w:pStyle w:val="Deckblatttitel"/>
        <w:jc w:val="center"/>
        <w:rPr>
          <w:b w:val="0"/>
          <w:sz w:val="20"/>
        </w:rPr>
      </w:pPr>
      <w:r>
        <w:rPr>
          <w:sz w:val="28"/>
          <w:szCs w:val="28"/>
        </w:rPr>
        <w:t>Übungsaufgabe</w:t>
      </w:r>
      <w:r w:rsidR="00B670D8">
        <w:rPr>
          <w:sz w:val="28"/>
          <w:szCs w:val="28"/>
        </w:rPr>
        <w:t xml:space="preserve"> </w:t>
      </w:r>
      <w:r w:rsidR="004C04F7" w:rsidRPr="004C04F7">
        <w:rPr>
          <w:sz w:val="28"/>
          <w:szCs w:val="28"/>
        </w:rPr>
        <w:t>Sensitivität</w:t>
      </w:r>
    </w:p>
    <w:p w14:paraId="39A273E4" w14:textId="0074B624" w:rsidR="00342474" w:rsidRDefault="00342474" w:rsidP="009618A3"/>
    <w:p w14:paraId="187C20D4" w14:textId="5FB7C302" w:rsidR="00342474" w:rsidRDefault="00342474">
      <w:pPr>
        <w:widowControl/>
        <w:autoSpaceDE/>
        <w:autoSpaceDN/>
        <w:spacing w:before="240" w:line="240" w:lineRule="auto"/>
      </w:pPr>
      <w:r>
        <w:br w:type="page"/>
      </w:r>
    </w:p>
    <w:sdt>
      <w:sdtPr>
        <w:rPr>
          <w:rFonts w:ascii="Arial" w:eastAsia="Arial" w:hAnsi="Arial" w:cs="Arial"/>
          <w:bCs w:val="0"/>
          <w:sz w:val="22"/>
          <w:szCs w:val="22"/>
          <w:lang w:eastAsia="en-US"/>
        </w:rPr>
        <w:id w:val="-1364194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p w14:paraId="78392698" w14:textId="08EBC107" w:rsidR="000702D2" w:rsidRPr="004F6289" w:rsidRDefault="000702D2" w:rsidP="00C47129">
          <w:pPr>
            <w:pStyle w:val="Inhaltsverzeichnisberschrift"/>
            <w:rPr>
              <w:color w:val="44546A"/>
            </w:rPr>
          </w:pPr>
          <w:r w:rsidRPr="004F6289">
            <w:rPr>
              <w:color w:val="44546A"/>
            </w:rPr>
            <w:t>Inhaltsverzeichnis</w:t>
          </w:r>
        </w:p>
        <w:p w14:paraId="7AF6E615" w14:textId="282ED1DC" w:rsidR="00671496" w:rsidRDefault="00B7628F">
          <w:pPr>
            <w:pStyle w:val="Verzeichnis1"/>
            <w:rPr>
              <w:rFonts w:eastAsiaTheme="minorEastAsia"/>
              <w:bCs w:val="0"/>
              <w:color w:val="auto"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9146" w:history="1">
            <w:r w:rsidR="00671496" w:rsidRPr="003619B4">
              <w:rPr>
                <w:rStyle w:val="Hyperlink"/>
              </w:rPr>
              <w:t>1</w:t>
            </w:r>
            <w:r w:rsidR="00671496">
              <w:rPr>
                <w:rFonts w:eastAsiaTheme="minorEastAsia"/>
                <w:bCs w:val="0"/>
                <w:color w:val="auto"/>
                <w:sz w:val="22"/>
                <w:lang w:eastAsia="de-CH"/>
              </w:rPr>
              <w:tab/>
            </w:r>
            <w:r w:rsidR="00671496" w:rsidRPr="003619B4">
              <w:rPr>
                <w:rStyle w:val="Hyperlink"/>
              </w:rPr>
              <w:t>Warten auf Krafteinwirkung als Eingabebestätigung</w:t>
            </w:r>
            <w:r w:rsidR="00671496">
              <w:rPr>
                <w:webHidden/>
              </w:rPr>
              <w:tab/>
            </w:r>
            <w:r w:rsidR="00671496">
              <w:rPr>
                <w:webHidden/>
              </w:rPr>
              <w:fldChar w:fldCharType="begin"/>
            </w:r>
            <w:r w:rsidR="00671496">
              <w:rPr>
                <w:webHidden/>
              </w:rPr>
              <w:instrText xml:space="preserve"> PAGEREF _Toc155869146 \h </w:instrText>
            </w:r>
            <w:r w:rsidR="00671496">
              <w:rPr>
                <w:webHidden/>
              </w:rPr>
            </w:r>
            <w:r w:rsidR="00671496">
              <w:rPr>
                <w:webHidden/>
              </w:rPr>
              <w:fldChar w:fldCharType="separate"/>
            </w:r>
            <w:r w:rsidR="00671496">
              <w:rPr>
                <w:webHidden/>
              </w:rPr>
              <w:t>3</w:t>
            </w:r>
            <w:r w:rsidR="00671496">
              <w:rPr>
                <w:webHidden/>
              </w:rPr>
              <w:fldChar w:fldCharType="end"/>
            </w:r>
          </w:hyperlink>
        </w:p>
        <w:p w14:paraId="6CE5ABF6" w14:textId="3497F991" w:rsidR="00671496" w:rsidRDefault="00000000">
          <w:pPr>
            <w:pStyle w:val="Verzeichnis1"/>
            <w:rPr>
              <w:rFonts w:eastAsiaTheme="minorEastAsia"/>
              <w:bCs w:val="0"/>
              <w:color w:val="auto"/>
              <w:sz w:val="22"/>
              <w:lang w:eastAsia="de-CH"/>
            </w:rPr>
          </w:pPr>
          <w:hyperlink w:anchor="_Toc155869147" w:history="1">
            <w:r w:rsidR="00671496" w:rsidRPr="003619B4">
              <w:rPr>
                <w:rStyle w:val="Hyperlink"/>
                <w:lang w:val="de-DE"/>
              </w:rPr>
              <w:t>2</w:t>
            </w:r>
            <w:r w:rsidR="00671496">
              <w:rPr>
                <w:rFonts w:eastAsiaTheme="minorEastAsia"/>
                <w:bCs w:val="0"/>
                <w:color w:val="auto"/>
                <w:sz w:val="22"/>
                <w:lang w:eastAsia="de-CH"/>
              </w:rPr>
              <w:tab/>
            </w:r>
            <w:r w:rsidR="00671496" w:rsidRPr="003619B4">
              <w:rPr>
                <w:rStyle w:val="Hyperlink"/>
                <w:lang w:val="de-DE"/>
              </w:rPr>
              <w:t>Schlüssel in Schloss</w:t>
            </w:r>
            <w:r w:rsidR="00671496">
              <w:rPr>
                <w:webHidden/>
              </w:rPr>
              <w:tab/>
            </w:r>
            <w:r w:rsidR="00671496">
              <w:rPr>
                <w:webHidden/>
              </w:rPr>
              <w:fldChar w:fldCharType="begin"/>
            </w:r>
            <w:r w:rsidR="00671496">
              <w:rPr>
                <w:webHidden/>
              </w:rPr>
              <w:instrText xml:space="preserve"> PAGEREF _Toc155869147 \h </w:instrText>
            </w:r>
            <w:r w:rsidR="00671496">
              <w:rPr>
                <w:webHidden/>
              </w:rPr>
            </w:r>
            <w:r w:rsidR="00671496">
              <w:rPr>
                <w:webHidden/>
              </w:rPr>
              <w:fldChar w:fldCharType="separate"/>
            </w:r>
            <w:r w:rsidR="00671496">
              <w:rPr>
                <w:webHidden/>
              </w:rPr>
              <w:t>3</w:t>
            </w:r>
            <w:r w:rsidR="00671496">
              <w:rPr>
                <w:webHidden/>
              </w:rPr>
              <w:fldChar w:fldCharType="end"/>
            </w:r>
          </w:hyperlink>
        </w:p>
        <w:p w14:paraId="4202F1C8" w14:textId="39D65570" w:rsidR="00671496" w:rsidRDefault="00000000">
          <w:pPr>
            <w:pStyle w:val="Verzeichnis1"/>
            <w:rPr>
              <w:rFonts w:eastAsiaTheme="minorEastAsia"/>
              <w:bCs w:val="0"/>
              <w:color w:val="auto"/>
              <w:sz w:val="22"/>
              <w:lang w:eastAsia="de-CH"/>
            </w:rPr>
          </w:pPr>
          <w:hyperlink w:anchor="_Toc155869148" w:history="1">
            <w:r w:rsidR="00671496" w:rsidRPr="003619B4">
              <w:rPr>
                <w:rStyle w:val="Hyperlink"/>
              </w:rPr>
              <w:t>3</w:t>
            </w:r>
            <w:r w:rsidR="00671496">
              <w:rPr>
                <w:rFonts w:eastAsiaTheme="minorEastAsia"/>
                <w:bCs w:val="0"/>
                <w:color w:val="auto"/>
                <w:sz w:val="22"/>
                <w:lang w:eastAsia="de-CH"/>
              </w:rPr>
              <w:tab/>
            </w:r>
            <w:r w:rsidR="00671496" w:rsidRPr="003619B4">
              <w:rPr>
                <w:rStyle w:val="Hyperlink"/>
              </w:rPr>
              <w:t>Lösung: Warten auf Krafteinwirkung als Eingabebestätigung</w:t>
            </w:r>
            <w:r w:rsidR="00671496">
              <w:rPr>
                <w:webHidden/>
              </w:rPr>
              <w:tab/>
            </w:r>
            <w:r w:rsidR="00671496">
              <w:rPr>
                <w:webHidden/>
              </w:rPr>
              <w:fldChar w:fldCharType="begin"/>
            </w:r>
            <w:r w:rsidR="00671496">
              <w:rPr>
                <w:webHidden/>
              </w:rPr>
              <w:instrText xml:space="preserve"> PAGEREF _Toc155869148 \h </w:instrText>
            </w:r>
            <w:r w:rsidR="00671496">
              <w:rPr>
                <w:webHidden/>
              </w:rPr>
            </w:r>
            <w:r w:rsidR="00671496">
              <w:rPr>
                <w:webHidden/>
              </w:rPr>
              <w:fldChar w:fldCharType="separate"/>
            </w:r>
            <w:r w:rsidR="00671496">
              <w:rPr>
                <w:webHidden/>
              </w:rPr>
              <w:t>4</w:t>
            </w:r>
            <w:r w:rsidR="00671496">
              <w:rPr>
                <w:webHidden/>
              </w:rPr>
              <w:fldChar w:fldCharType="end"/>
            </w:r>
          </w:hyperlink>
        </w:p>
        <w:p w14:paraId="0602516A" w14:textId="30E6AB95" w:rsidR="00671496" w:rsidRDefault="00000000">
          <w:pPr>
            <w:pStyle w:val="Verzeichnis1"/>
            <w:rPr>
              <w:rFonts w:eastAsiaTheme="minorEastAsia"/>
              <w:bCs w:val="0"/>
              <w:color w:val="auto"/>
              <w:sz w:val="22"/>
              <w:lang w:eastAsia="de-CH"/>
            </w:rPr>
          </w:pPr>
          <w:hyperlink w:anchor="_Toc155869149" w:history="1">
            <w:r w:rsidR="00671496" w:rsidRPr="003619B4">
              <w:rPr>
                <w:rStyle w:val="Hyperlink"/>
                <w:lang w:val="de-DE"/>
              </w:rPr>
              <w:t>4</w:t>
            </w:r>
            <w:r w:rsidR="00671496">
              <w:rPr>
                <w:rFonts w:eastAsiaTheme="minorEastAsia"/>
                <w:bCs w:val="0"/>
                <w:color w:val="auto"/>
                <w:sz w:val="22"/>
                <w:lang w:eastAsia="de-CH"/>
              </w:rPr>
              <w:tab/>
            </w:r>
            <w:r w:rsidR="00671496" w:rsidRPr="003619B4">
              <w:rPr>
                <w:rStyle w:val="Hyperlink"/>
                <w:lang w:val="de-DE"/>
              </w:rPr>
              <w:t>Lösung: Schlüssel in Schloss</w:t>
            </w:r>
            <w:r w:rsidR="00671496">
              <w:rPr>
                <w:webHidden/>
              </w:rPr>
              <w:tab/>
            </w:r>
            <w:r w:rsidR="00671496">
              <w:rPr>
                <w:webHidden/>
              </w:rPr>
              <w:fldChar w:fldCharType="begin"/>
            </w:r>
            <w:r w:rsidR="00671496">
              <w:rPr>
                <w:webHidden/>
              </w:rPr>
              <w:instrText xml:space="preserve"> PAGEREF _Toc155869149 \h </w:instrText>
            </w:r>
            <w:r w:rsidR="00671496">
              <w:rPr>
                <w:webHidden/>
              </w:rPr>
            </w:r>
            <w:r w:rsidR="00671496">
              <w:rPr>
                <w:webHidden/>
              </w:rPr>
              <w:fldChar w:fldCharType="separate"/>
            </w:r>
            <w:r w:rsidR="00671496">
              <w:rPr>
                <w:webHidden/>
              </w:rPr>
              <w:t>5</w:t>
            </w:r>
            <w:r w:rsidR="00671496">
              <w:rPr>
                <w:webHidden/>
              </w:rPr>
              <w:fldChar w:fldCharType="end"/>
            </w:r>
          </w:hyperlink>
        </w:p>
        <w:p w14:paraId="3F31014F" w14:textId="21F9F520" w:rsidR="009618A3" w:rsidRDefault="00B7628F" w:rsidP="009618A3">
          <w:r>
            <w:rPr>
              <w:noProof/>
              <w:color w:val="44546A"/>
              <w:sz w:val="20"/>
            </w:rPr>
            <w:fldChar w:fldCharType="end"/>
          </w:r>
        </w:p>
      </w:sdtContent>
    </w:sdt>
    <w:p w14:paraId="28984B7C" w14:textId="3F899DD5" w:rsidR="00342474" w:rsidRDefault="00342474">
      <w:pPr>
        <w:widowControl/>
        <w:autoSpaceDE/>
        <w:autoSpaceDN/>
        <w:spacing w:before="240" w:line="240" w:lineRule="auto"/>
      </w:pPr>
      <w:r>
        <w:br w:type="page"/>
      </w:r>
    </w:p>
    <w:p w14:paraId="3E703086" w14:textId="2961EC82" w:rsidR="00816A31" w:rsidRDefault="00CB4AF3" w:rsidP="00243D46">
      <w:pPr>
        <w:pStyle w:val="berschrift1"/>
      </w:pPr>
      <w:bookmarkStart w:id="0" w:name="6_Hardwareaufbau"/>
      <w:bookmarkStart w:id="1" w:name="_bookmark52"/>
      <w:bookmarkStart w:id="2" w:name="_Toc155869146"/>
      <w:bookmarkEnd w:id="0"/>
      <w:bookmarkEnd w:id="1"/>
      <w:r>
        <w:lastRenderedPageBreak/>
        <w:t xml:space="preserve">Warten auf Krafteinwirkung </w:t>
      </w:r>
      <w:r w:rsidR="00F27CF1" w:rsidRPr="00F27CF1">
        <w:t>als Eingabebestätigung</w:t>
      </w:r>
      <w:bookmarkEnd w:id="2"/>
    </w:p>
    <w:p w14:paraId="7B523564" w14:textId="194DC795" w:rsidR="00AA195A" w:rsidRDefault="00AA195A" w:rsidP="00743E80">
      <w:pPr>
        <w:pStyle w:val="Textkrper"/>
        <w:tabs>
          <w:tab w:val="center" w:pos="4819"/>
        </w:tabs>
        <w:rPr>
          <w:noProof/>
        </w:rPr>
      </w:pPr>
      <w:r>
        <w:rPr>
          <w:noProof/>
        </w:rPr>
        <w:t>Erstelle</w:t>
      </w:r>
      <w:r w:rsidR="00121827">
        <w:rPr>
          <w:noProof/>
        </w:rPr>
        <w:t>n Sie</w:t>
      </w:r>
      <w:r>
        <w:rPr>
          <w:noProof/>
        </w:rPr>
        <w:t xml:space="preserve"> ein </w:t>
      </w:r>
      <w:r w:rsidR="00121827">
        <w:rPr>
          <w:noProof/>
        </w:rPr>
        <w:t>e</w:t>
      </w:r>
      <w:r>
        <w:rPr>
          <w:noProof/>
        </w:rPr>
        <w:t xml:space="preserve">infaches </w:t>
      </w:r>
      <w:r w:rsidR="001D5E43">
        <w:rPr>
          <w:noProof/>
        </w:rPr>
        <w:t>D</w:t>
      </w:r>
      <w:r>
        <w:rPr>
          <w:noProof/>
        </w:rPr>
        <w:t>emoprogram</w:t>
      </w:r>
      <w:r w:rsidR="00121827">
        <w:rPr>
          <w:noProof/>
        </w:rPr>
        <w:t>,</w:t>
      </w:r>
      <w:r>
        <w:rPr>
          <w:noProof/>
        </w:rPr>
        <w:t xml:space="preserve"> bei dem </w:t>
      </w:r>
      <w:r w:rsidR="00B20582">
        <w:rPr>
          <w:noProof/>
        </w:rPr>
        <w:t xml:space="preserve">der </w:t>
      </w:r>
      <w:r w:rsidR="00121827">
        <w:rPr>
          <w:noProof/>
        </w:rPr>
        <w:t>Roboter</w:t>
      </w:r>
      <w:r w:rsidR="00B20582">
        <w:rPr>
          <w:noProof/>
        </w:rPr>
        <w:t xml:space="preserve"> an einer Stelle auf eine Eingabe einer </w:t>
      </w:r>
      <w:r w:rsidR="002F2C37">
        <w:rPr>
          <w:noProof/>
        </w:rPr>
        <w:t>P</w:t>
      </w:r>
      <w:r w:rsidR="00B20582">
        <w:rPr>
          <w:noProof/>
        </w:rPr>
        <w:t>erson warten mus</w:t>
      </w:r>
      <w:r w:rsidR="002F2C37">
        <w:rPr>
          <w:noProof/>
        </w:rPr>
        <w:t>s</w:t>
      </w:r>
      <w:r w:rsidR="00B20582">
        <w:rPr>
          <w:noProof/>
        </w:rPr>
        <w:t>.</w:t>
      </w:r>
    </w:p>
    <w:p w14:paraId="788EEC9B" w14:textId="67C22CBF" w:rsidR="000241AE" w:rsidRDefault="003024F1" w:rsidP="00743E80">
      <w:pPr>
        <w:pStyle w:val="Textkrper"/>
        <w:tabs>
          <w:tab w:val="center" w:pos="4819"/>
        </w:tabs>
        <w:rPr>
          <w:noProof/>
        </w:rPr>
      </w:pPr>
      <w:r w:rsidRPr="00804258">
        <w:rPr>
          <w:noProof/>
        </w:rPr>
        <w:t>Nutze</w:t>
      </w:r>
      <w:r w:rsidR="00121827">
        <w:rPr>
          <w:noProof/>
        </w:rPr>
        <w:t>n Sie den</w:t>
      </w:r>
      <w:r w:rsidRPr="00804258">
        <w:rPr>
          <w:noProof/>
        </w:rPr>
        <w:t xml:space="preserve"> Force Event </w:t>
      </w:r>
      <w:r w:rsidR="00E44DD2">
        <w:rPr>
          <w:noProof/>
        </w:rPr>
        <w:t>N</w:t>
      </w:r>
      <w:r w:rsidRPr="00804258">
        <w:rPr>
          <w:noProof/>
        </w:rPr>
        <w:t>ode</w:t>
      </w:r>
      <w:r w:rsidR="00460308">
        <w:rPr>
          <w:noProof/>
        </w:rPr>
        <w:t xml:space="preserve"> (Kraftkontrolle, Ereigniss erzwingen)</w:t>
      </w:r>
      <w:r w:rsidR="00121827">
        <w:rPr>
          <w:noProof/>
        </w:rPr>
        <w:t>,</w:t>
      </w:r>
      <w:r w:rsidRPr="00804258">
        <w:rPr>
          <w:noProof/>
        </w:rPr>
        <w:t xml:space="preserve"> um </w:t>
      </w:r>
      <w:r w:rsidR="00804258" w:rsidRPr="00804258">
        <w:rPr>
          <w:noProof/>
        </w:rPr>
        <w:t>au</w:t>
      </w:r>
      <w:r w:rsidR="00804258">
        <w:rPr>
          <w:noProof/>
        </w:rPr>
        <w:t>f</w:t>
      </w:r>
      <w:r w:rsidR="00D5472C">
        <w:rPr>
          <w:noProof/>
        </w:rPr>
        <w:t xml:space="preserve"> </w:t>
      </w:r>
      <w:r w:rsidR="00804258">
        <w:rPr>
          <w:noProof/>
        </w:rPr>
        <w:t>eine Krafteinwirkung zu warten</w:t>
      </w:r>
      <w:r w:rsidR="00532BAF">
        <w:rPr>
          <w:noProof/>
        </w:rPr>
        <w:t>,</w:t>
      </w:r>
      <w:r w:rsidR="00804258">
        <w:rPr>
          <w:noProof/>
        </w:rPr>
        <w:t xml:space="preserve"> </w:t>
      </w:r>
      <w:r w:rsidR="00532BAF">
        <w:rPr>
          <w:noProof/>
        </w:rPr>
        <w:t>die</w:t>
      </w:r>
      <w:r w:rsidR="00804258">
        <w:rPr>
          <w:noProof/>
        </w:rPr>
        <w:t xml:space="preserve"> dem Robotter </w:t>
      </w:r>
      <w:r w:rsidR="00322A80">
        <w:rPr>
          <w:noProof/>
        </w:rPr>
        <w:t>den Befehl</w:t>
      </w:r>
      <w:r w:rsidR="00532BAF">
        <w:rPr>
          <w:noProof/>
        </w:rPr>
        <w:t xml:space="preserve"> </w:t>
      </w:r>
      <w:r w:rsidR="00322A80">
        <w:rPr>
          <w:noProof/>
        </w:rPr>
        <w:t>erteil</w:t>
      </w:r>
      <w:r w:rsidR="00532BAF">
        <w:rPr>
          <w:noProof/>
        </w:rPr>
        <w:t>t</w:t>
      </w:r>
      <w:r w:rsidR="00322A80">
        <w:rPr>
          <w:noProof/>
        </w:rPr>
        <w:t xml:space="preserve"> weiter zu machen</w:t>
      </w:r>
      <w:r w:rsidR="00205EC0">
        <w:rPr>
          <w:noProof/>
        </w:rPr>
        <w:t>.</w:t>
      </w:r>
    </w:p>
    <w:p w14:paraId="21227657" w14:textId="77777777" w:rsidR="00005E2E" w:rsidRDefault="00005E2E" w:rsidP="00743E80">
      <w:pPr>
        <w:pStyle w:val="Textkrper"/>
        <w:tabs>
          <w:tab w:val="center" w:pos="4819"/>
        </w:tabs>
        <w:rPr>
          <w:noProof/>
        </w:rPr>
      </w:pPr>
    </w:p>
    <w:p w14:paraId="498F4DA8" w14:textId="392FE6D9" w:rsidR="00005E2E" w:rsidRPr="00804258" w:rsidRDefault="00005E2E" w:rsidP="00743E80">
      <w:pPr>
        <w:pStyle w:val="Textkrper"/>
        <w:tabs>
          <w:tab w:val="center" w:pos="4819"/>
        </w:tabs>
        <w:rPr>
          <w:noProof/>
        </w:rPr>
      </w:pPr>
      <w:r>
        <w:rPr>
          <w:noProof/>
        </w:rPr>
        <w:t xml:space="preserve">(Alternativ </w:t>
      </w:r>
      <w:r w:rsidR="00842D95">
        <w:rPr>
          <w:noProof/>
        </w:rPr>
        <w:t xml:space="preserve">Program zur Gadgetmontage </w:t>
      </w:r>
      <w:r w:rsidR="00B12B3C">
        <w:rPr>
          <w:noProof/>
        </w:rPr>
        <w:t>nutzen</w:t>
      </w:r>
      <w:r w:rsidR="00842D95">
        <w:rPr>
          <w:noProof/>
        </w:rPr>
        <w:t xml:space="preserve"> </w:t>
      </w:r>
      <w:r w:rsidR="00FF3F6A">
        <w:rPr>
          <w:noProof/>
        </w:rPr>
        <w:t xml:space="preserve">und es müssen selbstsändig an den passenden </w:t>
      </w:r>
      <w:r w:rsidR="00EA72CB">
        <w:rPr>
          <w:noProof/>
        </w:rPr>
        <w:t xml:space="preserve">Stellen «Warte auf Gewalt» </w:t>
      </w:r>
      <w:r w:rsidR="00E70DB3">
        <w:rPr>
          <w:noProof/>
        </w:rPr>
        <w:t>B</w:t>
      </w:r>
      <w:r w:rsidR="00EA72CB">
        <w:rPr>
          <w:noProof/>
        </w:rPr>
        <w:t>efehle eingefügt werden.</w:t>
      </w:r>
      <w:r w:rsidR="00E70DB3">
        <w:rPr>
          <w:noProof/>
        </w:rPr>
        <w:t>)</w:t>
      </w:r>
    </w:p>
    <w:p w14:paraId="4ECA0E17" w14:textId="77777777" w:rsidR="005D68E8" w:rsidRPr="00804258" w:rsidRDefault="005D68E8" w:rsidP="00743E80">
      <w:pPr>
        <w:pStyle w:val="Textkrper"/>
        <w:tabs>
          <w:tab w:val="center" w:pos="4819"/>
        </w:tabs>
        <w:rPr>
          <w:noProof/>
        </w:rPr>
      </w:pPr>
    </w:p>
    <w:p w14:paraId="1B682163" w14:textId="3F3458F2" w:rsidR="00743E80" w:rsidRPr="002A78E9" w:rsidRDefault="006D55B1" w:rsidP="00743E80">
      <w:pPr>
        <w:pStyle w:val="berschrift1"/>
        <w:rPr>
          <w:lang w:val="de-DE"/>
        </w:rPr>
      </w:pPr>
      <w:bookmarkStart w:id="3" w:name="_Toc155869147"/>
      <w:r>
        <w:rPr>
          <w:lang w:val="de-DE"/>
        </w:rPr>
        <w:t>Schlüssel</w:t>
      </w:r>
      <w:r w:rsidR="000C0874">
        <w:rPr>
          <w:lang w:val="de-DE"/>
        </w:rPr>
        <w:t xml:space="preserve"> in </w:t>
      </w:r>
      <w:r w:rsidR="0045201D">
        <w:rPr>
          <w:lang w:val="de-DE"/>
        </w:rPr>
        <w:t>Schloss</w:t>
      </w:r>
      <w:bookmarkEnd w:id="3"/>
      <w:r w:rsidR="0045201D">
        <w:rPr>
          <w:lang w:val="de-DE"/>
        </w:rPr>
        <w:t xml:space="preserve"> </w:t>
      </w:r>
    </w:p>
    <w:p w14:paraId="29FCDA0D" w14:textId="50ED6E0E" w:rsidR="00032F66" w:rsidRDefault="0004463F" w:rsidP="00032F66">
      <w:pPr>
        <w:pStyle w:val="Abbildungsverzeichnis"/>
        <w:tabs>
          <w:tab w:val="right" w:leader="dot" w:pos="9628"/>
        </w:tabs>
        <w:rPr>
          <w:lang w:eastAsia="de-DE"/>
        </w:rPr>
      </w:pPr>
      <w:r>
        <w:rPr>
          <w:lang w:eastAsia="de-DE"/>
        </w:rPr>
        <w:t>Fü</w:t>
      </w:r>
      <w:r w:rsidR="00A7697A">
        <w:rPr>
          <w:lang w:eastAsia="de-DE"/>
        </w:rPr>
        <w:t>hre</w:t>
      </w:r>
      <w:r w:rsidR="00121827">
        <w:rPr>
          <w:lang w:eastAsia="de-DE"/>
        </w:rPr>
        <w:t>n Sie</w:t>
      </w:r>
      <w:r w:rsidR="00A7697A">
        <w:rPr>
          <w:lang w:eastAsia="de-DE"/>
        </w:rPr>
        <w:t xml:space="preserve"> einen mit dem Va</w:t>
      </w:r>
      <w:r w:rsidR="00275A88">
        <w:rPr>
          <w:lang w:eastAsia="de-DE"/>
        </w:rPr>
        <w:t xml:space="preserve">kuumgreifer gehaltenen Schlüssel in ein passendes </w:t>
      </w:r>
      <w:r w:rsidR="00032F66">
        <w:rPr>
          <w:lang w:eastAsia="de-DE"/>
        </w:rPr>
        <w:t>Schl</w:t>
      </w:r>
      <w:r w:rsidR="00FD1F05">
        <w:rPr>
          <w:lang w:eastAsia="de-DE"/>
        </w:rPr>
        <w:t>oss</w:t>
      </w:r>
      <w:r w:rsidR="00032F66">
        <w:rPr>
          <w:lang w:eastAsia="de-DE"/>
        </w:rPr>
        <w:t xml:space="preserve"> ein, </w:t>
      </w:r>
      <w:r w:rsidR="00FD1F05">
        <w:rPr>
          <w:lang w:eastAsia="de-DE"/>
        </w:rPr>
        <w:t>ohne die genaue Position und Ausrichtung des Schlosses zu teachen</w:t>
      </w:r>
      <w:r w:rsidR="006F3504">
        <w:rPr>
          <w:lang w:eastAsia="de-DE"/>
        </w:rPr>
        <w:t>.</w:t>
      </w:r>
    </w:p>
    <w:p w14:paraId="40C13417" w14:textId="2C956104" w:rsidR="001F7724" w:rsidRDefault="006824F0" w:rsidP="006824F0">
      <w:pPr>
        <w:rPr>
          <w:lang w:eastAsia="de-DE"/>
        </w:rPr>
      </w:pPr>
      <w:r>
        <w:rPr>
          <w:lang w:eastAsia="de-DE"/>
        </w:rPr>
        <w:t xml:space="preserve">Hierzu soll die </w:t>
      </w:r>
      <w:r w:rsidRPr="006824F0">
        <w:rPr>
          <w:lang w:eastAsia="de-DE"/>
        </w:rPr>
        <w:t xml:space="preserve">Insertion </w:t>
      </w:r>
      <w:r w:rsidR="00F879D9">
        <w:rPr>
          <w:lang w:eastAsia="de-DE"/>
        </w:rPr>
        <w:t>N</w:t>
      </w:r>
      <w:r w:rsidRPr="006824F0">
        <w:rPr>
          <w:lang w:eastAsia="de-DE"/>
        </w:rPr>
        <w:t>ode</w:t>
      </w:r>
      <w:r>
        <w:rPr>
          <w:lang w:eastAsia="de-DE"/>
        </w:rPr>
        <w:t xml:space="preserve"> </w:t>
      </w:r>
      <w:r w:rsidR="002E7E0E">
        <w:rPr>
          <w:lang w:eastAsia="de-DE"/>
        </w:rPr>
        <w:t xml:space="preserve">(Einführung) </w:t>
      </w:r>
      <w:r>
        <w:rPr>
          <w:lang w:eastAsia="de-DE"/>
        </w:rPr>
        <w:t>gen</w:t>
      </w:r>
      <w:r w:rsidR="00366D48">
        <w:rPr>
          <w:lang w:eastAsia="de-DE"/>
        </w:rPr>
        <w:t xml:space="preserve">utzt </w:t>
      </w:r>
      <w:r w:rsidR="00205EC0">
        <w:rPr>
          <w:lang w:eastAsia="de-DE"/>
        </w:rPr>
        <w:t>werden,</w:t>
      </w:r>
      <w:r w:rsidR="00366D48">
        <w:rPr>
          <w:lang w:eastAsia="de-DE"/>
        </w:rPr>
        <w:t xml:space="preserve"> um in zwei Schritten </w:t>
      </w:r>
      <w:r w:rsidR="00205EC0">
        <w:rPr>
          <w:lang w:eastAsia="de-DE"/>
        </w:rPr>
        <w:t>Position</w:t>
      </w:r>
      <w:r w:rsidR="00543359">
        <w:rPr>
          <w:lang w:eastAsia="de-DE"/>
        </w:rPr>
        <w:t xml:space="preserve"> und </w:t>
      </w:r>
      <w:r w:rsidR="00205EC0">
        <w:rPr>
          <w:lang w:eastAsia="de-DE"/>
        </w:rPr>
        <w:t>Ausrichtung</w:t>
      </w:r>
      <w:r w:rsidR="00543359">
        <w:rPr>
          <w:lang w:eastAsia="de-DE"/>
        </w:rPr>
        <w:t xml:space="preserve"> </w:t>
      </w:r>
      <w:r w:rsidR="00205EC0">
        <w:rPr>
          <w:lang w:eastAsia="de-DE"/>
        </w:rPr>
        <w:t>herauszufinden und anzufahren.</w:t>
      </w:r>
      <w:r w:rsidR="00096E88">
        <w:rPr>
          <w:lang w:eastAsia="de-DE"/>
        </w:rPr>
        <w:t xml:space="preserve"> </w:t>
      </w:r>
    </w:p>
    <w:p w14:paraId="4BCCCBAB" w14:textId="77777777" w:rsidR="000C0D01" w:rsidRDefault="000C0D01" w:rsidP="00ED1483">
      <w:pPr>
        <w:jc w:val="left"/>
        <w:rPr>
          <w:lang w:eastAsia="de-DE"/>
        </w:rPr>
      </w:pPr>
    </w:p>
    <w:p w14:paraId="45D7A57C" w14:textId="77777777" w:rsidR="00594E8C" w:rsidRDefault="00594E8C" w:rsidP="00ED1483">
      <w:pPr>
        <w:jc w:val="left"/>
        <w:rPr>
          <w:lang w:eastAsia="de-DE"/>
        </w:rPr>
      </w:pPr>
    </w:p>
    <w:p w14:paraId="44886ABA" w14:textId="77777777" w:rsidR="00594E8C" w:rsidRDefault="00594E8C" w:rsidP="00ED1483">
      <w:pPr>
        <w:jc w:val="left"/>
        <w:rPr>
          <w:lang w:eastAsia="de-DE"/>
        </w:rPr>
      </w:pPr>
    </w:p>
    <w:p w14:paraId="1D709734" w14:textId="77777777" w:rsidR="00594E8C" w:rsidRDefault="00594E8C" w:rsidP="00ED1483">
      <w:pPr>
        <w:jc w:val="left"/>
        <w:rPr>
          <w:lang w:eastAsia="de-DE"/>
        </w:rPr>
      </w:pPr>
    </w:p>
    <w:p w14:paraId="61928349" w14:textId="77777777" w:rsidR="00594E8C" w:rsidRDefault="00594E8C" w:rsidP="00ED1483">
      <w:pPr>
        <w:jc w:val="left"/>
        <w:rPr>
          <w:lang w:eastAsia="de-DE"/>
        </w:rPr>
      </w:pPr>
    </w:p>
    <w:p w14:paraId="37841438" w14:textId="77777777" w:rsidR="00F0036A" w:rsidRDefault="00F0036A" w:rsidP="00ED1483">
      <w:pPr>
        <w:jc w:val="left"/>
        <w:rPr>
          <w:lang w:eastAsia="de-DE"/>
        </w:rPr>
      </w:pPr>
    </w:p>
    <w:p w14:paraId="008BC04D" w14:textId="77777777" w:rsidR="00594E8C" w:rsidRDefault="00594E8C" w:rsidP="00ED1483">
      <w:pPr>
        <w:jc w:val="left"/>
        <w:rPr>
          <w:lang w:eastAsia="de-DE"/>
        </w:rPr>
      </w:pPr>
    </w:p>
    <w:p w14:paraId="1CE8E2B4" w14:textId="77777777" w:rsidR="00F0036A" w:rsidRDefault="00F0036A" w:rsidP="00ED1483">
      <w:pPr>
        <w:jc w:val="left"/>
        <w:rPr>
          <w:lang w:eastAsia="de-DE"/>
        </w:rPr>
      </w:pPr>
    </w:p>
    <w:p w14:paraId="1D657238" w14:textId="77777777" w:rsidR="00F0036A" w:rsidRDefault="00F0036A" w:rsidP="00ED1483">
      <w:pPr>
        <w:jc w:val="left"/>
        <w:rPr>
          <w:lang w:eastAsia="de-DE"/>
        </w:rPr>
      </w:pPr>
    </w:p>
    <w:p w14:paraId="66EC1BD7" w14:textId="754479AC" w:rsidR="000C0D01" w:rsidRDefault="000C0D01" w:rsidP="00ED1483">
      <w:pPr>
        <w:pStyle w:val="berschrift1"/>
        <w:jc w:val="left"/>
      </w:pPr>
      <w:bookmarkStart w:id="4" w:name="_Toc155869148"/>
      <w:r>
        <w:lastRenderedPageBreak/>
        <w:t xml:space="preserve">Lösung: Warten auf Krafteinwirkung </w:t>
      </w:r>
      <w:r w:rsidRPr="00F27CF1">
        <w:t>als Eingabebestätigung</w:t>
      </w:r>
      <w:bookmarkEnd w:id="4"/>
    </w:p>
    <w:p w14:paraId="5A7573E6" w14:textId="33F21EC9" w:rsidR="000C0D01" w:rsidRDefault="002C1319" w:rsidP="006824F0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1F8CF0E" wp14:editId="2EE117FB">
            <wp:extent cx="4237558" cy="3180522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45" cy="322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5AC0F" w14:textId="35D6ED78" w:rsidR="00FB57DB" w:rsidRDefault="005F39E3" w:rsidP="006824F0">
      <w:pPr>
        <w:rPr>
          <w:lang w:eastAsia="de-DE"/>
        </w:rPr>
      </w:pPr>
      <w:r>
        <w:rPr>
          <w:lang w:eastAsia="de-DE"/>
        </w:rPr>
        <w:t xml:space="preserve">Die Parameter von Kraftkontrolle </w:t>
      </w:r>
      <w:r w:rsidR="00955C74">
        <w:rPr>
          <w:lang w:eastAsia="de-DE"/>
        </w:rPr>
        <w:t xml:space="preserve">müssen passend gewählt werden. </w:t>
      </w:r>
      <w:r w:rsidR="004749B7">
        <w:rPr>
          <w:lang w:eastAsia="de-DE"/>
        </w:rPr>
        <w:t xml:space="preserve">Bei Steuerung </w:t>
      </w:r>
      <w:r w:rsidR="004051F0">
        <w:rPr>
          <w:lang w:eastAsia="de-DE"/>
        </w:rPr>
        <w:t>f</w:t>
      </w:r>
      <w:r w:rsidR="004749B7">
        <w:rPr>
          <w:lang w:eastAsia="de-DE"/>
        </w:rPr>
        <w:t xml:space="preserve">reigeben wählt man in welche </w:t>
      </w:r>
      <w:r w:rsidR="004C5775">
        <w:rPr>
          <w:lang w:eastAsia="de-DE"/>
        </w:rPr>
        <w:t xml:space="preserve">Richtung der </w:t>
      </w:r>
      <w:r w:rsidR="00E43727">
        <w:rPr>
          <w:lang w:eastAsia="de-DE"/>
        </w:rPr>
        <w:t>Roboterarm gedrückt werden soll</w:t>
      </w:r>
      <w:r w:rsidR="009A72F6">
        <w:rPr>
          <w:lang w:eastAsia="de-DE"/>
        </w:rPr>
        <w:t>,</w:t>
      </w:r>
      <w:r w:rsidR="00E43727">
        <w:rPr>
          <w:lang w:eastAsia="de-DE"/>
        </w:rPr>
        <w:t xml:space="preserve"> um ihm den Befehl weiterzumachen zu erteilen.</w:t>
      </w:r>
      <w:r w:rsidR="00C327E1">
        <w:rPr>
          <w:lang w:eastAsia="de-DE"/>
        </w:rPr>
        <w:t xml:space="preserve"> Umso grösser man die Kraft in diese </w:t>
      </w:r>
      <w:r w:rsidR="00E80118">
        <w:rPr>
          <w:lang w:eastAsia="de-DE"/>
        </w:rPr>
        <w:t>Richtung</w:t>
      </w:r>
      <w:r w:rsidR="00C327E1">
        <w:rPr>
          <w:lang w:eastAsia="de-DE"/>
        </w:rPr>
        <w:t xml:space="preserve"> </w:t>
      </w:r>
      <w:r w:rsidR="00E80118">
        <w:rPr>
          <w:lang w:eastAsia="de-DE"/>
        </w:rPr>
        <w:t>angibt</w:t>
      </w:r>
      <w:r w:rsidR="009A72F6">
        <w:rPr>
          <w:lang w:eastAsia="de-DE"/>
        </w:rPr>
        <w:t>,</w:t>
      </w:r>
      <w:r w:rsidR="00C327E1">
        <w:rPr>
          <w:lang w:eastAsia="de-DE"/>
        </w:rPr>
        <w:t xml:space="preserve"> umso stärker </w:t>
      </w:r>
      <w:r w:rsidR="00E80118">
        <w:rPr>
          <w:lang w:eastAsia="de-DE"/>
        </w:rPr>
        <w:t>muss</w:t>
      </w:r>
      <w:r w:rsidR="00C327E1">
        <w:rPr>
          <w:lang w:eastAsia="de-DE"/>
        </w:rPr>
        <w:t xml:space="preserve"> gedrückt werden</w:t>
      </w:r>
      <w:r w:rsidR="00E80118">
        <w:rPr>
          <w:lang w:eastAsia="de-DE"/>
        </w:rPr>
        <w:t>. Wichtig ist noch das der Abweichung</w:t>
      </w:r>
      <w:r w:rsidR="00EC5AAC">
        <w:rPr>
          <w:lang w:eastAsia="de-DE"/>
        </w:rPr>
        <w:t>s</w:t>
      </w:r>
      <w:r w:rsidR="00E53936">
        <w:rPr>
          <w:lang w:eastAsia="de-DE"/>
        </w:rPr>
        <w:t>bereich</w:t>
      </w:r>
      <w:r w:rsidR="00E80118">
        <w:rPr>
          <w:lang w:eastAsia="de-DE"/>
        </w:rPr>
        <w:t xml:space="preserve"> für die entsprechende </w:t>
      </w:r>
      <w:r w:rsidR="00E53936">
        <w:rPr>
          <w:lang w:eastAsia="de-DE"/>
        </w:rPr>
        <w:t>Richtung</w:t>
      </w:r>
      <w:r w:rsidR="00E80118">
        <w:rPr>
          <w:lang w:eastAsia="de-DE"/>
        </w:rPr>
        <w:t xml:space="preserve"> auf </w:t>
      </w:r>
      <w:r w:rsidR="00E53936">
        <w:rPr>
          <w:lang w:eastAsia="de-DE"/>
        </w:rPr>
        <w:t>N</w:t>
      </w:r>
      <w:r w:rsidR="00E80118">
        <w:rPr>
          <w:lang w:eastAsia="de-DE"/>
        </w:rPr>
        <w:t>ull gesetzt wird</w:t>
      </w:r>
      <w:r w:rsidR="00E53936">
        <w:rPr>
          <w:lang w:eastAsia="de-DE"/>
        </w:rPr>
        <w:t>,</w:t>
      </w:r>
      <w:r w:rsidR="00E80118">
        <w:rPr>
          <w:lang w:eastAsia="de-DE"/>
        </w:rPr>
        <w:t xml:space="preserve"> da sich sonst der Roboter in diese bewegt</w:t>
      </w:r>
      <w:r w:rsidR="00E53936">
        <w:rPr>
          <w:lang w:eastAsia="de-DE"/>
        </w:rPr>
        <w:t>.</w:t>
      </w:r>
      <w:r w:rsidR="0057667B">
        <w:rPr>
          <w:lang w:eastAsia="de-DE"/>
        </w:rPr>
        <w:t xml:space="preserve"> </w:t>
      </w:r>
    </w:p>
    <w:p w14:paraId="0F8C4EC9" w14:textId="6FEE2D5C" w:rsidR="0057667B" w:rsidRDefault="0057667B" w:rsidP="006824F0">
      <w:pPr>
        <w:rPr>
          <w:lang w:eastAsia="de-DE"/>
        </w:rPr>
      </w:pPr>
      <w:r>
        <w:rPr>
          <w:lang w:eastAsia="de-DE"/>
        </w:rPr>
        <w:t xml:space="preserve">Bei dem Programmpunkt </w:t>
      </w:r>
      <w:r>
        <w:rPr>
          <w:noProof/>
        </w:rPr>
        <w:t>Ereigniss erzwingen</w:t>
      </w:r>
      <w:r w:rsidR="001373EA">
        <w:rPr>
          <w:noProof/>
        </w:rPr>
        <w:t xml:space="preserve"> wählt man </w:t>
      </w:r>
      <w:r w:rsidR="008D5632">
        <w:rPr>
          <w:noProof/>
        </w:rPr>
        <w:t>W</w:t>
      </w:r>
      <w:r w:rsidR="001373EA">
        <w:rPr>
          <w:noProof/>
        </w:rPr>
        <w:t>arten auf Gewalt.</w:t>
      </w:r>
      <w:r w:rsidR="0064254B">
        <w:rPr>
          <w:noProof/>
        </w:rPr>
        <w:t xml:space="preserve"> Die Kraftwerte werden von Kraftkontrolle übernommen.</w:t>
      </w:r>
    </w:p>
    <w:p w14:paraId="0C98D3B4" w14:textId="717A7E0D" w:rsidR="000C0D01" w:rsidRDefault="00385BE7" w:rsidP="006824F0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6DCE0C9D" wp14:editId="30524CFB">
            <wp:extent cx="4269338" cy="32043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47" cy="324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5F428" w14:textId="53EF8AC3" w:rsidR="000C0D01" w:rsidRPr="002A78E9" w:rsidRDefault="000C0D01" w:rsidP="000C0D01">
      <w:pPr>
        <w:pStyle w:val="berschrift1"/>
        <w:rPr>
          <w:lang w:val="de-DE"/>
        </w:rPr>
      </w:pPr>
      <w:bookmarkStart w:id="5" w:name="_Toc155869149"/>
      <w:r>
        <w:rPr>
          <w:lang w:val="de-DE"/>
        </w:rPr>
        <w:lastRenderedPageBreak/>
        <w:t>Lösung: Schlüssel in Schloss</w:t>
      </w:r>
      <w:bookmarkEnd w:id="5"/>
      <w:r>
        <w:rPr>
          <w:lang w:val="de-DE"/>
        </w:rPr>
        <w:t xml:space="preserve"> </w:t>
      </w:r>
    </w:p>
    <w:p w14:paraId="7FB94AC4" w14:textId="78C44D1C" w:rsidR="000C0D01" w:rsidRDefault="00487F2F" w:rsidP="006824F0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051755F7" wp14:editId="3857AF23">
            <wp:extent cx="4290530" cy="322027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17" cy="325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8F8DC" w14:textId="67378DC5" w:rsidR="00D45662" w:rsidRDefault="00594E8C" w:rsidP="006824F0">
      <w:pPr>
        <w:rPr>
          <w:lang w:eastAsia="de-DE"/>
        </w:rPr>
      </w:pPr>
      <w:r>
        <w:rPr>
          <w:lang w:eastAsia="de-DE"/>
        </w:rPr>
        <w:t>Zum Finden</w:t>
      </w:r>
      <w:r w:rsidR="00815BE6">
        <w:rPr>
          <w:lang w:eastAsia="de-DE"/>
        </w:rPr>
        <w:t xml:space="preserve"> des Schlüssellochs wird die Funktion </w:t>
      </w:r>
      <w:r w:rsidR="00C2607C">
        <w:rPr>
          <w:lang w:eastAsia="de-DE"/>
        </w:rPr>
        <w:t>Einführung mit dem Such</w:t>
      </w:r>
      <w:r w:rsidR="005910FE">
        <w:rPr>
          <w:lang w:eastAsia="de-DE"/>
        </w:rPr>
        <w:t>pattern</w:t>
      </w:r>
      <w:r w:rsidR="00C2607C">
        <w:rPr>
          <w:lang w:eastAsia="de-DE"/>
        </w:rPr>
        <w:t xml:space="preserve"> </w:t>
      </w:r>
      <w:r w:rsidR="005910FE">
        <w:rPr>
          <w:lang w:eastAsia="de-DE"/>
        </w:rPr>
        <w:t xml:space="preserve">spiralförmig </w:t>
      </w:r>
      <w:r w:rsidR="00815BE6">
        <w:rPr>
          <w:lang w:eastAsia="de-DE"/>
        </w:rPr>
        <w:t>verwendet.</w:t>
      </w:r>
      <w:r w:rsidR="00EF4065">
        <w:rPr>
          <w:lang w:eastAsia="de-DE"/>
        </w:rPr>
        <w:t xml:space="preserve"> Für diese muss eine Zielposition A </w:t>
      </w:r>
      <w:r w:rsidR="007D3BA0">
        <w:rPr>
          <w:lang w:eastAsia="de-DE"/>
        </w:rPr>
        <w:t>über den Butten Program</w:t>
      </w:r>
      <w:r w:rsidR="00673846">
        <w:rPr>
          <w:lang w:eastAsia="de-DE"/>
        </w:rPr>
        <w:t>m</w:t>
      </w:r>
      <w:r w:rsidR="007D3BA0">
        <w:rPr>
          <w:lang w:eastAsia="de-DE"/>
        </w:rPr>
        <w:t>ierposition festgelegt werden.</w:t>
      </w:r>
      <w:r w:rsidR="00673846">
        <w:rPr>
          <w:lang w:eastAsia="de-DE"/>
        </w:rPr>
        <w:t xml:space="preserve"> Diese ist so </w:t>
      </w:r>
      <w:r w:rsidR="005C63F1">
        <w:rPr>
          <w:lang w:eastAsia="de-DE"/>
        </w:rPr>
        <w:t xml:space="preserve">zu wählen, </w:t>
      </w:r>
      <w:r w:rsidR="00673846">
        <w:rPr>
          <w:lang w:eastAsia="de-DE"/>
        </w:rPr>
        <w:t>das</w:t>
      </w:r>
      <w:r w:rsidR="005C63F1">
        <w:rPr>
          <w:lang w:eastAsia="de-DE"/>
        </w:rPr>
        <w:t>s</w:t>
      </w:r>
      <w:r w:rsidR="00966B08">
        <w:rPr>
          <w:lang w:eastAsia="de-DE"/>
        </w:rPr>
        <w:t xml:space="preserve"> sich erstens</w:t>
      </w:r>
      <w:r w:rsidR="00673846">
        <w:rPr>
          <w:lang w:eastAsia="de-DE"/>
        </w:rPr>
        <w:t xml:space="preserve"> der Greifer nicht perfekt mit</w:t>
      </w:r>
      <w:r w:rsidR="007F07DD">
        <w:rPr>
          <w:lang w:eastAsia="de-DE"/>
        </w:rPr>
        <w:t xml:space="preserve">tig über dem </w:t>
      </w:r>
      <w:r w:rsidR="00EB0180">
        <w:rPr>
          <w:lang w:eastAsia="de-DE"/>
        </w:rPr>
        <w:t>S</w:t>
      </w:r>
      <w:r w:rsidR="007F07DD">
        <w:rPr>
          <w:lang w:eastAsia="de-DE"/>
        </w:rPr>
        <w:t>chloss befindet (sonnst keine Lochsuche nötig</w:t>
      </w:r>
      <w:r w:rsidR="00620AF3">
        <w:rPr>
          <w:lang w:eastAsia="de-DE"/>
        </w:rPr>
        <w:t>, alternativ Schlüssel neu greifen</w:t>
      </w:r>
      <w:r w:rsidR="007F07DD">
        <w:rPr>
          <w:lang w:eastAsia="de-DE"/>
        </w:rPr>
        <w:t>)</w:t>
      </w:r>
      <w:r w:rsidR="00966B08">
        <w:rPr>
          <w:lang w:eastAsia="de-DE"/>
        </w:rPr>
        <w:t xml:space="preserve"> und zweitens der </w:t>
      </w:r>
      <w:r w:rsidR="00EB0180">
        <w:rPr>
          <w:lang w:eastAsia="de-DE"/>
        </w:rPr>
        <w:t>A</w:t>
      </w:r>
      <w:r w:rsidR="00966B08">
        <w:rPr>
          <w:lang w:eastAsia="de-DE"/>
        </w:rPr>
        <w:t xml:space="preserve">bstand </w:t>
      </w:r>
      <w:r w:rsidR="00CD0373">
        <w:rPr>
          <w:lang w:eastAsia="de-DE"/>
        </w:rPr>
        <w:t xml:space="preserve">zum Schlüsselloch so </w:t>
      </w:r>
      <w:r w:rsidR="00CF2A0A">
        <w:rPr>
          <w:lang w:eastAsia="de-DE"/>
        </w:rPr>
        <w:t>gross ist</w:t>
      </w:r>
      <w:r w:rsidR="00EB0180">
        <w:rPr>
          <w:lang w:eastAsia="de-DE"/>
        </w:rPr>
        <w:t>,</w:t>
      </w:r>
      <w:r w:rsidR="00CD0373">
        <w:rPr>
          <w:lang w:eastAsia="de-DE"/>
        </w:rPr>
        <w:t xml:space="preserve"> das</w:t>
      </w:r>
      <w:r w:rsidR="007007B5">
        <w:rPr>
          <w:lang w:eastAsia="de-DE"/>
        </w:rPr>
        <w:t>s</w:t>
      </w:r>
      <w:r w:rsidR="00CD0373">
        <w:rPr>
          <w:lang w:eastAsia="de-DE"/>
        </w:rPr>
        <w:t xml:space="preserve"> der </w:t>
      </w:r>
      <w:r w:rsidR="009D5A1E">
        <w:rPr>
          <w:lang w:eastAsia="de-DE"/>
        </w:rPr>
        <w:t>Schlüssel</w:t>
      </w:r>
      <w:r w:rsidR="0014467A">
        <w:rPr>
          <w:lang w:eastAsia="de-DE"/>
        </w:rPr>
        <w:t xml:space="preserve"> </w:t>
      </w:r>
      <w:r w:rsidR="00CD0373">
        <w:rPr>
          <w:lang w:eastAsia="de-DE"/>
        </w:rPr>
        <w:t xml:space="preserve">schon ein gutes </w:t>
      </w:r>
      <w:r w:rsidR="005C63F1">
        <w:rPr>
          <w:lang w:eastAsia="de-DE"/>
        </w:rPr>
        <w:t>Stück</w:t>
      </w:r>
      <w:r w:rsidR="00CD0373">
        <w:rPr>
          <w:lang w:eastAsia="de-DE"/>
        </w:rPr>
        <w:t xml:space="preserve"> eingeführt </w:t>
      </w:r>
      <w:r w:rsidR="00FE6237">
        <w:rPr>
          <w:lang w:eastAsia="de-DE"/>
        </w:rPr>
        <w:t xml:space="preserve">währe (nicht das </w:t>
      </w:r>
      <w:r w:rsidR="0008440A">
        <w:rPr>
          <w:lang w:eastAsia="de-DE"/>
        </w:rPr>
        <w:t xml:space="preserve">das </w:t>
      </w:r>
      <w:r w:rsidR="009D5A1E">
        <w:rPr>
          <w:lang w:eastAsia="de-DE"/>
        </w:rPr>
        <w:t>Ziel</w:t>
      </w:r>
      <w:r w:rsidR="0008440A">
        <w:rPr>
          <w:lang w:eastAsia="de-DE"/>
        </w:rPr>
        <w:t xml:space="preserve"> erreicht ist</w:t>
      </w:r>
      <w:r w:rsidR="008740A4">
        <w:rPr>
          <w:lang w:eastAsia="de-DE"/>
        </w:rPr>
        <w:t>,</w:t>
      </w:r>
      <w:r w:rsidR="0008440A">
        <w:rPr>
          <w:lang w:eastAsia="de-DE"/>
        </w:rPr>
        <w:t xml:space="preserve"> </w:t>
      </w:r>
      <w:r w:rsidR="009D5A1E">
        <w:rPr>
          <w:lang w:eastAsia="de-DE"/>
        </w:rPr>
        <w:t>wenn</w:t>
      </w:r>
      <w:r w:rsidR="0008440A">
        <w:rPr>
          <w:lang w:eastAsia="de-DE"/>
        </w:rPr>
        <w:t xml:space="preserve"> der </w:t>
      </w:r>
      <w:r w:rsidR="009D5A1E">
        <w:rPr>
          <w:lang w:eastAsia="de-DE"/>
        </w:rPr>
        <w:t>Schlüssel</w:t>
      </w:r>
      <w:r w:rsidR="0008440A">
        <w:rPr>
          <w:lang w:eastAsia="de-DE"/>
        </w:rPr>
        <w:t xml:space="preserve"> auf </w:t>
      </w:r>
      <w:r w:rsidR="009D5A1E">
        <w:rPr>
          <w:lang w:eastAsia="de-DE"/>
        </w:rPr>
        <w:t>der Schlüssellochoberfläche steht)</w:t>
      </w:r>
      <w:r w:rsidR="005C63F1">
        <w:rPr>
          <w:lang w:eastAsia="de-DE"/>
        </w:rPr>
        <w:t>.</w:t>
      </w:r>
    </w:p>
    <w:p w14:paraId="508CEDB6" w14:textId="57661A4B" w:rsidR="00642F21" w:rsidRDefault="007C34AC" w:rsidP="006824F0">
      <w:pPr>
        <w:rPr>
          <w:lang w:eastAsia="de-DE"/>
        </w:rPr>
      </w:pPr>
      <w:r>
        <w:rPr>
          <w:lang w:eastAsia="de-DE"/>
        </w:rPr>
        <w:t xml:space="preserve">Da der Schlüssel </w:t>
      </w:r>
      <w:r w:rsidR="005F6A74">
        <w:rPr>
          <w:lang w:eastAsia="de-DE"/>
        </w:rPr>
        <w:t xml:space="preserve">vom Vakuumgreifer gehalten wird </w:t>
      </w:r>
      <w:r w:rsidR="00BB18CC">
        <w:rPr>
          <w:lang w:eastAsia="de-DE"/>
        </w:rPr>
        <w:t>sollte der Pick-Modus verwendet werden</w:t>
      </w:r>
      <w:r w:rsidR="009378D3">
        <w:rPr>
          <w:lang w:eastAsia="de-DE"/>
        </w:rPr>
        <w:t xml:space="preserve">, da sonst </w:t>
      </w:r>
      <w:r w:rsidR="0033523A">
        <w:rPr>
          <w:lang w:eastAsia="de-DE"/>
        </w:rPr>
        <w:t xml:space="preserve">der </w:t>
      </w:r>
      <w:r w:rsidR="00B85B6C">
        <w:rPr>
          <w:lang w:eastAsia="de-DE"/>
        </w:rPr>
        <w:t>Schlüssel</w:t>
      </w:r>
      <w:r w:rsidR="0033523A">
        <w:rPr>
          <w:lang w:eastAsia="de-DE"/>
        </w:rPr>
        <w:t xml:space="preserve"> nur hinterhergeschl</w:t>
      </w:r>
      <w:r w:rsidR="00AF4F0F">
        <w:rPr>
          <w:lang w:eastAsia="de-DE"/>
        </w:rPr>
        <w:t>iffen</w:t>
      </w:r>
      <w:r w:rsidR="0033523A">
        <w:rPr>
          <w:lang w:eastAsia="de-DE"/>
        </w:rPr>
        <w:t xml:space="preserve"> wird und nicht sauber die </w:t>
      </w:r>
      <w:r w:rsidR="00B85B6C">
        <w:rPr>
          <w:lang w:eastAsia="de-DE"/>
        </w:rPr>
        <w:t>zu testenden Positionen anfährt.</w:t>
      </w:r>
      <w:r w:rsidR="00FB3AD5">
        <w:rPr>
          <w:lang w:eastAsia="de-DE"/>
        </w:rPr>
        <w:t xml:space="preserve"> </w:t>
      </w:r>
      <w:r w:rsidR="00642F21">
        <w:rPr>
          <w:lang w:eastAsia="de-DE"/>
        </w:rPr>
        <w:t>Ausserdem</w:t>
      </w:r>
      <w:r w:rsidR="00933C9E">
        <w:rPr>
          <w:lang w:eastAsia="de-DE"/>
        </w:rPr>
        <w:t xml:space="preserve"> könnte je nach Kraft </w:t>
      </w:r>
      <w:r w:rsidR="00642F21">
        <w:rPr>
          <w:lang w:eastAsia="de-DE"/>
        </w:rPr>
        <w:t xml:space="preserve">zum Einführen der </w:t>
      </w:r>
      <w:r w:rsidR="003525C9">
        <w:rPr>
          <w:lang w:eastAsia="de-DE"/>
        </w:rPr>
        <w:t>Schlüssel</w:t>
      </w:r>
      <w:r w:rsidR="00642F21">
        <w:rPr>
          <w:lang w:eastAsia="de-DE"/>
        </w:rPr>
        <w:t xml:space="preserve"> sich </w:t>
      </w:r>
      <w:r w:rsidR="003525C9">
        <w:rPr>
          <w:lang w:eastAsia="de-DE"/>
        </w:rPr>
        <w:t>verkeilen</w:t>
      </w:r>
      <w:r w:rsidR="00642F21">
        <w:rPr>
          <w:lang w:eastAsia="de-DE"/>
        </w:rPr>
        <w:t>.</w:t>
      </w:r>
      <w:r w:rsidR="006858C7">
        <w:rPr>
          <w:lang w:eastAsia="de-DE"/>
        </w:rPr>
        <w:br/>
        <w:t xml:space="preserve">Auch im Pick Modus </w:t>
      </w:r>
      <w:r w:rsidR="00BE1612">
        <w:rPr>
          <w:lang w:eastAsia="de-DE"/>
        </w:rPr>
        <w:t xml:space="preserve">darf die Einführkraft nicht zu gross sein, </w:t>
      </w:r>
      <w:r w:rsidR="002B6FAE">
        <w:rPr>
          <w:lang w:eastAsia="de-DE"/>
        </w:rPr>
        <w:t>da es sonst</w:t>
      </w:r>
      <w:r w:rsidR="00BE1612">
        <w:rPr>
          <w:lang w:eastAsia="de-DE"/>
        </w:rPr>
        <w:t xml:space="preserve"> zu N</w:t>
      </w:r>
      <w:r w:rsidR="003525C9">
        <w:rPr>
          <w:lang w:eastAsia="de-DE"/>
        </w:rPr>
        <w:t>otstopps kommt.</w:t>
      </w:r>
    </w:p>
    <w:p w14:paraId="117BA1A2" w14:textId="726A2AB0" w:rsidR="00487F2F" w:rsidRDefault="00293CBC" w:rsidP="006824F0">
      <w:pPr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404CE645" wp14:editId="58277C99">
            <wp:extent cx="4491811" cy="3371353"/>
            <wp:effectExtent l="0" t="0" r="444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20" cy="338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62E5A" w14:textId="68AC55B8" w:rsidR="00F21FC2" w:rsidRPr="006824F0" w:rsidRDefault="00F21FC2" w:rsidP="00F21FC2">
      <w:pPr>
        <w:rPr>
          <w:lang w:eastAsia="de-DE"/>
        </w:rPr>
      </w:pPr>
      <w:r>
        <w:rPr>
          <w:lang w:eastAsia="de-DE"/>
        </w:rPr>
        <w:t xml:space="preserve">Mit der Funktion Einführung und dem Suchpattern rotierend </w:t>
      </w:r>
      <w:r w:rsidR="009E79B6">
        <w:rPr>
          <w:lang w:eastAsia="de-DE"/>
        </w:rPr>
        <w:t>wir der Schlüsselbart s</w:t>
      </w:r>
      <w:r w:rsidR="007B246B">
        <w:rPr>
          <w:lang w:eastAsia="de-DE"/>
        </w:rPr>
        <w:t>o ausgerichtet des der Schlüssel ganz ins Schlüsselloch pa</w:t>
      </w:r>
      <w:r w:rsidR="007D7BAC">
        <w:rPr>
          <w:lang w:eastAsia="de-DE"/>
        </w:rPr>
        <w:t>s</w:t>
      </w:r>
      <w:r w:rsidR="007B246B">
        <w:rPr>
          <w:lang w:eastAsia="de-DE"/>
        </w:rPr>
        <w:t>st.</w:t>
      </w:r>
      <w:r w:rsidR="007D7BAC">
        <w:rPr>
          <w:lang w:eastAsia="de-DE"/>
        </w:rPr>
        <w:t xml:space="preserve"> Hierfür muss wieder eine Ziel</w:t>
      </w:r>
      <w:r w:rsidR="00AA0076">
        <w:rPr>
          <w:lang w:eastAsia="de-DE"/>
        </w:rPr>
        <w:t>position</w:t>
      </w:r>
      <w:r w:rsidR="007D7BAC">
        <w:rPr>
          <w:lang w:eastAsia="de-DE"/>
        </w:rPr>
        <w:t xml:space="preserve"> </w:t>
      </w:r>
      <w:r w:rsidR="00FE47DB">
        <w:rPr>
          <w:lang w:eastAsia="de-DE"/>
        </w:rPr>
        <w:t xml:space="preserve">geteached </w:t>
      </w:r>
      <w:r w:rsidR="00AA0076">
        <w:rPr>
          <w:lang w:eastAsia="de-DE"/>
        </w:rPr>
        <w:t>werden</w:t>
      </w:r>
      <w:r w:rsidR="00FE47DB">
        <w:rPr>
          <w:lang w:eastAsia="de-DE"/>
        </w:rPr>
        <w:t xml:space="preserve">. Diese ist so </w:t>
      </w:r>
      <w:r w:rsidR="00317B3A">
        <w:rPr>
          <w:lang w:eastAsia="de-DE"/>
        </w:rPr>
        <w:t>zu wählen</w:t>
      </w:r>
      <w:r w:rsidR="00FE47DB">
        <w:rPr>
          <w:lang w:eastAsia="de-DE"/>
        </w:rPr>
        <w:t xml:space="preserve"> das der </w:t>
      </w:r>
      <w:r w:rsidR="00317B3A">
        <w:rPr>
          <w:lang w:eastAsia="de-DE"/>
        </w:rPr>
        <w:t>B</w:t>
      </w:r>
      <w:r w:rsidR="00FE47DB">
        <w:rPr>
          <w:lang w:eastAsia="de-DE"/>
        </w:rPr>
        <w:t xml:space="preserve">art nicht an der richtigen </w:t>
      </w:r>
      <w:r w:rsidR="00317B3A">
        <w:rPr>
          <w:lang w:eastAsia="de-DE"/>
        </w:rPr>
        <w:t>S</w:t>
      </w:r>
      <w:r w:rsidR="00FE47DB">
        <w:rPr>
          <w:lang w:eastAsia="de-DE"/>
        </w:rPr>
        <w:t>telle sich befindet und der Schlüssel dennoch sich ganz im Schlüsselloch befindet (</w:t>
      </w:r>
      <w:r w:rsidR="00317B3A">
        <w:rPr>
          <w:lang w:eastAsia="de-DE"/>
        </w:rPr>
        <w:t>alternativ</w:t>
      </w:r>
      <w:r w:rsidR="00FE47DB">
        <w:rPr>
          <w:lang w:eastAsia="de-DE"/>
        </w:rPr>
        <w:t xml:space="preserve"> </w:t>
      </w:r>
      <w:r w:rsidR="00317B3A">
        <w:rPr>
          <w:lang w:eastAsia="de-DE"/>
        </w:rPr>
        <w:t>Schlüssel</w:t>
      </w:r>
      <w:r w:rsidR="00FE47DB">
        <w:rPr>
          <w:lang w:eastAsia="de-DE"/>
        </w:rPr>
        <w:t xml:space="preserve"> hinterher dre</w:t>
      </w:r>
      <w:r w:rsidR="00317B3A">
        <w:rPr>
          <w:lang w:eastAsia="de-DE"/>
        </w:rPr>
        <w:t>hen).</w:t>
      </w:r>
      <w:r w:rsidR="00DF798F">
        <w:rPr>
          <w:lang w:eastAsia="de-DE"/>
        </w:rPr>
        <w:t xml:space="preserve"> Die </w:t>
      </w:r>
      <w:r w:rsidR="005F6A08">
        <w:rPr>
          <w:lang w:eastAsia="de-DE"/>
        </w:rPr>
        <w:t>Drehung</w:t>
      </w:r>
      <w:r w:rsidR="00DF798F">
        <w:rPr>
          <w:lang w:eastAsia="de-DE"/>
        </w:rPr>
        <w:t xml:space="preserve"> </w:t>
      </w:r>
      <w:r w:rsidR="004B56F0">
        <w:rPr>
          <w:lang w:eastAsia="de-DE"/>
        </w:rPr>
        <w:t>auslösende</w:t>
      </w:r>
      <w:r w:rsidR="00DF798F">
        <w:rPr>
          <w:lang w:eastAsia="de-DE"/>
        </w:rPr>
        <w:t xml:space="preserve"> </w:t>
      </w:r>
      <w:r w:rsidR="004B56F0">
        <w:rPr>
          <w:lang w:eastAsia="de-DE"/>
        </w:rPr>
        <w:t>K</w:t>
      </w:r>
      <w:r w:rsidR="00DF798F">
        <w:rPr>
          <w:lang w:eastAsia="de-DE"/>
        </w:rPr>
        <w:t xml:space="preserve">raft ist kleingenug </w:t>
      </w:r>
      <w:r w:rsidR="004B56F0">
        <w:rPr>
          <w:lang w:eastAsia="de-DE"/>
        </w:rPr>
        <w:t>zu wählen</w:t>
      </w:r>
      <w:r w:rsidR="00DF798F">
        <w:rPr>
          <w:lang w:eastAsia="de-DE"/>
        </w:rPr>
        <w:t xml:space="preserve"> das sich der </w:t>
      </w:r>
      <w:r w:rsidR="004B56F0">
        <w:rPr>
          <w:lang w:eastAsia="de-DE"/>
        </w:rPr>
        <w:t>Schlüssel</w:t>
      </w:r>
      <w:r w:rsidR="00DF798F">
        <w:rPr>
          <w:lang w:eastAsia="de-DE"/>
        </w:rPr>
        <w:t xml:space="preserve"> mit </w:t>
      </w:r>
      <w:r w:rsidR="004B56F0">
        <w:rPr>
          <w:lang w:eastAsia="de-DE"/>
        </w:rPr>
        <w:t>dreht</w:t>
      </w:r>
      <w:r w:rsidR="00DF798F">
        <w:rPr>
          <w:lang w:eastAsia="de-DE"/>
        </w:rPr>
        <w:t xml:space="preserve"> und nicht </w:t>
      </w:r>
      <w:r w:rsidR="005F6A08">
        <w:rPr>
          <w:lang w:eastAsia="de-DE"/>
        </w:rPr>
        <w:t>nur der Vakuumgreifer sich verdreht.</w:t>
      </w:r>
      <w:r w:rsidR="004B56F0">
        <w:rPr>
          <w:lang w:eastAsia="de-DE"/>
        </w:rPr>
        <w:t xml:space="preserve"> Alternativ kann auch der Pick Modus verwendet werden.</w:t>
      </w:r>
    </w:p>
    <w:sectPr w:rsidR="00F21FC2" w:rsidRPr="006824F0" w:rsidSect="008C0FEB">
      <w:footerReference w:type="default" r:id="rId17"/>
      <w:type w:val="continuous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17E6" w14:textId="77777777" w:rsidR="007A314F" w:rsidRDefault="007A314F" w:rsidP="002F3346">
      <w:r>
        <w:separator/>
      </w:r>
    </w:p>
  </w:endnote>
  <w:endnote w:type="continuationSeparator" w:id="0">
    <w:p w14:paraId="2373524E" w14:textId="77777777" w:rsidR="007A314F" w:rsidRDefault="007A314F" w:rsidP="002F3346">
      <w:r>
        <w:continuationSeparator/>
      </w:r>
    </w:p>
  </w:endnote>
  <w:endnote w:type="continuationNotice" w:id="1">
    <w:p w14:paraId="3C41CE88" w14:textId="77777777" w:rsidR="007A314F" w:rsidRDefault="007A3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9B9E" w14:textId="76BB3EBF" w:rsidR="003920A5" w:rsidRDefault="003920A5">
    <w:pPr>
      <w:pStyle w:val="Fuzeile"/>
    </w:pPr>
  </w:p>
  <w:p w14:paraId="4364FC5D" w14:textId="42A7E47F" w:rsidR="007E4875" w:rsidRPr="007E4875" w:rsidRDefault="00BD49C6" w:rsidP="00194F6B">
    <w:pPr>
      <w:pStyle w:val="Fuzeile"/>
      <w:spacing w:line="259" w:lineRule="auto"/>
      <w:rPr>
        <w:b/>
        <w:bCs/>
      </w:rPr>
    </w:pPr>
    <w:r>
      <w:t>Übungsaufgabe</w:t>
    </w:r>
    <w:r w:rsidR="004C04F7">
      <w:t xml:space="preserve"> </w:t>
    </w:r>
    <w:r w:rsidR="004C04F7" w:rsidRPr="004C04F7">
      <w:t>Sensitivität</w:t>
    </w:r>
    <w:r>
      <w:t xml:space="preserve"> </w:t>
    </w:r>
    <w:sdt>
      <w:sdtPr>
        <w:alias w:val="Veröffentlichungsdatum"/>
        <w:tag w:val=""/>
        <w:id w:val="1740981437"/>
        <w:placeholder>
          <w:docPart w:val="69DE53974E9640789801F35BA06B96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2-12T00:00:00Z">
          <w:dateFormat w:val="dd.MM.yyyy"/>
          <w:lid w:val="de-CH"/>
          <w:storeMappedDataAs w:val="dateTime"/>
          <w:calendar w:val="gregorian"/>
        </w:date>
      </w:sdtPr>
      <w:sdtContent>
        <w:r w:rsidR="007E4875">
          <w:t>12</w:t>
        </w:r>
        <w:r>
          <w:t>.</w:t>
        </w:r>
        <w:r w:rsidR="007E4875">
          <w:t>12</w:t>
        </w:r>
        <w:r>
          <w:t>.2023</w:t>
        </w:r>
      </w:sdtContent>
    </w:sdt>
    <w:r w:rsidR="003920A5">
      <w:t xml:space="preserve"> / Seite </w:t>
    </w:r>
    <w:r w:rsidR="003920A5">
      <w:rPr>
        <w:b/>
        <w:bCs/>
      </w:rPr>
      <w:fldChar w:fldCharType="begin"/>
    </w:r>
    <w:r w:rsidR="003920A5">
      <w:rPr>
        <w:b/>
        <w:bCs/>
      </w:rPr>
      <w:instrText>PAGE  \* Arabic  \* MERGEFORMAT</w:instrText>
    </w:r>
    <w:r w:rsidR="003920A5">
      <w:rPr>
        <w:b/>
        <w:bCs/>
      </w:rPr>
      <w:fldChar w:fldCharType="separate"/>
    </w:r>
    <w:r w:rsidR="003920A5">
      <w:rPr>
        <w:b/>
        <w:bCs/>
      </w:rPr>
      <w:t>1</w:t>
    </w:r>
    <w:r w:rsidR="003920A5">
      <w:rPr>
        <w:b/>
        <w:bCs/>
      </w:rPr>
      <w:fldChar w:fldCharType="end"/>
    </w:r>
    <w:r w:rsidR="003920A5">
      <w:t xml:space="preserve"> von </w:t>
    </w:r>
    <w:r w:rsidR="003920A5">
      <w:rPr>
        <w:b/>
        <w:bCs/>
      </w:rPr>
      <w:fldChar w:fldCharType="begin"/>
    </w:r>
    <w:r w:rsidR="003920A5">
      <w:rPr>
        <w:b/>
        <w:bCs/>
      </w:rPr>
      <w:instrText>NUMPAGES  \* Arabic  \* MERGEFORMAT</w:instrText>
    </w:r>
    <w:r w:rsidR="003920A5">
      <w:rPr>
        <w:b/>
        <w:bCs/>
      </w:rPr>
      <w:fldChar w:fldCharType="separate"/>
    </w:r>
    <w:r w:rsidR="003920A5">
      <w:rPr>
        <w:b/>
        <w:bCs/>
      </w:rPr>
      <w:t>2</w:t>
    </w:r>
    <w:r w:rsidR="003920A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D513" w14:textId="77777777" w:rsidR="007A314F" w:rsidRDefault="007A314F" w:rsidP="002F3346">
      <w:r>
        <w:separator/>
      </w:r>
    </w:p>
  </w:footnote>
  <w:footnote w:type="continuationSeparator" w:id="0">
    <w:p w14:paraId="6C90BFB7" w14:textId="77777777" w:rsidR="007A314F" w:rsidRDefault="007A314F" w:rsidP="002F3346">
      <w:r>
        <w:continuationSeparator/>
      </w:r>
    </w:p>
  </w:footnote>
  <w:footnote w:type="continuationNotice" w:id="1">
    <w:p w14:paraId="14DA9A80" w14:textId="77777777" w:rsidR="007A314F" w:rsidRDefault="007A3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9CBEC4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</w:abstractNum>
  <w:abstractNum w:abstractNumId="1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06DE157C"/>
    <w:multiLevelType w:val="multilevel"/>
    <w:tmpl w:val="FEDA7DBA"/>
    <w:styleLink w:val="Liste30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3" w15:restartNumberingAfterBreak="0">
    <w:nsid w:val="09150B81"/>
    <w:multiLevelType w:val="hybridMultilevel"/>
    <w:tmpl w:val="FB84A8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755A4"/>
    <w:multiLevelType w:val="hybridMultilevel"/>
    <w:tmpl w:val="2974BCC8"/>
    <w:lvl w:ilvl="0" w:tplc="EA345FE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FBBA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F37DC"/>
    <w:multiLevelType w:val="hybridMultilevel"/>
    <w:tmpl w:val="5A90D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52D01"/>
    <w:multiLevelType w:val="hybridMultilevel"/>
    <w:tmpl w:val="8DD23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29E9"/>
    <w:multiLevelType w:val="hybridMultilevel"/>
    <w:tmpl w:val="D60043B2"/>
    <w:lvl w:ilvl="0" w:tplc="66C03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6FFF"/>
    <w:multiLevelType w:val="hybridMultilevel"/>
    <w:tmpl w:val="B824E13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70D2C"/>
    <w:multiLevelType w:val="hybridMultilevel"/>
    <w:tmpl w:val="072ECF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9701F"/>
    <w:multiLevelType w:val="hybridMultilevel"/>
    <w:tmpl w:val="6CE8A2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D2516"/>
    <w:multiLevelType w:val="hybridMultilevel"/>
    <w:tmpl w:val="1270AC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F2A6D"/>
    <w:multiLevelType w:val="hybridMultilevel"/>
    <w:tmpl w:val="30582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E62AF"/>
    <w:multiLevelType w:val="hybridMultilevel"/>
    <w:tmpl w:val="492A5F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F6D85"/>
    <w:multiLevelType w:val="multilevel"/>
    <w:tmpl w:val="F31882A2"/>
    <w:lvl w:ilvl="0">
      <w:start w:val="1"/>
      <w:numFmt w:val="decimal"/>
      <w:pStyle w:val="berschrift1"/>
      <w:lvlText w:val="%1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35"/>
        </w:tabs>
        <w:ind w:left="28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8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4">
      <w:start w:val="1"/>
      <w:numFmt w:val="upperRoman"/>
      <w:pStyle w:val="berschrift5"/>
      <w:lvlText w:val="Anhang %5"/>
      <w:lvlJc w:val="left"/>
      <w:pPr>
        <w:tabs>
          <w:tab w:val="num" w:pos="992"/>
        </w:tabs>
        <w:ind w:left="1275" w:hanging="1134"/>
      </w:pPr>
      <w:rPr>
        <w:rFonts w:hint="default"/>
      </w:rPr>
    </w:lvl>
    <w:lvl w:ilvl="5">
      <w:start w:val="1"/>
      <w:numFmt w:val="decimal"/>
      <w:pStyle w:val="berschrift6"/>
      <w:lvlText w:val="%5.%6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8"/>
        </w:tabs>
        <w:ind w:left="708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8"/>
        </w:tabs>
        <w:ind w:left="708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8"/>
        </w:tabs>
        <w:ind w:left="708" w:hanging="567"/>
      </w:pPr>
      <w:rPr>
        <w:rFonts w:hint="default"/>
      </w:rPr>
    </w:lvl>
  </w:abstractNum>
  <w:abstractNum w:abstractNumId="15" w15:restartNumberingAfterBreak="0">
    <w:nsid w:val="2AFC4301"/>
    <w:multiLevelType w:val="multilevel"/>
    <w:tmpl w:val="8BCA4AD2"/>
    <w:styleLink w:val="Liste1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6" w15:restartNumberingAfterBreak="0">
    <w:nsid w:val="2C697C82"/>
    <w:multiLevelType w:val="hybridMultilevel"/>
    <w:tmpl w:val="B40821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45B4A"/>
    <w:multiLevelType w:val="hybridMultilevel"/>
    <w:tmpl w:val="39166F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B48A6"/>
    <w:multiLevelType w:val="hybridMultilevel"/>
    <w:tmpl w:val="B420D2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40CE"/>
    <w:multiLevelType w:val="hybridMultilevel"/>
    <w:tmpl w:val="A35E00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C7955"/>
    <w:multiLevelType w:val="multilevel"/>
    <w:tmpl w:val="647EB100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BE046D"/>
    <w:multiLevelType w:val="hybridMultilevel"/>
    <w:tmpl w:val="0A8290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9286C"/>
    <w:multiLevelType w:val="hybridMultilevel"/>
    <w:tmpl w:val="C5E0D8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368CC"/>
    <w:multiLevelType w:val="hybridMultilevel"/>
    <w:tmpl w:val="9830EF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B4392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B30FA"/>
    <w:multiLevelType w:val="multilevel"/>
    <w:tmpl w:val="647EB100"/>
    <w:numStyleLink w:val="Liste2"/>
  </w:abstractNum>
  <w:abstractNum w:abstractNumId="25" w15:restartNumberingAfterBreak="0">
    <w:nsid w:val="3F1413F7"/>
    <w:multiLevelType w:val="hybridMultilevel"/>
    <w:tmpl w:val="1B2A79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3CCE"/>
    <w:multiLevelType w:val="hybridMultilevel"/>
    <w:tmpl w:val="FDA8D332"/>
    <w:lvl w:ilvl="0" w:tplc="AB624D44">
      <w:start w:val="1"/>
      <w:numFmt w:val="bullet"/>
      <w:pStyle w:val="Liste10"/>
      <w:lvlText w:val=""/>
      <w:lvlJc w:val="left"/>
      <w:pPr>
        <w:ind w:left="1077" w:hanging="360"/>
      </w:pPr>
      <w:rPr>
        <w:rFonts w:ascii="Symbol" w:hAnsi="Symbol" w:hint="default"/>
        <w:color w:val="8C195F" w:themeColor="text2"/>
        <w:u w:color="8C195F" w:themeColor="text2"/>
      </w:rPr>
    </w:lvl>
    <w:lvl w:ilvl="1" w:tplc="E85EE9DC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sz w:val="16"/>
      </w:rPr>
    </w:lvl>
    <w:lvl w:ilvl="2" w:tplc="2DF0AAB6">
      <w:start w:val="1"/>
      <w:numFmt w:val="bullet"/>
      <w:lvlText w:val="̶"/>
      <w:lvlJc w:val="left"/>
      <w:pPr>
        <w:ind w:left="1077" w:hanging="357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3274AA"/>
    <w:multiLevelType w:val="hybridMultilevel"/>
    <w:tmpl w:val="B8CE4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D174C"/>
    <w:multiLevelType w:val="hybridMultilevel"/>
    <w:tmpl w:val="3D148B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02DF1"/>
    <w:multiLevelType w:val="hybridMultilevel"/>
    <w:tmpl w:val="71E0FA08"/>
    <w:lvl w:ilvl="0" w:tplc="71C4E3B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42E4B"/>
    <w:multiLevelType w:val="hybridMultilevel"/>
    <w:tmpl w:val="711252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F2CBB"/>
    <w:multiLevelType w:val="hybridMultilevel"/>
    <w:tmpl w:val="99EEC6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50586B"/>
    <w:multiLevelType w:val="hybridMultilevel"/>
    <w:tmpl w:val="1D689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55C25"/>
    <w:multiLevelType w:val="hybridMultilevel"/>
    <w:tmpl w:val="A7887F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40CE8"/>
    <w:multiLevelType w:val="multilevel"/>
    <w:tmpl w:val="FEDA7DBA"/>
    <w:numStyleLink w:val="Liste30"/>
  </w:abstractNum>
  <w:abstractNum w:abstractNumId="35" w15:restartNumberingAfterBreak="0">
    <w:nsid w:val="68AF557E"/>
    <w:multiLevelType w:val="hybridMultilevel"/>
    <w:tmpl w:val="F70896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D4296"/>
    <w:multiLevelType w:val="hybridMultilevel"/>
    <w:tmpl w:val="0930E808"/>
    <w:lvl w:ilvl="0" w:tplc="052CD03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FBBA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BA10CF"/>
    <w:multiLevelType w:val="hybridMultilevel"/>
    <w:tmpl w:val="CB366A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4D7ACD"/>
    <w:multiLevelType w:val="hybridMultilevel"/>
    <w:tmpl w:val="86F6F3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A5487"/>
    <w:multiLevelType w:val="hybridMultilevel"/>
    <w:tmpl w:val="F33E4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D63"/>
    <w:multiLevelType w:val="hybridMultilevel"/>
    <w:tmpl w:val="15D017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87580"/>
    <w:multiLevelType w:val="hybridMultilevel"/>
    <w:tmpl w:val="F2B83B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356401"/>
    <w:multiLevelType w:val="hybridMultilevel"/>
    <w:tmpl w:val="36106A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5" w15:restartNumberingAfterBreak="0">
    <w:nsid w:val="7A6411EB"/>
    <w:multiLevelType w:val="hybridMultilevel"/>
    <w:tmpl w:val="09C8A2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A44BBA"/>
    <w:multiLevelType w:val="hybridMultilevel"/>
    <w:tmpl w:val="BDCCC9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1D062C"/>
    <w:multiLevelType w:val="hybridMultilevel"/>
    <w:tmpl w:val="DBEA4F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28790116">
    <w:abstractNumId w:val="48"/>
  </w:num>
  <w:num w:numId="2" w16cid:durableId="1008025070">
    <w:abstractNumId w:val="36"/>
  </w:num>
  <w:num w:numId="3" w16cid:durableId="1536042463">
    <w:abstractNumId w:val="2"/>
  </w:num>
  <w:num w:numId="4" w16cid:durableId="2066683453">
    <w:abstractNumId w:val="34"/>
  </w:num>
  <w:num w:numId="5" w16cid:durableId="1915820481">
    <w:abstractNumId w:val="15"/>
  </w:num>
  <w:num w:numId="6" w16cid:durableId="1759473444">
    <w:abstractNumId w:val="20"/>
  </w:num>
  <w:num w:numId="7" w16cid:durableId="1588141">
    <w:abstractNumId w:val="0"/>
  </w:num>
  <w:num w:numId="8" w16cid:durableId="1955285203">
    <w:abstractNumId w:val="1"/>
  </w:num>
  <w:num w:numId="9" w16cid:durableId="437915150">
    <w:abstractNumId w:val="26"/>
  </w:num>
  <w:num w:numId="10" w16cid:durableId="540290871">
    <w:abstractNumId w:val="24"/>
  </w:num>
  <w:num w:numId="11" w16cid:durableId="1174491781">
    <w:abstractNumId w:val="44"/>
  </w:num>
  <w:num w:numId="12" w16cid:durableId="142818455">
    <w:abstractNumId w:val="14"/>
  </w:num>
  <w:num w:numId="13" w16cid:durableId="1082794139">
    <w:abstractNumId w:val="5"/>
  </w:num>
  <w:num w:numId="14" w16cid:durableId="55207363">
    <w:abstractNumId w:val="18"/>
  </w:num>
  <w:num w:numId="15" w16cid:durableId="2050034296">
    <w:abstractNumId w:val="31"/>
  </w:num>
  <w:num w:numId="16" w16cid:durableId="1037967264">
    <w:abstractNumId w:val="13"/>
  </w:num>
  <w:num w:numId="17" w16cid:durableId="186913757">
    <w:abstractNumId w:val="9"/>
  </w:num>
  <w:num w:numId="18" w16cid:durableId="644820063">
    <w:abstractNumId w:val="39"/>
  </w:num>
  <w:num w:numId="19" w16cid:durableId="1417482312">
    <w:abstractNumId w:val="16"/>
  </w:num>
  <w:num w:numId="20" w16cid:durableId="2059359982">
    <w:abstractNumId w:val="30"/>
  </w:num>
  <w:num w:numId="21" w16cid:durableId="1404377375">
    <w:abstractNumId w:val="35"/>
  </w:num>
  <w:num w:numId="22" w16cid:durableId="1919944679">
    <w:abstractNumId w:val="27"/>
  </w:num>
  <w:num w:numId="23" w16cid:durableId="1657372185">
    <w:abstractNumId w:val="40"/>
  </w:num>
  <w:num w:numId="24" w16cid:durableId="1046248748">
    <w:abstractNumId w:val="22"/>
  </w:num>
  <w:num w:numId="25" w16cid:durableId="2100445507">
    <w:abstractNumId w:val="41"/>
  </w:num>
  <w:num w:numId="26" w16cid:durableId="1375540300">
    <w:abstractNumId w:val="46"/>
  </w:num>
  <w:num w:numId="27" w16cid:durableId="1119372068">
    <w:abstractNumId w:val="17"/>
  </w:num>
  <w:num w:numId="28" w16cid:durableId="791479703">
    <w:abstractNumId w:val="23"/>
  </w:num>
  <w:num w:numId="29" w16cid:durableId="530606954">
    <w:abstractNumId w:val="3"/>
  </w:num>
  <w:num w:numId="30" w16cid:durableId="1155998087">
    <w:abstractNumId w:val="19"/>
  </w:num>
  <w:num w:numId="31" w16cid:durableId="2054960894">
    <w:abstractNumId w:val="6"/>
  </w:num>
  <w:num w:numId="32" w16cid:durableId="931398464">
    <w:abstractNumId w:val="29"/>
  </w:num>
  <w:num w:numId="33" w16cid:durableId="1830633026">
    <w:abstractNumId w:val="25"/>
  </w:num>
  <w:num w:numId="34" w16cid:durableId="2064984132">
    <w:abstractNumId w:val="8"/>
  </w:num>
  <w:num w:numId="35" w16cid:durableId="662781270">
    <w:abstractNumId w:val="45"/>
  </w:num>
  <w:num w:numId="36" w16cid:durableId="1986081089">
    <w:abstractNumId w:val="10"/>
  </w:num>
  <w:num w:numId="37" w16cid:durableId="1697467016">
    <w:abstractNumId w:val="47"/>
  </w:num>
  <w:num w:numId="38" w16cid:durableId="1052657115">
    <w:abstractNumId w:val="43"/>
  </w:num>
  <w:num w:numId="39" w16cid:durableId="151533072">
    <w:abstractNumId w:val="21"/>
  </w:num>
  <w:num w:numId="40" w16cid:durableId="592128962">
    <w:abstractNumId w:val="42"/>
  </w:num>
  <w:num w:numId="41" w16cid:durableId="652835420">
    <w:abstractNumId w:val="32"/>
  </w:num>
  <w:num w:numId="42" w16cid:durableId="343094754">
    <w:abstractNumId w:val="33"/>
  </w:num>
  <w:num w:numId="43" w16cid:durableId="269625118">
    <w:abstractNumId w:val="12"/>
  </w:num>
  <w:num w:numId="44" w16cid:durableId="734624794">
    <w:abstractNumId w:val="28"/>
  </w:num>
  <w:num w:numId="45" w16cid:durableId="2124303414">
    <w:abstractNumId w:val="38"/>
  </w:num>
  <w:num w:numId="46" w16cid:durableId="169607381">
    <w:abstractNumId w:val="7"/>
  </w:num>
  <w:num w:numId="47" w16cid:durableId="242449857">
    <w:abstractNumId w:val="4"/>
  </w:num>
  <w:num w:numId="48" w16cid:durableId="314262366">
    <w:abstractNumId w:val="37"/>
  </w:num>
  <w:num w:numId="49" w16cid:durableId="5030575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DateAndTime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6C"/>
    <w:rsid w:val="000013B0"/>
    <w:rsid w:val="000018E8"/>
    <w:rsid w:val="00001A5B"/>
    <w:rsid w:val="00003A7A"/>
    <w:rsid w:val="00003DDE"/>
    <w:rsid w:val="00004403"/>
    <w:rsid w:val="000058FC"/>
    <w:rsid w:val="00005AE0"/>
    <w:rsid w:val="00005E2E"/>
    <w:rsid w:val="00006202"/>
    <w:rsid w:val="0000648C"/>
    <w:rsid w:val="00007FBC"/>
    <w:rsid w:val="00011ED5"/>
    <w:rsid w:val="000120CC"/>
    <w:rsid w:val="0001210E"/>
    <w:rsid w:val="00013500"/>
    <w:rsid w:val="00013EB2"/>
    <w:rsid w:val="000158E4"/>
    <w:rsid w:val="00015F41"/>
    <w:rsid w:val="00017BE4"/>
    <w:rsid w:val="000209F1"/>
    <w:rsid w:val="00020E92"/>
    <w:rsid w:val="00021A1E"/>
    <w:rsid w:val="000241AE"/>
    <w:rsid w:val="00025B33"/>
    <w:rsid w:val="00027A65"/>
    <w:rsid w:val="00027D6D"/>
    <w:rsid w:val="00027DAD"/>
    <w:rsid w:val="00030C6B"/>
    <w:rsid w:val="00030FA6"/>
    <w:rsid w:val="00031EA1"/>
    <w:rsid w:val="00032F66"/>
    <w:rsid w:val="00033B04"/>
    <w:rsid w:val="000366E9"/>
    <w:rsid w:val="00037808"/>
    <w:rsid w:val="000402F2"/>
    <w:rsid w:val="00041196"/>
    <w:rsid w:val="0004463F"/>
    <w:rsid w:val="000455BA"/>
    <w:rsid w:val="000463F6"/>
    <w:rsid w:val="00046DAC"/>
    <w:rsid w:val="00047DA6"/>
    <w:rsid w:val="0005019C"/>
    <w:rsid w:val="00051250"/>
    <w:rsid w:val="000544F9"/>
    <w:rsid w:val="00054993"/>
    <w:rsid w:val="00056CAE"/>
    <w:rsid w:val="0006039B"/>
    <w:rsid w:val="00060762"/>
    <w:rsid w:val="00060944"/>
    <w:rsid w:val="00063EE9"/>
    <w:rsid w:val="000661CA"/>
    <w:rsid w:val="000702D2"/>
    <w:rsid w:val="00070A10"/>
    <w:rsid w:val="00071F29"/>
    <w:rsid w:val="0007346C"/>
    <w:rsid w:val="000734A3"/>
    <w:rsid w:val="00076563"/>
    <w:rsid w:val="00080E67"/>
    <w:rsid w:val="000828FD"/>
    <w:rsid w:val="0008295F"/>
    <w:rsid w:val="00083B89"/>
    <w:rsid w:val="00083F6C"/>
    <w:rsid w:val="0008440A"/>
    <w:rsid w:val="000844A2"/>
    <w:rsid w:val="000857F0"/>
    <w:rsid w:val="00086AEB"/>
    <w:rsid w:val="00087FAE"/>
    <w:rsid w:val="000904DF"/>
    <w:rsid w:val="0009196C"/>
    <w:rsid w:val="00091B59"/>
    <w:rsid w:val="000922B1"/>
    <w:rsid w:val="00092A9B"/>
    <w:rsid w:val="00093C86"/>
    <w:rsid w:val="0009543F"/>
    <w:rsid w:val="0009563E"/>
    <w:rsid w:val="00095F07"/>
    <w:rsid w:val="00096726"/>
    <w:rsid w:val="00096BAB"/>
    <w:rsid w:val="00096E88"/>
    <w:rsid w:val="00096F13"/>
    <w:rsid w:val="000976A2"/>
    <w:rsid w:val="000A304A"/>
    <w:rsid w:val="000A3704"/>
    <w:rsid w:val="000A50FA"/>
    <w:rsid w:val="000A74D6"/>
    <w:rsid w:val="000A7771"/>
    <w:rsid w:val="000A7B11"/>
    <w:rsid w:val="000B13CA"/>
    <w:rsid w:val="000B23A5"/>
    <w:rsid w:val="000B2967"/>
    <w:rsid w:val="000B49AC"/>
    <w:rsid w:val="000B4A00"/>
    <w:rsid w:val="000B4CF0"/>
    <w:rsid w:val="000B5775"/>
    <w:rsid w:val="000B6303"/>
    <w:rsid w:val="000B65E1"/>
    <w:rsid w:val="000C044F"/>
    <w:rsid w:val="000C0874"/>
    <w:rsid w:val="000C0ABA"/>
    <w:rsid w:val="000C0D01"/>
    <w:rsid w:val="000C2E11"/>
    <w:rsid w:val="000C3DB1"/>
    <w:rsid w:val="000C6B34"/>
    <w:rsid w:val="000D22A7"/>
    <w:rsid w:val="000D39C3"/>
    <w:rsid w:val="000D5111"/>
    <w:rsid w:val="000D5245"/>
    <w:rsid w:val="000D65B9"/>
    <w:rsid w:val="000D67BD"/>
    <w:rsid w:val="000D72AB"/>
    <w:rsid w:val="000E0898"/>
    <w:rsid w:val="000E2E88"/>
    <w:rsid w:val="000E3F60"/>
    <w:rsid w:val="000E5A7E"/>
    <w:rsid w:val="000E62C5"/>
    <w:rsid w:val="000E63CA"/>
    <w:rsid w:val="000E7960"/>
    <w:rsid w:val="000F01F0"/>
    <w:rsid w:val="000F0EA2"/>
    <w:rsid w:val="000F1F32"/>
    <w:rsid w:val="000F5007"/>
    <w:rsid w:val="000F67C2"/>
    <w:rsid w:val="000F7053"/>
    <w:rsid w:val="000F7664"/>
    <w:rsid w:val="001002DA"/>
    <w:rsid w:val="00101B40"/>
    <w:rsid w:val="00101DC5"/>
    <w:rsid w:val="00103646"/>
    <w:rsid w:val="00103BDC"/>
    <w:rsid w:val="001040A5"/>
    <w:rsid w:val="001068A8"/>
    <w:rsid w:val="00106EC9"/>
    <w:rsid w:val="00107574"/>
    <w:rsid w:val="00110664"/>
    <w:rsid w:val="00110A42"/>
    <w:rsid w:val="001115D9"/>
    <w:rsid w:val="00111BCB"/>
    <w:rsid w:val="001122CF"/>
    <w:rsid w:val="00112CA2"/>
    <w:rsid w:val="00113EE5"/>
    <w:rsid w:val="0011594B"/>
    <w:rsid w:val="00115F95"/>
    <w:rsid w:val="00116483"/>
    <w:rsid w:val="001200CB"/>
    <w:rsid w:val="0012091E"/>
    <w:rsid w:val="00120ADD"/>
    <w:rsid w:val="00121827"/>
    <w:rsid w:val="001226E4"/>
    <w:rsid w:val="00123308"/>
    <w:rsid w:val="00123514"/>
    <w:rsid w:val="001247B5"/>
    <w:rsid w:val="001256FE"/>
    <w:rsid w:val="00127297"/>
    <w:rsid w:val="00131A4B"/>
    <w:rsid w:val="001321AA"/>
    <w:rsid w:val="00134BE0"/>
    <w:rsid w:val="00134E1F"/>
    <w:rsid w:val="00136235"/>
    <w:rsid w:val="00136609"/>
    <w:rsid w:val="001373EA"/>
    <w:rsid w:val="00137CA4"/>
    <w:rsid w:val="00140A04"/>
    <w:rsid w:val="00140C6F"/>
    <w:rsid w:val="00140ED9"/>
    <w:rsid w:val="00141C57"/>
    <w:rsid w:val="00142FED"/>
    <w:rsid w:val="001444AE"/>
    <w:rsid w:val="0014467A"/>
    <w:rsid w:val="00145685"/>
    <w:rsid w:val="001478B7"/>
    <w:rsid w:val="00147BAF"/>
    <w:rsid w:val="0015047E"/>
    <w:rsid w:val="0015075E"/>
    <w:rsid w:val="00151BA0"/>
    <w:rsid w:val="0015212A"/>
    <w:rsid w:val="0015382C"/>
    <w:rsid w:val="00153B0C"/>
    <w:rsid w:val="0015453D"/>
    <w:rsid w:val="00155E70"/>
    <w:rsid w:val="00155EE7"/>
    <w:rsid w:val="00156EC4"/>
    <w:rsid w:val="00160038"/>
    <w:rsid w:val="001618C6"/>
    <w:rsid w:val="00161B1C"/>
    <w:rsid w:val="00163C6A"/>
    <w:rsid w:val="00164F5A"/>
    <w:rsid w:val="00166B70"/>
    <w:rsid w:val="00166D4E"/>
    <w:rsid w:val="00170367"/>
    <w:rsid w:val="00171969"/>
    <w:rsid w:val="00171F38"/>
    <w:rsid w:val="00173CAF"/>
    <w:rsid w:val="001741B0"/>
    <w:rsid w:val="0017490B"/>
    <w:rsid w:val="00175611"/>
    <w:rsid w:val="00175D22"/>
    <w:rsid w:val="00176B63"/>
    <w:rsid w:val="00180710"/>
    <w:rsid w:val="001837D5"/>
    <w:rsid w:val="0018415F"/>
    <w:rsid w:val="00184195"/>
    <w:rsid w:val="00190AAB"/>
    <w:rsid w:val="00193108"/>
    <w:rsid w:val="00193646"/>
    <w:rsid w:val="00194F6B"/>
    <w:rsid w:val="00195374"/>
    <w:rsid w:val="00196986"/>
    <w:rsid w:val="00196F6F"/>
    <w:rsid w:val="001A099C"/>
    <w:rsid w:val="001A17AC"/>
    <w:rsid w:val="001A1DF8"/>
    <w:rsid w:val="001A3181"/>
    <w:rsid w:val="001A33BB"/>
    <w:rsid w:val="001A3E25"/>
    <w:rsid w:val="001A4DD6"/>
    <w:rsid w:val="001A50EB"/>
    <w:rsid w:val="001A65F9"/>
    <w:rsid w:val="001A71CB"/>
    <w:rsid w:val="001A7488"/>
    <w:rsid w:val="001A7509"/>
    <w:rsid w:val="001B0AA0"/>
    <w:rsid w:val="001B12AE"/>
    <w:rsid w:val="001B2070"/>
    <w:rsid w:val="001B2282"/>
    <w:rsid w:val="001B2BDD"/>
    <w:rsid w:val="001B447F"/>
    <w:rsid w:val="001B5031"/>
    <w:rsid w:val="001B569B"/>
    <w:rsid w:val="001B5F6E"/>
    <w:rsid w:val="001B6821"/>
    <w:rsid w:val="001B7495"/>
    <w:rsid w:val="001B766F"/>
    <w:rsid w:val="001C1B33"/>
    <w:rsid w:val="001C1C7E"/>
    <w:rsid w:val="001C4719"/>
    <w:rsid w:val="001C5B55"/>
    <w:rsid w:val="001C64A0"/>
    <w:rsid w:val="001C64D5"/>
    <w:rsid w:val="001C717C"/>
    <w:rsid w:val="001C7B73"/>
    <w:rsid w:val="001D2377"/>
    <w:rsid w:val="001D2704"/>
    <w:rsid w:val="001D40FD"/>
    <w:rsid w:val="001D4C70"/>
    <w:rsid w:val="001D54EC"/>
    <w:rsid w:val="001D5E43"/>
    <w:rsid w:val="001D75C2"/>
    <w:rsid w:val="001E0EFE"/>
    <w:rsid w:val="001E12BC"/>
    <w:rsid w:val="001E1D59"/>
    <w:rsid w:val="001E2171"/>
    <w:rsid w:val="001E47A8"/>
    <w:rsid w:val="001E4A29"/>
    <w:rsid w:val="001E5E53"/>
    <w:rsid w:val="001E6862"/>
    <w:rsid w:val="001E6995"/>
    <w:rsid w:val="001E6C93"/>
    <w:rsid w:val="001E6D49"/>
    <w:rsid w:val="001F3294"/>
    <w:rsid w:val="001F3D22"/>
    <w:rsid w:val="001F5B0F"/>
    <w:rsid w:val="001F733A"/>
    <w:rsid w:val="001F7724"/>
    <w:rsid w:val="00200E82"/>
    <w:rsid w:val="002015F1"/>
    <w:rsid w:val="00201FF7"/>
    <w:rsid w:val="00203CF4"/>
    <w:rsid w:val="00205EC0"/>
    <w:rsid w:val="00205EF2"/>
    <w:rsid w:val="0020748D"/>
    <w:rsid w:val="00207D59"/>
    <w:rsid w:val="002115E4"/>
    <w:rsid w:val="00211E7C"/>
    <w:rsid w:val="002123DF"/>
    <w:rsid w:val="00212CED"/>
    <w:rsid w:val="00213C4F"/>
    <w:rsid w:val="0021483B"/>
    <w:rsid w:val="00215B12"/>
    <w:rsid w:val="00220041"/>
    <w:rsid w:val="00221795"/>
    <w:rsid w:val="00222798"/>
    <w:rsid w:val="00222E32"/>
    <w:rsid w:val="002242E2"/>
    <w:rsid w:val="00224591"/>
    <w:rsid w:val="002245A7"/>
    <w:rsid w:val="002252C2"/>
    <w:rsid w:val="0022563F"/>
    <w:rsid w:val="0022596F"/>
    <w:rsid w:val="00225DB8"/>
    <w:rsid w:val="002271BE"/>
    <w:rsid w:val="002334FE"/>
    <w:rsid w:val="00233BC2"/>
    <w:rsid w:val="00234895"/>
    <w:rsid w:val="00237371"/>
    <w:rsid w:val="0023771E"/>
    <w:rsid w:val="00237C78"/>
    <w:rsid w:val="0024113D"/>
    <w:rsid w:val="00241E3A"/>
    <w:rsid w:val="00241F7E"/>
    <w:rsid w:val="00242254"/>
    <w:rsid w:val="002434CC"/>
    <w:rsid w:val="00245B87"/>
    <w:rsid w:val="00252480"/>
    <w:rsid w:val="00254365"/>
    <w:rsid w:val="00256C8B"/>
    <w:rsid w:val="00257492"/>
    <w:rsid w:val="00260CDD"/>
    <w:rsid w:val="00261413"/>
    <w:rsid w:val="0026270E"/>
    <w:rsid w:val="00262DDC"/>
    <w:rsid w:val="00263321"/>
    <w:rsid w:val="002635B6"/>
    <w:rsid w:val="00266F3B"/>
    <w:rsid w:val="0027003A"/>
    <w:rsid w:val="002703E2"/>
    <w:rsid w:val="002706F7"/>
    <w:rsid w:val="00270911"/>
    <w:rsid w:val="00270FD2"/>
    <w:rsid w:val="00272714"/>
    <w:rsid w:val="00273494"/>
    <w:rsid w:val="002740B8"/>
    <w:rsid w:val="0027438C"/>
    <w:rsid w:val="002747CB"/>
    <w:rsid w:val="00275A88"/>
    <w:rsid w:val="00276A59"/>
    <w:rsid w:val="002773DD"/>
    <w:rsid w:val="00277725"/>
    <w:rsid w:val="002823A5"/>
    <w:rsid w:val="002824B6"/>
    <w:rsid w:val="00284FE0"/>
    <w:rsid w:val="00285206"/>
    <w:rsid w:val="00285C39"/>
    <w:rsid w:val="00285F62"/>
    <w:rsid w:val="00286D62"/>
    <w:rsid w:val="00287524"/>
    <w:rsid w:val="00287BA5"/>
    <w:rsid w:val="002912E0"/>
    <w:rsid w:val="002929E0"/>
    <w:rsid w:val="00292AF3"/>
    <w:rsid w:val="0029364A"/>
    <w:rsid w:val="00293CBC"/>
    <w:rsid w:val="0029589B"/>
    <w:rsid w:val="002A0695"/>
    <w:rsid w:val="002A3FC4"/>
    <w:rsid w:val="002A57CA"/>
    <w:rsid w:val="002A60A2"/>
    <w:rsid w:val="002A684D"/>
    <w:rsid w:val="002A6E24"/>
    <w:rsid w:val="002A76B7"/>
    <w:rsid w:val="002A78E9"/>
    <w:rsid w:val="002B1986"/>
    <w:rsid w:val="002B41D4"/>
    <w:rsid w:val="002B4684"/>
    <w:rsid w:val="002B4873"/>
    <w:rsid w:val="002B54FD"/>
    <w:rsid w:val="002B5990"/>
    <w:rsid w:val="002B6FAE"/>
    <w:rsid w:val="002C0B52"/>
    <w:rsid w:val="002C1319"/>
    <w:rsid w:val="002C1815"/>
    <w:rsid w:val="002C1908"/>
    <w:rsid w:val="002C1AD1"/>
    <w:rsid w:val="002C6717"/>
    <w:rsid w:val="002C720B"/>
    <w:rsid w:val="002C7F97"/>
    <w:rsid w:val="002D1520"/>
    <w:rsid w:val="002D4785"/>
    <w:rsid w:val="002D4CA5"/>
    <w:rsid w:val="002D5F00"/>
    <w:rsid w:val="002D635B"/>
    <w:rsid w:val="002D734E"/>
    <w:rsid w:val="002D7391"/>
    <w:rsid w:val="002E0315"/>
    <w:rsid w:val="002E0718"/>
    <w:rsid w:val="002E0F7D"/>
    <w:rsid w:val="002E1A1A"/>
    <w:rsid w:val="002E1E23"/>
    <w:rsid w:val="002E253F"/>
    <w:rsid w:val="002E2792"/>
    <w:rsid w:val="002E28B6"/>
    <w:rsid w:val="002E3471"/>
    <w:rsid w:val="002E37C8"/>
    <w:rsid w:val="002E3D2B"/>
    <w:rsid w:val="002E3D3D"/>
    <w:rsid w:val="002E49F2"/>
    <w:rsid w:val="002E4EC3"/>
    <w:rsid w:val="002E6796"/>
    <w:rsid w:val="002E6FCD"/>
    <w:rsid w:val="002E7E0E"/>
    <w:rsid w:val="002F1BB8"/>
    <w:rsid w:val="002F1C7E"/>
    <w:rsid w:val="002F29CB"/>
    <w:rsid w:val="002F2C37"/>
    <w:rsid w:val="002F312D"/>
    <w:rsid w:val="002F3346"/>
    <w:rsid w:val="002F3586"/>
    <w:rsid w:val="002F385D"/>
    <w:rsid w:val="002F65EC"/>
    <w:rsid w:val="002F77AF"/>
    <w:rsid w:val="002F7EFE"/>
    <w:rsid w:val="00300488"/>
    <w:rsid w:val="00301C3E"/>
    <w:rsid w:val="003024F1"/>
    <w:rsid w:val="003027D4"/>
    <w:rsid w:val="003031D9"/>
    <w:rsid w:val="0030328D"/>
    <w:rsid w:val="0030353B"/>
    <w:rsid w:val="00304743"/>
    <w:rsid w:val="00305E63"/>
    <w:rsid w:val="0030636B"/>
    <w:rsid w:val="003064F9"/>
    <w:rsid w:val="003101AC"/>
    <w:rsid w:val="00310670"/>
    <w:rsid w:val="00310CFF"/>
    <w:rsid w:val="00316CC7"/>
    <w:rsid w:val="003179FD"/>
    <w:rsid w:val="00317B3A"/>
    <w:rsid w:val="0032003B"/>
    <w:rsid w:val="0032199B"/>
    <w:rsid w:val="00321A22"/>
    <w:rsid w:val="00321AFE"/>
    <w:rsid w:val="003221D7"/>
    <w:rsid w:val="00322981"/>
    <w:rsid w:val="00322A80"/>
    <w:rsid w:val="003230ED"/>
    <w:rsid w:val="00323565"/>
    <w:rsid w:val="00324770"/>
    <w:rsid w:val="00324988"/>
    <w:rsid w:val="003252A5"/>
    <w:rsid w:val="0032689B"/>
    <w:rsid w:val="00327034"/>
    <w:rsid w:val="00327907"/>
    <w:rsid w:val="003322D7"/>
    <w:rsid w:val="003341FE"/>
    <w:rsid w:val="0033523A"/>
    <w:rsid w:val="00335488"/>
    <w:rsid w:val="00335B39"/>
    <w:rsid w:val="003378CA"/>
    <w:rsid w:val="003404E5"/>
    <w:rsid w:val="00341924"/>
    <w:rsid w:val="003419C5"/>
    <w:rsid w:val="00342474"/>
    <w:rsid w:val="003457FA"/>
    <w:rsid w:val="00345B7E"/>
    <w:rsid w:val="00345BA9"/>
    <w:rsid w:val="0034759C"/>
    <w:rsid w:val="0035041E"/>
    <w:rsid w:val="00350A46"/>
    <w:rsid w:val="00352188"/>
    <w:rsid w:val="00352505"/>
    <w:rsid w:val="003525C9"/>
    <w:rsid w:val="00352B6E"/>
    <w:rsid w:val="00352F8A"/>
    <w:rsid w:val="00353425"/>
    <w:rsid w:val="003570F1"/>
    <w:rsid w:val="00357285"/>
    <w:rsid w:val="003575E5"/>
    <w:rsid w:val="00357BC8"/>
    <w:rsid w:val="0036081C"/>
    <w:rsid w:val="00360E15"/>
    <w:rsid w:val="003625B6"/>
    <w:rsid w:val="00362AAC"/>
    <w:rsid w:val="00363439"/>
    <w:rsid w:val="0036418C"/>
    <w:rsid w:val="003663C9"/>
    <w:rsid w:val="00366600"/>
    <w:rsid w:val="00366D48"/>
    <w:rsid w:val="003671A6"/>
    <w:rsid w:val="003678DB"/>
    <w:rsid w:val="00367DCE"/>
    <w:rsid w:val="0037039E"/>
    <w:rsid w:val="00370E04"/>
    <w:rsid w:val="003724FC"/>
    <w:rsid w:val="003747C8"/>
    <w:rsid w:val="0037497D"/>
    <w:rsid w:val="00374FD5"/>
    <w:rsid w:val="00375757"/>
    <w:rsid w:val="00376A2B"/>
    <w:rsid w:val="00377AC3"/>
    <w:rsid w:val="00380824"/>
    <w:rsid w:val="00381BCF"/>
    <w:rsid w:val="00383424"/>
    <w:rsid w:val="00384B6D"/>
    <w:rsid w:val="00385BE7"/>
    <w:rsid w:val="00386024"/>
    <w:rsid w:val="00387429"/>
    <w:rsid w:val="003920A5"/>
    <w:rsid w:val="003933E5"/>
    <w:rsid w:val="00393C49"/>
    <w:rsid w:val="00394D90"/>
    <w:rsid w:val="00396F6C"/>
    <w:rsid w:val="00396FEE"/>
    <w:rsid w:val="00397EF9"/>
    <w:rsid w:val="003A29BE"/>
    <w:rsid w:val="003A314E"/>
    <w:rsid w:val="003A3963"/>
    <w:rsid w:val="003A492E"/>
    <w:rsid w:val="003A4B4A"/>
    <w:rsid w:val="003A517D"/>
    <w:rsid w:val="003A5DF4"/>
    <w:rsid w:val="003A6005"/>
    <w:rsid w:val="003A6CEF"/>
    <w:rsid w:val="003A6F8C"/>
    <w:rsid w:val="003A75B9"/>
    <w:rsid w:val="003B087B"/>
    <w:rsid w:val="003B22CF"/>
    <w:rsid w:val="003B254F"/>
    <w:rsid w:val="003B67DF"/>
    <w:rsid w:val="003B7238"/>
    <w:rsid w:val="003C141A"/>
    <w:rsid w:val="003C1D81"/>
    <w:rsid w:val="003C214C"/>
    <w:rsid w:val="003C245D"/>
    <w:rsid w:val="003C2DAA"/>
    <w:rsid w:val="003C435D"/>
    <w:rsid w:val="003C5BEC"/>
    <w:rsid w:val="003C724A"/>
    <w:rsid w:val="003C776C"/>
    <w:rsid w:val="003D0263"/>
    <w:rsid w:val="003D0AA1"/>
    <w:rsid w:val="003D127D"/>
    <w:rsid w:val="003D1E91"/>
    <w:rsid w:val="003D324F"/>
    <w:rsid w:val="003D3E63"/>
    <w:rsid w:val="003D547E"/>
    <w:rsid w:val="003D5FBB"/>
    <w:rsid w:val="003E0DF3"/>
    <w:rsid w:val="003E13B5"/>
    <w:rsid w:val="003E468D"/>
    <w:rsid w:val="003E55E1"/>
    <w:rsid w:val="003E6746"/>
    <w:rsid w:val="003E6D16"/>
    <w:rsid w:val="003E7AA5"/>
    <w:rsid w:val="003F1055"/>
    <w:rsid w:val="003F10EA"/>
    <w:rsid w:val="003F14E3"/>
    <w:rsid w:val="003F30AA"/>
    <w:rsid w:val="003F3123"/>
    <w:rsid w:val="00400116"/>
    <w:rsid w:val="0040147F"/>
    <w:rsid w:val="00401788"/>
    <w:rsid w:val="00402658"/>
    <w:rsid w:val="00404E42"/>
    <w:rsid w:val="004051F0"/>
    <w:rsid w:val="00407773"/>
    <w:rsid w:val="00410AED"/>
    <w:rsid w:val="00410F02"/>
    <w:rsid w:val="004118A9"/>
    <w:rsid w:val="004147F3"/>
    <w:rsid w:val="00414F94"/>
    <w:rsid w:val="00417D5D"/>
    <w:rsid w:val="0042026C"/>
    <w:rsid w:val="00421654"/>
    <w:rsid w:val="00422443"/>
    <w:rsid w:val="0042270F"/>
    <w:rsid w:val="00422D85"/>
    <w:rsid w:val="004242B1"/>
    <w:rsid w:val="00424DDC"/>
    <w:rsid w:val="004261B4"/>
    <w:rsid w:val="00426955"/>
    <w:rsid w:val="004301A3"/>
    <w:rsid w:val="004308DA"/>
    <w:rsid w:val="004315B3"/>
    <w:rsid w:val="00431D0F"/>
    <w:rsid w:val="00432C37"/>
    <w:rsid w:val="00432EF5"/>
    <w:rsid w:val="00433709"/>
    <w:rsid w:val="00433FC7"/>
    <w:rsid w:val="0043574E"/>
    <w:rsid w:val="00441DC7"/>
    <w:rsid w:val="0044207C"/>
    <w:rsid w:val="0044267B"/>
    <w:rsid w:val="00442F30"/>
    <w:rsid w:val="0044329F"/>
    <w:rsid w:val="004464B9"/>
    <w:rsid w:val="00446B6F"/>
    <w:rsid w:val="00447145"/>
    <w:rsid w:val="00450162"/>
    <w:rsid w:val="004511F2"/>
    <w:rsid w:val="0045201D"/>
    <w:rsid w:val="004525B1"/>
    <w:rsid w:val="00453728"/>
    <w:rsid w:val="00453999"/>
    <w:rsid w:val="00453DDF"/>
    <w:rsid w:val="00455D7B"/>
    <w:rsid w:val="0045614E"/>
    <w:rsid w:val="00457440"/>
    <w:rsid w:val="00457D55"/>
    <w:rsid w:val="00457E9B"/>
    <w:rsid w:val="00457EEB"/>
    <w:rsid w:val="00460308"/>
    <w:rsid w:val="00460CF1"/>
    <w:rsid w:val="00461910"/>
    <w:rsid w:val="0046247A"/>
    <w:rsid w:val="00463634"/>
    <w:rsid w:val="00464822"/>
    <w:rsid w:val="004649E3"/>
    <w:rsid w:val="00470E1F"/>
    <w:rsid w:val="00472300"/>
    <w:rsid w:val="0047295F"/>
    <w:rsid w:val="00473059"/>
    <w:rsid w:val="00473355"/>
    <w:rsid w:val="00474145"/>
    <w:rsid w:val="004749B7"/>
    <w:rsid w:val="00481315"/>
    <w:rsid w:val="00481BA4"/>
    <w:rsid w:val="00482F1F"/>
    <w:rsid w:val="004838A7"/>
    <w:rsid w:val="00487671"/>
    <w:rsid w:val="0048796E"/>
    <w:rsid w:val="00487F2F"/>
    <w:rsid w:val="00490046"/>
    <w:rsid w:val="00490B05"/>
    <w:rsid w:val="00492116"/>
    <w:rsid w:val="004924C5"/>
    <w:rsid w:val="004935CB"/>
    <w:rsid w:val="00493CA3"/>
    <w:rsid w:val="00495110"/>
    <w:rsid w:val="0049522E"/>
    <w:rsid w:val="004A37F9"/>
    <w:rsid w:val="004A3F6F"/>
    <w:rsid w:val="004A3FD0"/>
    <w:rsid w:val="004A402E"/>
    <w:rsid w:val="004A4E74"/>
    <w:rsid w:val="004A5CDE"/>
    <w:rsid w:val="004A5D29"/>
    <w:rsid w:val="004A626B"/>
    <w:rsid w:val="004A6C96"/>
    <w:rsid w:val="004B0F51"/>
    <w:rsid w:val="004B13DE"/>
    <w:rsid w:val="004B50B4"/>
    <w:rsid w:val="004B56F0"/>
    <w:rsid w:val="004B610D"/>
    <w:rsid w:val="004B72A0"/>
    <w:rsid w:val="004B78BE"/>
    <w:rsid w:val="004C04F7"/>
    <w:rsid w:val="004C0D2A"/>
    <w:rsid w:val="004C172E"/>
    <w:rsid w:val="004C28C8"/>
    <w:rsid w:val="004C3207"/>
    <w:rsid w:val="004C39C7"/>
    <w:rsid w:val="004C40D1"/>
    <w:rsid w:val="004C4B88"/>
    <w:rsid w:val="004C5775"/>
    <w:rsid w:val="004C6697"/>
    <w:rsid w:val="004C784B"/>
    <w:rsid w:val="004C7A7C"/>
    <w:rsid w:val="004D1D79"/>
    <w:rsid w:val="004D3345"/>
    <w:rsid w:val="004D48E3"/>
    <w:rsid w:val="004D6DFE"/>
    <w:rsid w:val="004E0540"/>
    <w:rsid w:val="004E2E87"/>
    <w:rsid w:val="004E609D"/>
    <w:rsid w:val="004E74D5"/>
    <w:rsid w:val="004F163A"/>
    <w:rsid w:val="004F1E92"/>
    <w:rsid w:val="004F3878"/>
    <w:rsid w:val="004F4AD1"/>
    <w:rsid w:val="004F6289"/>
    <w:rsid w:val="005014C8"/>
    <w:rsid w:val="00501648"/>
    <w:rsid w:val="00501F66"/>
    <w:rsid w:val="00503EF3"/>
    <w:rsid w:val="0050408F"/>
    <w:rsid w:val="00504603"/>
    <w:rsid w:val="00504674"/>
    <w:rsid w:val="00505442"/>
    <w:rsid w:val="00505517"/>
    <w:rsid w:val="00505F34"/>
    <w:rsid w:val="00507F90"/>
    <w:rsid w:val="0051058E"/>
    <w:rsid w:val="0051127D"/>
    <w:rsid w:val="00512BC0"/>
    <w:rsid w:val="005136DD"/>
    <w:rsid w:val="00515B52"/>
    <w:rsid w:val="00515CC4"/>
    <w:rsid w:val="00517874"/>
    <w:rsid w:val="00517F03"/>
    <w:rsid w:val="005216A9"/>
    <w:rsid w:val="00523F1E"/>
    <w:rsid w:val="00524C70"/>
    <w:rsid w:val="00525635"/>
    <w:rsid w:val="00526E8F"/>
    <w:rsid w:val="00526F23"/>
    <w:rsid w:val="00531808"/>
    <w:rsid w:val="00532538"/>
    <w:rsid w:val="0053280A"/>
    <w:rsid w:val="00532BAF"/>
    <w:rsid w:val="00534663"/>
    <w:rsid w:val="00534EF2"/>
    <w:rsid w:val="00537107"/>
    <w:rsid w:val="0053793C"/>
    <w:rsid w:val="00541ACE"/>
    <w:rsid w:val="00542E89"/>
    <w:rsid w:val="00542FC3"/>
    <w:rsid w:val="00543359"/>
    <w:rsid w:val="00543DCC"/>
    <w:rsid w:val="0054582A"/>
    <w:rsid w:val="0054645F"/>
    <w:rsid w:val="00547946"/>
    <w:rsid w:val="00547EB8"/>
    <w:rsid w:val="00550A5B"/>
    <w:rsid w:val="00550D47"/>
    <w:rsid w:val="00551727"/>
    <w:rsid w:val="00551BE1"/>
    <w:rsid w:val="00551F90"/>
    <w:rsid w:val="00552C08"/>
    <w:rsid w:val="0055400A"/>
    <w:rsid w:val="005563CC"/>
    <w:rsid w:val="0056056F"/>
    <w:rsid w:val="00560F8E"/>
    <w:rsid w:val="00563D01"/>
    <w:rsid w:val="00563FDA"/>
    <w:rsid w:val="00564536"/>
    <w:rsid w:val="0056595A"/>
    <w:rsid w:val="00565B53"/>
    <w:rsid w:val="005663FB"/>
    <w:rsid w:val="0056654B"/>
    <w:rsid w:val="00570DA2"/>
    <w:rsid w:val="005714AA"/>
    <w:rsid w:val="0057333E"/>
    <w:rsid w:val="0057667B"/>
    <w:rsid w:val="0058066F"/>
    <w:rsid w:val="00581783"/>
    <w:rsid w:val="005832D1"/>
    <w:rsid w:val="00585284"/>
    <w:rsid w:val="0058580A"/>
    <w:rsid w:val="00587B29"/>
    <w:rsid w:val="0059071C"/>
    <w:rsid w:val="00590858"/>
    <w:rsid w:val="005910FE"/>
    <w:rsid w:val="00591774"/>
    <w:rsid w:val="0059194D"/>
    <w:rsid w:val="00591A97"/>
    <w:rsid w:val="0059305E"/>
    <w:rsid w:val="00593808"/>
    <w:rsid w:val="00594025"/>
    <w:rsid w:val="00594E8C"/>
    <w:rsid w:val="005973AE"/>
    <w:rsid w:val="0059746E"/>
    <w:rsid w:val="00597DC3"/>
    <w:rsid w:val="005A00B2"/>
    <w:rsid w:val="005A00D0"/>
    <w:rsid w:val="005A05E6"/>
    <w:rsid w:val="005A2E70"/>
    <w:rsid w:val="005A3560"/>
    <w:rsid w:val="005A47E9"/>
    <w:rsid w:val="005A4880"/>
    <w:rsid w:val="005A7024"/>
    <w:rsid w:val="005A7F3A"/>
    <w:rsid w:val="005B0DEB"/>
    <w:rsid w:val="005B0F30"/>
    <w:rsid w:val="005B302A"/>
    <w:rsid w:val="005B5935"/>
    <w:rsid w:val="005B6050"/>
    <w:rsid w:val="005B648E"/>
    <w:rsid w:val="005B6532"/>
    <w:rsid w:val="005B66E9"/>
    <w:rsid w:val="005B6D77"/>
    <w:rsid w:val="005B7967"/>
    <w:rsid w:val="005C102E"/>
    <w:rsid w:val="005C14D4"/>
    <w:rsid w:val="005C215F"/>
    <w:rsid w:val="005C2760"/>
    <w:rsid w:val="005C2AFB"/>
    <w:rsid w:val="005C54A8"/>
    <w:rsid w:val="005C63F1"/>
    <w:rsid w:val="005D1A8E"/>
    <w:rsid w:val="005D1B9B"/>
    <w:rsid w:val="005D1FE7"/>
    <w:rsid w:val="005D2D49"/>
    <w:rsid w:val="005D341D"/>
    <w:rsid w:val="005D4471"/>
    <w:rsid w:val="005D4678"/>
    <w:rsid w:val="005D4C53"/>
    <w:rsid w:val="005D4D9E"/>
    <w:rsid w:val="005D4F80"/>
    <w:rsid w:val="005D68E8"/>
    <w:rsid w:val="005D7DB4"/>
    <w:rsid w:val="005E0B81"/>
    <w:rsid w:val="005E158B"/>
    <w:rsid w:val="005E1847"/>
    <w:rsid w:val="005E1FD8"/>
    <w:rsid w:val="005E25E7"/>
    <w:rsid w:val="005E4114"/>
    <w:rsid w:val="005E60B0"/>
    <w:rsid w:val="005E6C05"/>
    <w:rsid w:val="005E78FD"/>
    <w:rsid w:val="005E7984"/>
    <w:rsid w:val="005E7F68"/>
    <w:rsid w:val="005F0FD3"/>
    <w:rsid w:val="005F39E3"/>
    <w:rsid w:val="005F433E"/>
    <w:rsid w:val="005F49AD"/>
    <w:rsid w:val="005F49EC"/>
    <w:rsid w:val="005F4EAD"/>
    <w:rsid w:val="005F50B7"/>
    <w:rsid w:val="005F52EA"/>
    <w:rsid w:val="005F569C"/>
    <w:rsid w:val="005F6A08"/>
    <w:rsid w:val="005F6A41"/>
    <w:rsid w:val="005F6A74"/>
    <w:rsid w:val="005F73EC"/>
    <w:rsid w:val="00600766"/>
    <w:rsid w:val="006023E3"/>
    <w:rsid w:val="00603451"/>
    <w:rsid w:val="006036E3"/>
    <w:rsid w:val="0060388D"/>
    <w:rsid w:val="00604120"/>
    <w:rsid w:val="00604F08"/>
    <w:rsid w:val="00605543"/>
    <w:rsid w:val="00605582"/>
    <w:rsid w:val="00605A37"/>
    <w:rsid w:val="006060F4"/>
    <w:rsid w:val="00606780"/>
    <w:rsid w:val="00610312"/>
    <w:rsid w:val="00610AE2"/>
    <w:rsid w:val="00610BE3"/>
    <w:rsid w:val="00613013"/>
    <w:rsid w:val="0061695A"/>
    <w:rsid w:val="00616A43"/>
    <w:rsid w:val="00617B87"/>
    <w:rsid w:val="0062009C"/>
    <w:rsid w:val="00620AF3"/>
    <w:rsid w:val="006248B5"/>
    <w:rsid w:val="00624E9A"/>
    <w:rsid w:val="0062502F"/>
    <w:rsid w:val="0062625E"/>
    <w:rsid w:val="00626C14"/>
    <w:rsid w:val="006303E9"/>
    <w:rsid w:val="006312ED"/>
    <w:rsid w:val="0063177A"/>
    <w:rsid w:val="006322AB"/>
    <w:rsid w:val="00633B68"/>
    <w:rsid w:val="00633E58"/>
    <w:rsid w:val="006343C4"/>
    <w:rsid w:val="0063736A"/>
    <w:rsid w:val="0063770E"/>
    <w:rsid w:val="0064092A"/>
    <w:rsid w:val="00641722"/>
    <w:rsid w:val="0064254B"/>
    <w:rsid w:val="00642D1C"/>
    <w:rsid w:val="00642F21"/>
    <w:rsid w:val="0064353A"/>
    <w:rsid w:val="006440A9"/>
    <w:rsid w:val="00644CAF"/>
    <w:rsid w:val="0064726B"/>
    <w:rsid w:val="00651850"/>
    <w:rsid w:val="00654EB6"/>
    <w:rsid w:val="00654F3F"/>
    <w:rsid w:val="0065534C"/>
    <w:rsid w:val="0065729E"/>
    <w:rsid w:val="00662068"/>
    <w:rsid w:val="00662127"/>
    <w:rsid w:val="00665363"/>
    <w:rsid w:val="00666481"/>
    <w:rsid w:val="00666730"/>
    <w:rsid w:val="006671AD"/>
    <w:rsid w:val="00667C2B"/>
    <w:rsid w:val="00671496"/>
    <w:rsid w:val="00672D7F"/>
    <w:rsid w:val="00673846"/>
    <w:rsid w:val="00674780"/>
    <w:rsid w:val="006760DF"/>
    <w:rsid w:val="006776DB"/>
    <w:rsid w:val="00680E26"/>
    <w:rsid w:val="006819A1"/>
    <w:rsid w:val="006824F0"/>
    <w:rsid w:val="0068260B"/>
    <w:rsid w:val="00682ADD"/>
    <w:rsid w:val="00682B83"/>
    <w:rsid w:val="00683204"/>
    <w:rsid w:val="0068320E"/>
    <w:rsid w:val="00683553"/>
    <w:rsid w:val="00683B73"/>
    <w:rsid w:val="00683E83"/>
    <w:rsid w:val="006858C7"/>
    <w:rsid w:val="006871FB"/>
    <w:rsid w:val="00687AB5"/>
    <w:rsid w:val="00690560"/>
    <w:rsid w:val="006905DC"/>
    <w:rsid w:val="00690929"/>
    <w:rsid w:val="0069145E"/>
    <w:rsid w:val="00691C2A"/>
    <w:rsid w:val="00692658"/>
    <w:rsid w:val="006937D1"/>
    <w:rsid w:val="00694EE7"/>
    <w:rsid w:val="00696DCC"/>
    <w:rsid w:val="006A0317"/>
    <w:rsid w:val="006A0394"/>
    <w:rsid w:val="006A0410"/>
    <w:rsid w:val="006A04FE"/>
    <w:rsid w:val="006A17BB"/>
    <w:rsid w:val="006A2D34"/>
    <w:rsid w:val="006A3FD6"/>
    <w:rsid w:val="006A42B1"/>
    <w:rsid w:val="006A4419"/>
    <w:rsid w:val="006A4621"/>
    <w:rsid w:val="006A5805"/>
    <w:rsid w:val="006A6EB6"/>
    <w:rsid w:val="006A7798"/>
    <w:rsid w:val="006B090E"/>
    <w:rsid w:val="006B1B3C"/>
    <w:rsid w:val="006B1F1C"/>
    <w:rsid w:val="006B2153"/>
    <w:rsid w:val="006B2B65"/>
    <w:rsid w:val="006B2C59"/>
    <w:rsid w:val="006B3BC6"/>
    <w:rsid w:val="006B7189"/>
    <w:rsid w:val="006C2640"/>
    <w:rsid w:val="006C34B3"/>
    <w:rsid w:val="006C4BEF"/>
    <w:rsid w:val="006C5C2D"/>
    <w:rsid w:val="006C5DBE"/>
    <w:rsid w:val="006C67D7"/>
    <w:rsid w:val="006C7EC9"/>
    <w:rsid w:val="006D1923"/>
    <w:rsid w:val="006D19C9"/>
    <w:rsid w:val="006D1D9E"/>
    <w:rsid w:val="006D21A8"/>
    <w:rsid w:val="006D3161"/>
    <w:rsid w:val="006D3921"/>
    <w:rsid w:val="006D4A46"/>
    <w:rsid w:val="006D4C98"/>
    <w:rsid w:val="006D55B1"/>
    <w:rsid w:val="006D6C54"/>
    <w:rsid w:val="006E437B"/>
    <w:rsid w:val="006E4CB5"/>
    <w:rsid w:val="006E65F4"/>
    <w:rsid w:val="006E7FAC"/>
    <w:rsid w:val="006F009F"/>
    <w:rsid w:val="006F024E"/>
    <w:rsid w:val="006F03C1"/>
    <w:rsid w:val="006F14B9"/>
    <w:rsid w:val="006F3504"/>
    <w:rsid w:val="006F3D19"/>
    <w:rsid w:val="006F46B4"/>
    <w:rsid w:val="006F5F7D"/>
    <w:rsid w:val="006F7A20"/>
    <w:rsid w:val="007007B5"/>
    <w:rsid w:val="007027A2"/>
    <w:rsid w:val="00703090"/>
    <w:rsid w:val="0070612C"/>
    <w:rsid w:val="00707FCB"/>
    <w:rsid w:val="0071055F"/>
    <w:rsid w:val="00710844"/>
    <w:rsid w:val="00711898"/>
    <w:rsid w:val="00712522"/>
    <w:rsid w:val="00712683"/>
    <w:rsid w:val="0071287E"/>
    <w:rsid w:val="00715DEC"/>
    <w:rsid w:val="00716E30"/>
    <w:rsid w:val="0072091D"/>
    <w:rsid w:val="00721286"/>
    <w:rsid w:val="00721533"/>
    <w:rsid w:val="00723443"/>
    <w:rsid w:val="0072358A"/>
    <w:rsid w:val="00723785"/>
    <w:rsid w:val="0072398A"/>
    <w:rsid w:val="0072577E"/>
    <w:rsid w:val="00726256"/>
    <w:rsid w:val="007277C6"/>
    <w:rsid w:val="00730008"/>
    <w:rsid w:val="007308CD"/>
    <w:rsid w:val="007311FE"/>
    <w:rsid w:val="0073273E"/>
    <w:rsid w:val="00732E3B"/>
    <w:rsid w:val="00734337"/>
    <w:rsid w:val="00734EEA"/>
    <w:rsid w:val="0073505F"/>
    <w:rsid w:val="0073562F"/>
    <w:rsid w:val="00735FEC"/>
    <w:rsid w:val="00736275"/>
    <w:rsid w:val="00737D04"/>
    <w:rsid w:val="0074395E"/>
    <w:rsid w:val="00743E80"/>
    <w:rsid w:val="00744D1F"/>
    <w:rsid w:val="00745AB7"/>
    <w:rsid w:val="00745AF2"/>
    <w:rsid w:val="00746AFF"/>
    <w:rsid w:val="00751AFB"/>
    <w:rsid w:val="00752493"/>
    <w:rsid w:val="00752E51"/>
    <w:rsid w:val="00752E99"/>
    <w:rsid w:val="00752ED6"/>
    <w:rsid w:val="00755225"/>
    <w:rsid w:val="00761BA3"/>
    <w:rsid w:val="0076210E"/>
    <w:rsid w:val="00765609"/>
    <w:rsid w:val="007660B7"/>
    <w:rsid w:val="00766825"/>
    <w:rsid w:val="00766AAC"/>
    <w:rsid w:val="00770E84"/>
    <w:rsid w:val="00771720"/>
    <w:rsid w:val="00771B62"/>
    <w:rsid w:val="00775B7E"/>
    <w:rsid w:val="00776426"/>
    <w:rsid w:val="00780C33"/>
    <w:rsid w:val="007814A0"/>
    <w:rsid w:val="00781F25"/>
    <w:rsid w:val="007827C4"/>
    <w:rsid w:val="0078618D"/>
    <w:rsid w:val="00791208"/>
    <w:rsid w:val="00792204"/>
    <w:rsid w:val="007923E3"/>
    <w:rsid w:val="00792F35"/>
    <w:rsid w:val="0079326A"/>
    <w:rsid w:val="00794510"/>
    <w:rsid w:val="00794DDA"/>
    <w:rsid w:val="00795CA8"/>
    <w:rsid w:val="007968B6"/>
    <w:rsid w:val="007977BD"/>
    <w:rsid w:val="007A2CC7"/>
    <w:rsid w:val="007A2CF3"/>
    <w:rsid w:val="007A2EEA"/>
    <w:rsid w:val="007A314F"/>
    <w:rsid w:val="007A3424"/>
    <w:rsid w:val="007A41A8"/>
    <w:rsid w:val="007A4AFB"/>
    <w:rsid w:val="007A6B64"/>
    <w:rsid w:val="007B06E6"/>
    <w:rsid w:val="007B11E6"/>
    <w:rsid w:val="007B206F"/>
    <w:rsid w:val="007B246B"/>
    <w:rsid w:val="007B32DB"/>
    <w:rsid w:val="007B4AC8"/>
    <w:rsid w:val="007B52D2"/>
    <w:rsid w:val="007C0499"/>
    <w:rsid w:val="007C07BB"/>
    <w:rsid w:val="007C1D88"/>
    <w:rsid w:val="007C1DC0"/>
    <w:rsid w:val="007C25E9"/>
    <w:rsid w:val="007C2872"/>
    <w:rsid w:val="007C313F"/>
    <w:rsid w:val="007C34AC"/>
    <w:rsid w:val="007C3977"/>
    <w:rsid w:val="007C5C21"/>
    <w:rsid w:val="007C7271"/>
    <w:rsid w:val="007C770E"/>
    <w:rsid w:val="007D0687"/>
    <w:rsid w:val="007D1535"/>
    <w:rsid w:val="007D3434"/>
    <w:rsid w:val="007D361B"/>
    <w:rsid w:val="007D3BA0"/>
    <w:rsid w:val="007D40A5"/>
    <w:rsid w:val="007D42E0"/>
    <w:rsid w:val="007D42E1"/>
    <w:rsid w:val="007D53B8"/>
    <w:rsid w:val="007D640B"/>
    <w:rsid w:val="007D7BAC"/>
    <w:rsid w:val="007E474E"/>
    <w:rsid w:val="007E4875"/>
    <w:rsid w:val="007E4D64"/>
    <w:rsid w:val="007E5BEB"/>
    <w:rsid w:val="007E616C"/>
    <w:rsid w:val="007E6CBB"/>
    <w:rsid w:val="007F07DD"/>
    <w:rsid w:val="007F156A"/>
    <w:rsid w:val="007F1705"/>
    <w:rsid w:val="007F3720"/>
    <w:rsid w:val="007F3D2C"/>
    <w:rsid w:val="007F4204"/>
    <w:rsid w:val="007F4A65"/>
    <w:rsid w:val="007F4B6E"/>
    <w:rsid w:val="007F5ED8"/>
    <w:rsid w:val="007F698C"/>
    <w:rsid w:val="007F75D1"/>
    <w:rsid w:val="007F763B"/>
    <w:rsid w:val="00801182"/>
    <w:rsid w:val="008011BC"/>
    <w:rsid w:val="0080199E"/>
    <w:rsid w:val="008039F5"/>
    <w:rsid w:val="00804258"/>
    <w:rsid w:val="008043C4"/>
    <w:rsid w:val="00805A9B"/>
    <w:rsid w:val="00806CE1"/>
    <w:rsid w:val="008129C6"/>
    <w:rsid w:val="00815687"/>
    <w:rsid w:val="00815BE6"/>
    <w:rsid w:val="00815DBA"/>
    <w:rsid w:val="00816A31"/>
    <w:rsid w:val="00816D22"/>
    <w:rsid w:val="008172F9"/>
    <w:rsid w:val="0081748A"/>
    <w:rsid w:val="00820395"/>
    <w:rsid w:val="00822F53"/>
    <w:rsid w:val="008243CF"/>
    <w:rsid w:val="008249BD"/>
    <w:rsid w:val="0082502E"/>
    <w:rsid w:val="00825DCB"/>
    <w:rsid w:val="00825E4C"/>
    <w:rsid w:val="00826A50"/>
    <w:rsid w:val="008318B5"/>
    <w:rsid w:val="00832CC9"/>
    <w:rsid w:val="0083353C"/>
    <w:rsid w:val="008355ED"/>
    <w:rsid w:val="00835DA4"/>
    <w:rsid w:val="00836C7A"/>
    <w:rsid w:val="00837CF6"/>
    <w:rsid w:val="008400F1"/>
    <w:rsid w:val="00840B41"/>
    <w:rsid w:val="00840E3E"/>
    <w:rsid w:val="00842D95"/>
    <w:rsid w:val="008439A5"/>
    <w:rsid w:val="00843CED"/>
    <w:rsid w:val="00845122"/>
    <w:rsid w:val="00845FF6"/>
    <w:rsid w:val="0084666D"/>
    <w:rsid w:val="00847549"/>
    <w:rsid w:val="00850129"/>
    <w:rsid w:val="00850AFA"/>
    <w:rsid w:val="008510A5"/>
    <w:rsid w:val="00851E4C"/>
    <w:rsid w:val="00852593"/>
    <w:rsid w:val="0085453C"/>
    <w:rsid w:val="0085572B"/>
    <w:rsid w:val="00856543"/>
    <w:rsid w:val="00856A9C"/>
    <w:rsid w:val="00860755"/>
    <w:rsid w:val="0086138D"/>
    <w:rsid w:val="00862114"/>
    <w:rsid w:val="008630FD"/>
    <w:rsid w:val="00863EAE"/>
    <w:rsid w:val="008649A4"/>
    <w:rsid w:val="00864DD9"/>
    <w:rsid w:val="008661B6"/>
    <w:rsid w:val="00866914"/>
    <w:rsid w:val="00867108"/>
    <w:rsid w:val="0086760A"/>
    <w:rsid w:val="00867AA3"/>
    <w:rsid w:val="00870015"/>
    <w:rsid w:val="00870ACA"/>
    <w:rsid w:val="008725B4"/>
    <w:rsid w:val="00872E3E"/>
    <w:rsid w:val="008734F1"/>
    <w:rsid w:val="008740A4"/>
    <w:rsid w:val="008751C0"/>
    <w:rsid w:val="00875470"/>
    <w:rsid w:val="0087798E"/>
    <w:rsid w:val="00881B81"/>
    <w:rsid w:val="0088453B"/>
    <w:rsid w:val="008854A6"/>
    <w:rsid w:val="008854E8"/>
    <w:rsid w:val="008878C2"/>
    <w:rsid w:val="00891E8B"/>
    <w:rsid w:val="00892C94"/>
    <w:rsid w:val="00893298"/>
    <w:rsid w:val="00893732"/>
    <w:rsid w:val="00893854"/>
    <w:rsid w:val="0089666B"/>
    <w:rsid w:val="008A009F"/>
    <w:rsid w:val="008A2C22"/>
    <w:rsid w:val="008A675D"/>
    <w:rsid w:val="008A6AD3"/>
    <w:rsid w:val="008A6C4D"/>
    <w:rsid w:val="008A75E7"/>
    <w:rsid w:val="008A76DA"/>
    <w:rsid w:val="008A78FB"/>
    <w:rsid w:val="008B13BB"/>
    <w:rsid w:val="008B5494"/>
    <w:rsid w:val="008B5BC8"/>
    <w:rsid w:val="008B6240"/>
    <w:rsid w:val="008B6B8A"/>
    <w:rsid w:val="008B7989"/>
    <w:rsid w:val="008C0109"/>
    <w:rsid w:val="008C0D23"/>
    <w:rsid w:val="008C0FEB"/>
    <w:rsid w:val="008C1E21"/>
    <w:rsid w:val="008C28BE"/>
    <w:rsid w:val="008C29E2"/>
    <w:rsid w:val="008C2CED"/>
    <w:rsid w:val="008C3F80"/>
    <w:rsid w:val="008C540F"/>
    <w:rsid w:val="008C6431"/>
    <w:rsid w:val="008C6550"/>
    <w:rsid w:val="008C6EF5"/>
    <w:rsid w:val="008C771C"/>
    <w:rsid w:val="008C7FA9"/>
    <w:rsid w:val="008D1399"/>
    <w:rsid w:val="008D190A"/>
    <w:rsid w:val="008D191F"/>
    <w:rsid w:val="008D28A0"/>
    <w:rsid w:val="008D2DF7"/>
    <w:rsid w:val="008D2EDB"/>
    <w:rsid w:val="008D3E88"/>
    <w:rsid w:val="008D493F"/>
    <w:rsid w:val="008D4CEC"/>
    <w:rsid w:val="008D5632"/>
    <w:rsid w:val="008D72B3"/>
    <w:rsid w:val="008E0C54"/>
    <w:rsid w:val="008E1F80"/>
    <w:rsid w:val="008E396C"/>
    <w:rsid w:val="008E5FFD"/>
    <w:rsid w:val="008E6D61"/>
    <w:rsid w:val="008E78F1"/>
    <w:rsid w:val="008F0356"/>
    <w:rsid w:val="008F16B6"/>
    <w:rsid w:val="008F1CDC"/>
    <w:rsid w:val="008F2FA7"/>
    <w:rsid w:val="008F36B5"/>
    <w:rsid w:val="008F4A37"/>
    <w:rsid w:val="008F633D"/>
    <w:rsid w:val="00900489"/>
    <w:rsid w:val="00901620"/>
    <w:rsid w:val="00904238"/>
    <w:rsid w:val="00904968"/>
    <w:rsid w:val="00905E52"/>
    <w:rsid w:val="00906AA8"/>
    <w:rsid w:val="00906E0A"/>
    <w:rsid w:val="00907D32"/>
    <w:rsid w:val="009124F4"/>
    <w:rsid w:val="00912BC1"/>
    <w:rsid w:val="00912EDF"/>
    <w:rsid w:val="00913888"/>
    <w:rsid w:val="009141BE"/>
    <w:rsid w:val="00914E22"/>
    <w:rsid w:val="00915F34"/>
    <w:rsid w:val="009170E7"/>
    <w:rsid w:val="0092093E"/>
    <w:rsid w:val="00920AC0"/>
    <w:rsid w:val="0092108F"/>
    <w:rsid w:val="0092152F"/>
    <w:rsid w:val="00921D2A"/>
    <w:rsid w:val="009248A0"/>
    <w:rsid w:val="009260FB"/>
    <w:rsid w:val="00930121"/>
    <w:rsid w:val="00930B25"/>
    <w:rsid w:val="00932D57"/>
    <w:rsid w:val="00932DCA"/>
    <w:rsid w:val="00933C9E"/>
    <w:rsid w:val="0093422F"/>
    <w:rsid w:val="009346AD"/>
    <w:rsid w:val="0093597B"/>
    <w:rsid w:val="0093664C"/>
    <w:rsid w:val="0093773C"/>
    <w:rsid w:val="009378D3"/>
    <w:rsid w:val="00942ABA"/>
    <w:rsid w:val="00944128"/>
    <w:rsid w:val="0094418A"/>
    <w:rsid w:val="009454D3"/>
    <w:rsid w:val="0094571C"/>
    <w:rsid w:val="00945790"/>
    <w:rsid w:val="0094590C"/>
    <w:rsid w:val="0095025A"/>
    <w:rsid w:val="009504D7"/>
    <w:rsid w:val="00951450"/>
    <w:rsid w:val="0095362F"/>
    <w:rsid w:val="00953920"/>
    <w:rsid w:val="00955323"/>
    <w:rsid w:val="00955637"/>
    <w:rsid w:val="0095567C"/>
    <w:rsid w:val="00955C74"/>
    <w:rsid w:val="00956707"/>
    <w:rsid w:val="0096119D"/>
    <w:rsid w:val="00961326"/>
    <w:rsid w:val="009618A3"/>
    <w:rsid w:val="00962152"/>
    <w:rsid w:val="00963576"/>
    <w:rsid w:val="0096383D"/>
    <w:rsid w:val="00963B5B"/>
    <w:rsid w:val="00964424"/>
    <w:rsid w:val="00964B43"/>
    <w:rsid w:val="00966557"/>
    <w:rsid w:val="00966B08"/>
    <w:rsid w:val="0097090B"/>
    <w:rsid w:val="009747B4"/>
    <w:rsid w:val="00974968"/>
    <w:rsid w:val="009753E4"/>
    <w:rsid w:val="009758B2"/>
    <w:rsid w:val="0097704E"/>
    <w:rsid w:val="00977D7A"/>
    <w:rsid w:val="00980030"/>
    <w:rsid w:val="00980BD4"/>
    <w:rsid w:val="009817E6"/>
    <w:rsid w:val="009831F3"/>
    <w:rsid w:val="009835E4"/>
    <w:rsid w:val="009838BD"/>
    <w:rsid w:val="00986E38"/>
    <w:rsid w:val="00986EBF"/>
    <w:rsid w:val="0098741C"/>
    <w:rsid w:val="00987E24"/>
    <w:rsid w:val="009917E2"/>
    <w:rsid w:val="009952EC"/>
    <w:rsid w:val="00995A85"/>
    <w:rsid w:val="009973EB"/>
    <w:rsid w:val="00997982"/>
    <w:rsid w:val="00997AEF"/>
    <w:rsid w:val="009A0122"/>
    <w:rsid w:val="009A0842"/>
    <w:rsid w:val="009A0AA0"/>
    <w:rsid w:val="009A11C1"/>
    <w:rsid w:val="009A1685"/>
    <w:rsid w:val="009A1D5A"/>
    <w:rsid w:val="009A220B"/>
    <w:rsid w:val="009A30F8"/>
    <w:rsid w:val="009A5504"/>
    <w:rsid w:val="009A5BD3"/>
    <w:rsid w:val="009A652A"/>
    <w:rsid w:val="009A6EDE"/>
    <w:rsid w:val="009A72F6"/>
    <w:rsid w:val="009B0261"/>
    <w:rsid w:val="009B0DD6"/>
    <w:rsid w:val="009B0F8A"/>
    <w:rsid w:val="009B28A7"/>
    <w:rsid w:val="009B4B0C"/>
    <w:rsid w:val="009B4C6F"/>
    <w:rsid w:val="009B581A"/>
    <w:rsid w:val="009B77E2"/>
    <w:rsid w:val="009C09CE"/>
    <w:rsid w:val="009C0F29"/>
    <w:rsid w:val="009C1FE6"/>
    <w:rsid w:val="009C3429"/>
    <w:rsid w:val="009C3FA1"/>
    <w:rsid w:val="009C59E0"/>
    <w:rsid w:val="009C71B6"/>
    <w:rsid w:val="009C7692"/>
    <w:rsid w:val="009C7BAE"/>
    <w:rsid w:val="009D00EB"/>
    <w:rsid w:val="009D1A50"/>
    <w:rsid w:val="009D5A1E"/>
    <w:rsid w:val="009D6765"/>
    <w:rsid w:val="009D74EF"/>
    <w:rsid w:val="009D79A7"/>
    <w:rsid w:val="009E013A"/>
    <w:rsid w:val="009E1366"/>
    <w:rsid w:val="009E285E"/>
    <w:rsid w:val="009E4191"/>
    <w:rsid w:val="009E795B"/>
    <w:rsid w:val="009E79B6"/>
    <w:rsid w:val="009F3176"/>
    <w:rsid w:val="009F351C"/>
    <w:rsid w:val="009F469A"/>
    <w:rsid w:val="009F492C"/>
    <w:rsid w:val="009F60D8"/>
    <w:rsid w:val="009F619D"/>
    <w:rsid w:val="009F73A7"/>
    <w:rsid w:val="009F73CB"/>
    <w:rsid w:val="00A00CC5"/>
    <w:rsid w:val="00A0181A"/>
    <w:rsid w:val="00A039F5"/>
    <w:rsid w:val="00A03B93"/>
    <w:rsid w:val="00A03B95"/>
    <w:rsid w:val="00A067C0"/>
    <w:rsid w:val="00A10203"/>
    <w:rsid w:val="00A13598"/>
    <w:rsid w:val="00A14B27"/>
    <w:rsid w:val="00A15AEB"/>
    <w:rsid w:val="00A20FC9"/>
    <w:rsid w:val="00A23D82"/>
    <w:rsid w:val="00A23EDB"/>
    <w:rsid w:val="00A24F47"/>
    <w:rsid w:val="00A25176"/>
    <w:rsid w:val="00A25BA9"/>
    <w:rsid w:val="00A26D44"/>
    <w:rsid w:val="00A271AD"/>
    <w:rsid w:val="00A27D6A"/>
    <w:rsid w:val="00A3238C"/>
    <w:rsid w:val="00A3240A"/>
    <w:rsid w:val="00A32DC7"/>
    <w:rsid w:val="00A33727"/>
    <w:rsid w:val="00A37FED"/>
    <w:rsid w:val="00A41F0D"/>
    <w:rsid w:val="00A446A5"/>
    <w:rsid w:val="00A45095"/>
    <w:rsid w:val="00A468B3"/>
    <w:rsid w:val="00A5105B"/>
    <w:rsid w:val="00A52D41"/>
    <w:rsid w:val="00A52F20"/>
    <w:rsid w:val="00A53B7E"/>
    <w:rsid w:val="00A55084"/>
    <w:rsid w:val="00A550CB"/>
    <w:rsid w:val="00A5781F"/>
    <w:rsid w:val="00A60F66"/>
    <w:rsid w:val="00A61469"/>
    <w:rsid w:val="00A624B1"/>
    <w:rsid w:val="00A62609"/>
    <w:rsid w:val="00A63B28"/>
    <w:rsid w:val="00A641A5"/>
    <w:rsid w:val="00A64AE0"/>
    <w:rsid w:val="00A65DA9"/>
    <w:rsid w:val="00A666FE"/>
    <w:rsid w:val="00A669BA"/>
    <w:rsid w:val="00A67663"/>
    <w:rsid w:val="00A70EFA"/>
    <w:rsid w:val="00A740D3"/>
    <w:rsid w:val="00A75B31"/>
    <w:rsid w:val="00A75DAD"/>
    <w:rsid w:val="00A76446"/>
    <w:rsid w:val="00A7697A"/>
    <w:rsid w:val="00A77E44"/>
    <w:rsid w:val="00A77ED3"/>
    <w:rsid w:val="00A80096"/>
    <w:rsid w:val="00A80E8C"/>
    <w:rsid w:val="00A82415"/>
    <w:rsid w:val="00A83F71"/>
    <w:rsid w:val="00A83FB8"/>
    <w:rsid w:val="00A83FBB"/>
    <w:rsid w:val="00A84646"/>
    <w:rsid w:val="00A84AAF"/>
    <w:rsid w:val="00A85A27"/>
    <w:rsid w:val="00A865BC"/>
    <w:rsid w:val="00A87EA1"/>
    <w:rsid w:val="00A91150"/>
    <w:rsid w:val="00A92343"/>
    <w:rsid w:val="00A926EC"/>
    <w:rsid w:val="00A93FE2"/>
    <w:rsid w:val="00A9524D"/>
    <w:rsid w:val="00A97CFD"/>
    <w:rsid w:val="00AA0076"/>
    <w:rsid w:val="00AA063D"/>
    <w:rsid w:val="00AA11AE"/>
    <w:rsid w:val="00AA13D2"/>
    <w:rsid w:val="00AA195A"/>
    <w:rsid w:val="00AA2D9C"/>
    <w:rsid w:val="00AA2DB3"/>
    <w:rsid w:val="00AB0E5E"/>
    <w:rsid w:val="00AB1722"/>
    <w:rsid w:val="00AB241E"/>
    <w:rsid w:val="00AB24A2"/>
    <w:rsid w:val="00AB36EF"/>
    <w:rsid w:val="00AB663B"/>
    <w:rsid w:val="00AB6B27"/>
    <w:rsid w:val="00AB6E28"/>
    <w:rsid w:val="00AB720C"/>
    <w:rsid w:val="00AC06E6"/>
    <w:rsid w:val="00AC1066"/>
    <w:rsid w:val="00AC3EBC"/>
    <w:rsid w:val="00AC519A"/>
    <w:rsid w:val="00AC5328"/>
    <w:rsid w:val="00AC6935"/>
    <w:rsid w:val="00AC7690"/>
    <w:rsid w:val="00AD1123"/>
    <w:rsid w:val="00AD13DC"/>
    <w:rsid w:val="00AD1C60"/>
    <w:rsid w:val="00AD385C"/>
    <w:rsid w:val="00AD6109"/>
    <w:rsid w:val="00AD69CC"/>
    <w:rsid w:val="00AD6AD4"/>
    <w:rsid w:val="00AD71E3"/>
    <w:rsid w:val="00AD73E2"/>
    <w:rsid w:val="00AE036B"/>
    <w:rsid w:val="00AE039B"/>
    <w:rsid w:val="00AE0807"/>
    <w:rsid w:val="00AE1CE0"/>
    <w:rsid w:val="00AE287B"/>
    <w:rsid w:val="00AE2887"/>
    <w:rsid w:val="00AE3589"/>
    <w:rsid w:val="00AE362C"/>
    <w:rsid w:val="00AE36C2"/>
    <w:rsid w:val="00AE3B1B"/>
    <w:rsid w:val="00AE41A0"/>
    <w:rsid w:val="00AE6ABC"/>
    <w:rsid w:val="00AE6E9E"/>
    <w:rsid w:val="00AE7B03"/>
    <w:rsid w:val="00AF227C"/>
    <w:rsid w:val="00AF28D0"/>
    <w:rsid w:val="00AF408A"/>
    <w:rsid w:val="00AF4F0F"/>
    <w:rsid w:val="00AF524F"/>
    <w:rsid w:val="00B00031"/>
    <w:rsid w:val="00B00AC7"/>
    <w:rsid w:val="00B0111E"/>
    <w:rsid w:val="00B016DB"/>
    <w:rsid w:val="00B0173B"/>
    <w:rsid w:val="00B0196A"/>
    <w:rsid w:val="00B01EED"/>
    <w:rsid w:val="00B0402A"/>
    <w:rsid w:val="00B042C5"/>
    <w:rsid w:val="00B05AFC"/>
    <w:rsid w:val="00B105A7"/>
    <w:rsid w:val="00B10FAA"/>
    <w:rsid w:val="00B11963"/>
    <w:rsid w:val="00B119F4"/>
    <w:rsid w:val="00B12B3C"/>
    <w:rsid w:val="00B14E46"/>
    <w:rsid w:val="00B14F01"/>
    <w:rsid w:val="00B16F3E"/>
    <w:rsid w:val="00B17D36"/>
    <w:rsid w:val="00B20582"/>
    <w:rsid w:val="00B22573"/>
    <w:rsid w:val="00B22C6F"/>
    <w:rsid w:val="00B23D95"/>
    <w:rsid w:val="00B257BB"/>
    <w:rsid w:val="00B26EB5"/>
    <w:rsid w:val="00B271DC"/>
    <w:rsid w:val="00B301ED"/>
    <w:rsid w:val="00B3049A"/>
    <w:rsid w:val="00B309FC"/>
    <w:rsid w:val="00B321AC"/>
    <w:rsid w:val="00B33001"/>
    <w:rsid w:val="00B3522B"/>
    <w:rsid w:val="00B35E87"/>
    <w:rsid w:val="00B36BA7"/>
    <w:rsid w:val="00B3706B"/>
    <w:rsid w:val="00B4108B"/>
    <w:rsid w:val="00B41DEB"/>
    <w:rsid w:val="00B42C8F"/>
    <w:rsid w:val="00B430C3"/>
    <w:rsid w:val="00B43445"/>
    <w:rsid w:val="00B437DB"/>
    <w:rsid w:val="00B4427D"/>
    <w:rsid w:val="00B45FFE"/>
    <w:rsid w:val="00B47215"/>
    <w:rsid w:val="00B51DD1"/>
    <w:rsid w:val="00B53447"/>
    <w:rsid w:val="00B53B7C"/>
    <w:rsid w:val="00B54F75"/>
    <w:rsid w:val="00B5710E"/>
    <w:rsid w:val="00B57F89"/>
    <w:rsid w:val="00B606C4"/>
    <w:rsid w:val="00B624CE"/>
    <w:rsid w:val="00B627D8"/>
    <w:rsid w:val="00B62A5A"/>
    <w:rsid w:val="00B63293"/>
    <w:rsid w:val="00B63530"/>
    <w:rsid w:val="00B6413B"/>
    <w:rsid w:val="00B64292"/>
    <w:rsid w:val="00B65EA5"/>
    <w:rsid w:val="00B670D8"/>
    <w:rsid w:val="00B71D3F"/>
    <w:rsid w:val="00B729AF"/>
    <w:rsid w:val="00B72C01"/>
    <w:rsid w:val="00B741D3"/>
    <w:rsid w:val="00B75520"/>
    <w:rsid w:val="00B7628F"/>
    <w:rsid w:val="00B7632D"/>
    <w:rsid w:val="00B811BF"/>
    <w:rsid w:val="00B815B5"/>
    <w:rsid w:val="00B81C2F"/>
    <w:rsid w:val="00B85523"/>
    <w:rsid w:val="00B85B6C"/>
    <w:rsid w:val="00B87314"/>
    <w:rsid w:val="00B90862"/>
    <w:rsid w:val="00B92A11"/>
    <w:rsid w:val="00B94647"/>
    <w:rsid w:val="00B95EDB"/>
    <w:rsid w:val="00B966FF"/>
    <w:rsid w:val="00B9774F"/>
    <w:rsid w:val="00BA000A"/>
    <w:rsid w:val="00BA0209"/>
    <w:rsid w:val="00BA06BF"/>
    <w:rsid w:val="00BA12AE"/>
    <w:rsid w:val="00BA5292"/>
    <w:rsid w:val="00BA5D15"/>
    <w:rsid w:val="00BA6379"/>
    <w:rsid w:val="00BA6E70"/>
    <w:rsid w:val="00BA7373"/>
    <w:rsid w:val="00BB0362"/>
    <w:rsid w:val="00BB18CC"/>
    <w:rsid w:val="00BB1E2E"/>
    <w:rsid w:val="00BB23CD"/>
    <w:rsid w:val="00BB4992"/>
    <w:rsid w:val="00BB551C"/>
    <w:rsid w:val="00BB64D5"/>
    <w:rsid w:val="00BB7075"/>
    <w:rsid w:val="00BB7478"/>
    <w:rsid w:val="00BB7DA0"/>
    <w:rsid w:val="00BC3345"/>
    <w:rsid w:val="00BC3EBB"/>
    <w:rsid w:val="00BC4A8B"/>
    <w:rsid w:val="00BC51C8"/>
    <w:rsid w:val="00BD00CB"/>
    <w:rsid w:val="00BD0887"/>
    <w:rsid w:val="00BD0BB9"/>
    <w:rsid w:val="00BD1BBC"/>
    <w:rsid w:val="00BD4028"/>
    <w:rsid w:val="00BD43E8"/>
    <w:rsid w:val="00BD49C6"/>
    <w:rsid w:val="00BD6D62"/>
    <w:rsid w:val="00BE1612"/>
    <w:rsid w:val="00BE1A92"/>
    <w:rsid w:val="00BE1CAC"/>
    <w:rsid w:val="00BE246A"/>
    <w:rsid w:val="00BE3F6A"/>
    <w:rsid w:val="00BE652B"/>
    <w:rsid w:val="00BE7F52"/>
    <w:rsid w:val="00BF02A7"/>
    <w:rsid w:val="00BF0C3E"/>
    <w:rsid w:val="00BF0EEE"/>
    <w:rsid w:val="00BF13A2"/>
    <w:rsid w:val="00BF1FD9"/>
    <w:rsid w:val="00BF62CF"/>
    <w:rsid w:val="00BF70F3"/>
    <w:rsid w:val="00BF7B06"/>
    <w:rsid w:val="00C0098F"/>
    <w:rsid w:val="00C00EAA"/>
    <w:rsid w:val="00C0237D"/>
    <w:rsid w:val="00C0346F"/>
    <w:rsid w:val="00C037DB"/>
    <w:rsid w:val="00C05F70"/>
    <w:rsid w:val="00C107B9"/>
    <w:rsid w:val="00C11311"/>
    <w:rsid w:val="00C1189E"/>
    <w:rsid w:val="00C12260"/>
    <w:rsid w:val="00C12659"/>
    <w:rsid w:val="00C13F1C"/>
    <w:rsid w:val="00C14632"/>
    <w:rsid w:val="00C14CBD"/>
    <w:rsid w:val="00C151F2"/>
    <w:rsid w:val="00C16078"/>
    <w:rsid w:val="00C16426"/>
    <w:rsid w:val="00C17FFE"/>
    <w:rsid w:val="00C20E71"/>
    <w:rsid w:val="00C2116F"/>
    <w:rsid w:val="00C2155A"/>
    <w:rsid w:val="00C22491"/>
    <w:rsid w:val="00C22E01"/>
    <w:rsid w:val="00C22FC2"/>
    <w:rsid w:val="00C237D1"/>
    <w:rsid w:val="00C241BC"/>
    <w:rsid w:val="00C246B6"/>
    <w:rsid w:val="00C24917"/>
    <w:rsid w:val="00C25269"/>
    <w:rsid w:val="00C252FB"/>
    <w:rsid w:val="00C254FC"/>
    <w:rsid w:val="00C259ED"/>
    <w:rsid w:val="00C2607C"/>
    <w:rsid w:val="00C26B05"/>
    <w:rsid w:val="00C2754E"/>
    <w:rsid w:val="00C27BC4"/>
    <w:rsid w:val="00C302B1"/>
    <w:rsid w:val="00C30C70"/>
    <w:rsid w:val="00C310CA"/>
    <w:rsid w:val="00C316DF"/>
    <w:rsid w:val="00C31DFE"/>
    <w:rsid w:val="00C324BB"/>
    <w:rsid w:val="00C327E1"/>
    <w:rsid w:val="00C32EE3"/>
    <w:rsid w:val="00C338AE"/>
    <w:rsid w:val="00C33974"/>
    <w:rsid w:val="00C36157"/>
    <w:rsid w:val="00C361A9"/>
    <w:rsid w:val="00C36701"/>
    <w:rsid w:val="00C3685A"/>
    <w:rsid w:val="00C373A0"/>
    <w:rsid w:val="00C42357"/>
    <w:rsid w:val="00C430A4"/>
    <w:rsid w:val="00C4324F"/>
    <w:rsid w:val="00C4461D"/>
    <w:rsid w:val="00C456FE"/>
    <w:rsid w:val="00C45F8A"/>
    <w:rsid w:val="00C46047"/>
    <w:rsid w:val="00C4644F"/>
    <w:rsid w:val="00C46EDA"/>
    <w:rsid w:val="00C47129"/>
    <w:rsid w:val="00C47BE7"/>
    <w:rsid w:val="00C502BF"/>
    <w:rsid w:val="00C519C3"/>
    <w:rsid w:val="00C5588E"/>
    <w:rsid w:val="00C6056B"/>
    <w:rsid w:val="00C61617"/>
    <w:rsid w:val="00C70940"/>
    <w:rsid w:val="00C7213A"/>
    <w:rsid w:val="00C7292F"/>
    <w:rsid w:val="00C733BE"/>
    <w:rsid w:val="00C736DC"/>
    <w:rsid w:val="00C74BF4"/>
    <w:rsid w:val="00C7779E"/>
    <w:rsid w:val="00C818BC"/>
    <w:rsid w:val="00C825DD"/>
    <w:rsid w:val="00C83E17"/>
    <w:rsid w:val="00C843AD"/>
    <w:rsid w:val="00C85627"/>
    <w:rsid w:val="00C85856"/>
    <w:rsid w:val="00C85D82"/>
    <w:rsid w:val="00C860D7"/>
    <w:rsid w:val="00C87143"/>
    <w:rsid w:val="00C872C2"/>
    <w:rsid w:val="00C90104"/>
    <w:rsid w:val="00C92069"/>
    <w:rsid w:val="00C93253"/>
    <w:rsid w:val="00C94F53"/>
    <w:rsid w:val="00CA0396"/>
    <w:rsid w:val="00CA12CF"/>
    <w:rsid w:val="00CA20CF"/>
    <w:rsid w:val="00CA2208"/>
    <w:rsid w:val="00CA2C60"/>
    <w:rsid w:val="00CA35D0"/>
    <w:rsid w:val="00CA55D8"/>
    <w:rsid w:val="00CA623D"/>
    <w:rsid w:val="00CA6442"/>
    <w:rsid w:val="00CA657E"/>
    <w:rsid w:val="00CB059D"/>
    <w:rsid w:val="00CB0F77"/>
    <w:rsid w:val="00CB26C8"/>
    <w:rsid w:val="00CB2B82"/>
    <w:rsid w:val="00CB3385"/>
    <w:rsid w:val="00CB3DCF"/>
    <w:rsid w:val="00CB3E74"/>
    <w:rsid w:val="00CB4AF3"/>
    <w:rsid w:val="00CB5E93"/>
    <w:rsid w:val="00CB6B94"/>
    <w:rsid w:val="00CB6ECB"/>
    <w:rsid w:val="00CB71F6"/>
    <w:rsid w:val="00CC1243"/>
    <w:rsid w:val="00CC3153"/>
    <w:rsid w:val="00CC3986"/>
    <w:rsid w:val="00CC4C1A"/>
    <w:rsid w:val="00CC530D"/>
    <w:rsid w:val="00CC7CB8"/>
    <w:rsid w:val="00CC7CE1"/>
    <w:rsid w:val="00CD014A"/>
    <w:rsid w:val="00CD0373"/>
    <w:rsid w:val="00CD06E8"/>
    <w:rsid w:val="00CD1230"/>
    <w:rsid w:val="00CD2018"/>
    <w:rsid w:val="00CD3D39"/>
    <w:rsid w:val="00CD4291"/>
    <w:rsid w:val="00CD55FE"/>
    <w:rsid w:val="00CD77DF"/>
    <w:rsid w:val="00CE0AD2"/>
    <w:rsid w:val="00CE0B79"/>
    <w:rsid w:val="00CE3A75"/>
    <w:rsid w:val="00CE4077"/>
    <w:rsid w:val="00CE467F"/>
    <w:rsid w:val="00CE5F01"/>
    <w:rsid w:val="00CE6B68"/>
    <w:rsid w:val="00CE740C"/>
    <w:rsid w:val="00CF06DD"/>
    <w:rsid w:val="00CF28C3"/>
    <w:rsid w:val="00CF29FB"/>
    <w:rsid w:val="00CF2A0A"/>
    <w:rsid w:val="00CF4883"/>
    <w:rsid w:val="00CF4DC0"/>
    <w:rsid w:val="00CF7BD4"/>
    <w:rsid w:val="00D006A1"/>
    <w:rsid w:val="00D00B53"/>
    <w:rsid w:val="00D011D8"/>
    <w:rsid w:val="00D01E24"/>
    <w:rsid w:val="00D027FA"/>
    <w:rsid w:val="00D04328"/>
    <w:rsid w:val="00D05E40"/>
    <w:rsid w:val="00D06ACD"/>
    <w:rsid w:val="00D06EC1"/>
    <w:rsid w:val="00D072A6"/>
    <w:rsid w:val="00D07D60"/>
    <w:rsid w:val="00D10295"/>
    <w:rsid w:val="00D1057B"/>
    <w:rsid w:val="00D10A96"/>
    <w:rsid w:val="00D10AF7"/>
    <w:rsid w:val="00D10EDA"/>
    <w:rsid w:val="00D11E76"/>
    <w:rsid w:val="00D121E3"/>
    <w:rsid w:val="00D127DA"/>
    <w:rsid w:val="00D1488B"/>
    <w:rsid w:val="00D1517C"/>
    <w:rsid w:val="00D1532B"/>
    <w:rsid w:val="00D15E98"/>
    <w:rsid w:val="00D16141"/>
    <w:rsid w:val="00D16F3A"/>
    <w:rsid w:val="00D219A5"/>
    <w:rsid w:val="00D235D5"/>
    <w:rsid w:val="00D24B35"/>
    <w:rsid w:val="00D25586"/>
    <w:rsid w:val="00D263A5"/>
    <w:rsid w:val="00D263D3"/>
    <w:rsid w:val="00D27F5F"/>
    <w:rsid w:val="00D3331D"/>
    <w:rsid w:val="00D346EE"/>
    <w:rsid w:val="00D348EF"/>
    <w:rsid w:val="00D355A7"/>
    <w:rsid w:val="00D36BF6"/>
    <w:rsid w:val="00D37772"/>
    <w:rsid w:val="00D40A56"/>
    <w:rsid w:val="00D40F1C"/>
    <w:rsid w:val="00D418E9"/>
    <w:rsid w:val="00D42541"/>
    <w:rsid w:val="00D42A8C"/>
    <w:rsid w:val="00D453AC"/>
    <w:rsid w:val="00D45662"/>
    <w:rsid w:val="00D471DC"/>
    <w:rsid w:val="00D505EF"/>
    <w:rsid w:val="00D52487"/>
    <w:rsid w:val="00D53CBB"/>
    <w:rsid w:val="00D5472C"/>
    <w:rsid w:val="00D547C6"/>
    <w:rsid w:val="00D55DCA"/>
    <w:rsid w:val="00D55F2E"/>
    <w:rsid w:val="00D6188C"/>
    <w:rsid w:val="00D61A82"/>
    <w:rsid w:val="00D6542F"/>
    <w:rsid w:val="00D655E7"/>
    <w:rsid w:val="00D70297"/>
    <w:rsid w:val="00D716E7"/>
    <w:rsid w:val="00D7223F"/>
    <w:rsid w:val="00D725C0"/>
    <w:rsid w:val="00D74037"/>
    <w:rsid w:val="00D746D1"/>
    <w:rsid w:val="00D756FA"/>
    <w:rsid w:val="00D76020"/>
    <w:rsid w:val="00D80762"/>
    <w:rsid w:val="00D8092E"/>
    <w:rsid w:val="00D80CF4"/>
    <w:rsid w:val="00D81217"/>
    <w:rsid w:val="00D824DC"/>
    <w:rsid w:val="00D829FA"/>
    <w:rsid w:val="00D849D0"/>
    <w:rsid w:val="00D873D0"/>
    <w:rsid w:val="00D9148E"/>
    <w:rsid w:val="00D91CEB"/>
    <w:rsid w:val="00D92B23"/>
    <w:rsid w:val="00D944C5"/>
    <w:rsid w:val="00D9482C"/>
    <w:rsid w:val="00D94A39"/>
    <w:rsid w:val="00D9515A"/>
    <w:rsid w:val="00D95732"/>
    <w:rsid w:val="00DA203F"/>
    <w:rsid w:val="00DA22CC"/>
    <w:rsid w:val="00DA5AFB"/>
    <w:rsid w:val="00DA6776"/>
    <w:rsid w:val="00DA6B59"/>
    <w:rsid w:val="00DB1D03"/>
    <w:rsid w:val="00DB3013"/>
    <w:rsid w:val="00DB33A0"/>
    <w:rsid w:val="00DB3493"/>
    <w:rsid w:val="00DB444B"/>
    <w:rsid w:val="00DB47FB"/>
    <w:rsid w:val="00DB4846"/>
    <w:rsid w:val="00DB4FAB"/>
    <w:rsid w:val="00DC19C4"/>
    <w:rsid w:val="00DC2BEF"/>
    <w:rsid w:val="00DC2E88"/>
    <w:rsid w:val="00DC3032"/>
    <w:rsid w:val="00DC342B"/>
    <w:rsid w:val="00DC48C5"/>
    <w:rsid w:val="00DC5CE5"/>
    <w:rsid w:val="00DC69F5"/>
    <w:rsid w:val="00DC6BC5"/>
    <w:rsid w:val="00DD02A1"/>
    <w:rsid w:val="00DD1040"/>
    <w:rsid w:val="00DD4F02"/>
    <w:rsid w:val="00DE03B3"/>
    <w:rsid w:val="00DE062C"/>
    <w:rsid w:val="00DE1A45"/>
    <w:rsid w:val="00DE1B91"/>
    <w:rsid w:val="00DE2B6C"/>
    <w:rsid w:val="00DE38B0"/>
    <w:rsid w:val="00DE398F"/>
    <w:rsid w:val="00DE3E66"/>
    <w:rsid w:val="00DE4734"/>
    <w:rsid w:val="00DE4A13"/>
    <w:rsid w:val="00DE5146"/>
    <w:rsid w:val="00DE51B6"/>
    <w:rsid w:val="00DE5FE7"/>
    <w:rsid w:val="00DE63AC"/>
    <w:rsid w:val="00DE6F98"/>
    <w:rsid w:val="00DF0F67"/>
    <w:rsid w:val="00DF2A46"/>
    <w:rsid w:val="00DF392A"/>
    <w:rsid w:val="00DF542C"/>
    <w:rsid w:val="00DF59CF"/>
    <w:rsid w:val="00DF740D"/>
    <w:rsid w:val="00DF798F"/>
    <w:rsid w:val="00DF7C62"/>
    <w:rsid w:val="00DF7E64"/>
    <w:rsid w:val="00E03AB4"/>
    <w:rsid w:val="00E04B14"/>
    <w:rsid w:val="00E04C66"/>
    <w:rsid w:val="00E05A7F"/>
    <w:rsid w:val="00E07766"/>
    <w:rsid w:val="00E105F2"/>
    <w:rsid w:val="00E10A60"/>
    <w:rsid w:val="00E11940"/>
    <w:rsid w:val="00E123FA"/>
    <w:rsid w:val="00E14658"/>
    <w:rsid w:val="00E14D60"/>
    <w:rsid w:val="00E155E7"/>
    <w:rsid w:val="00E17182"/>
    <w:rsid w:val="00E17752"/>
    <w:rsid w:val="00E17EBA"/>
    <w:rsid w:val="00E218B4"/>
    <w:rsid w:val="00E21FAF"/>
    <w:rsid w:val="00E23020"/>
    <w:rsid w:val="00E23422"/>
    <w:rsid w:val="00E23572"/>
    <w:rsid w:val="00E2417F"/>
    <w:rsid w:val="00E2620A"/>
    <w:rsid w:val="00E268C1"/>
    <w:rsid w:val="00E3114C"/>
    <w:rsid w:val="00E32058"/>
    <w:rsid w:val="00E333B4"/>
    <w:rsid w:val="00E34316"/>
    <w:rsid w:val="00E349AC"/>
    <w:rsid w:val="00E34F69"/>
    <w:rsid w:val="00E353C8"/>
    <w:rsid w:val="00E41953"/>
    <w:rsid w:val="00E41D1B"/>
    <w:rsid w:val="00E421B2"/>
    <w:rsid w:val="00E433CE"/>
    <w:rsid w:val="00E43727"/>
    <w:rsid w:val="00E43AA2"/>
    <w:rsid w:val="00E440CB"/>
    <w:rsid w:val="00E44DD2"/>
    <w:rsid w:val="00E463D2"/>
    <w:rsid w:val="00E46915"/>
    <w:rsid w:val="00E470FA"/>
    <w:rsid w:val="00E47739"/>
    <w:rsid w:val="00E50C9A"/>
    <w:rsid w:val="00E52D9B"/>
    <w:rsid w:val="00E53184"/>
    <w:rsid w:val="00E53936"/>
    <w:rsid w:val="00E54378"/>
    <w:rsid w:val="00E54470"/>
    <w:rsid w:val="00E54622"/>
    <w:rsid w:val="00E54955"/>
    <w:rsid w:val="00E60875"/>
    <w:rsid w:val="00E609E6"/>
    <w:rsid w:val="00E609FA"/>
    <w:rsid w:val="00E60B95"/>
    <w:rsid w:val="00E638FC"/>
    <w:rsid w:val="00E63CC6"/>
    <w:rsid w:val="00E63E6C"/>
    <w:rsid w:val="00E64EC9"/>
    <w:rsid w:val="00E6517A"/>
    <w:rsid w:val="00E653C3"/>
    <w:rsid w:val="00E66214"/>
    <w:rsid w:val="00E67AB0"/>
    <w:rsid w:val="00E70399"/>
    <w:rsid w:val="00E70703"/>
    <w:rsid w:val="00E70D32"/>
    <w:rsid w:val="00E70D84"/>
    <w:rsid w:val="00E70DB3"/>
    <w:rsid w:val="00E71E56"/>
    <w:rsid w:val="00E734AA"/>
    <w:rsid w:val="00E75ECF"/>
    <w:rsid w:val="00E76B7C"/>
    <w:rsid w:val="00E77605"/>
    <w:rsid w:val="00E7779D"/>
    <w:rsid w:val="00E77C6C"/>
    <w:rsid w:val="00E80118"/>
    <w:rsid w:val="00E816AD"/>
    <w:rsid w:val="00E8195E"/>
    <w:rsid w:val="00E841A8"/>
    <w:rsid w:val="00E878CD"/>
    <w:rsid w:val="00E87E78"/>
    <w:rsid w:val="00E90CB3"/>
    <w:rsid w:val="00E90D2B"/>
    <w:rsid w:val="00E9190E"/>
    <w:rsid w:val="00E9267D"/>
    <w:rsid w:val="00E92D47"/>
    <w:rsid w:val="00E93222"/>
    <w:rsid w:val="00E9450F"/>
    <w:rsid w:val="00E9576F"/>
    <w:rsid w:val="00E960EC"/>
    <w:rsid w:val="00E97591"/>
    <w:rsid w:val="00EA21F6"/>
    <w:rsid w:val="00EA3069"/>
    <w:rsid w:val="00EA3146"/>
    <w:rsid w:val="00EA35C9"/>
    <w:rsid w:val="00EA40B8"/>
    <w:rsid w:val="00EA43A5"/>
    <w:rsid w:val="00EA43E4"/>
    <w:rsid w:val="00EA5689"/>
    <w:rsid w:val="00EA614A"/>
    <w:rsid w:val="00EA72CB"/>
    <w:rsid w:val="00EA7412"/>
    <w:rsid w:val="00EA7AA4"/>
    <w:rsid w:val="00EB0180"/>
    <w:rsid w:val="00EB0271"/>
    <w:rsid w:val="00EB07B8"/>
    <w:rsid w:val="00EB2BC6"/>
    <w:rsid w:val="00EB2C39"/>
    <w:rsid w:val="00EB309D"/>
    <w:rsid w:val="00EB32B3"/>
    <w:rsid w:val="00EB3CA5"/>
    <w:rsid w:val="00EB4FF4"/>
    <w:rsid w:val="00EB64A9"/>
    <w:rsid w:val="00EC0AAC"/>
    <w:rsid w:val="00EC1A43"/>
    <w:rsid w:val="00EC2BC5"/>
    <w:rsid w:val="00EC39CE"/>
    <w:rsid w:val="00EC3A56"/>
    <w:rsid w:val="00EC48BF"/>
    <w:rsid w:val="00EC5A86"/>
    <w:rsid w:val="00EC5AAC"/>
    <w:rsid w:val="00EC695E"/>
    <w:rsid w:val="00EC6C16"/>
    <w:rsid w:val="00ED0CDB"/>
    <w:rsid w:val="00ED1483"/>
    <w:rsid w:val="00ED1D40"/>
    <w:rsid w:val="00ED3248"/>
    <w:rsid w:val="00ED32FB"/>
    <w:rsid w:val="00ED3EC7"/>
    <w:rsid w:val="00ED3ED4"/>
    <w:rsid w:val="00ED40FB"/>
    <w:rsid w:val="00ED5597"/>
    <w:rsid w:val="00ED672C"/>
    <w:rsid w:val="00EE0760"/>
    <w:rsid w:val="00EE1EE2"/>
    <w:rsid w:val="00EE2451"/>
    <w:rsid w:val="00EE2C14"/>
    <w:rsid w:val="00EE6152"/>
    <w:rsid w:val="00EE6CE6"/>
    <w:rsid w:val="00EF01CA"/>
    <w:rsid w:val="00EF2E0C"/>
    <w:rsid w:val="00EF4065"/>
    <w:rsid w:val="00EF674A"/>
    <w:rsid w:val="00EF6A0E"/>
    <w:rsid w:val="00F0036A"/>
    <w:rsid w:val="00F00377"/>
    <w:rsid w:val="00F01578"/>
    <w:rsid w:val="00F04FB7"/>
    <w:rsid w:val="00F04FC8"/>
    <w:rsid w:val="00F063ED"/>
    <w:rsid w:val="00F07ECE"/>
    <w:rsid w:val="00F10854"/>
    <w:rsid w:val="00F124B9"/>
    <w:rsid w:val="00F12775"/>
    <w:rsid w:val="00F13067"/>
    <w:rsid w:val="00F13174"/>
    <w:rsid w:val="00F139A7"/>
    <w:rsid w:val="00F13B71"/>
    <w:rsid w:val="00F13C4E"/>
    <w:rsid w:val="00F14CF0"/>
    <w:rsid w:val="00F16082"/>
    <w:rsid w:val="00F16124"/>
    <w:rsid w:val="00F17155"/>
    <w:rsid w:val="00F173BB"/>
    <w:rsid w:val="00F1770C"/>
    <w:rsid w:val="00F17C2C"/>
    <w:rsid w:val="00F203F3"/>
    <w:rsid w:val="00F20906"/>
    <w:rsid w:val="00F2106F"/>
    <w:rsid w:val="00F21FC2"/>
    <w:rsid w:val="00F239AB"/>
    <w:rsid w:val="00F23FAE"/>
    <w:rsid w:val="00F254C9"/>
    <w:rsid w:val="00F2582D"/>
    <w:rsid w:val="00F26D61"/>
    <w:rsid w:val="00F27BF6"/>
    <w:rsid w:val="00F27CF1"/>
    <w:rsid w:val="00F310A1"/>
    <w:rsid w:val="00F31639"/>
    <w:rsid w:val="00F31C51"/>
    <w:rsid w:val="00F347C8"/>
    <w:rsid w:val="00F34C42"/>
    <w:rsid w:val="00F3685C"/>
    <w:rsid w:val="00F370B9"/>
    <w:rsid w:val="00F40571"/>
    <w:rsid w:val="00F419EB"/>
    <w:rsid w:val="00F422B4"/>
    <w:rsid w:val="00F423DC"/>
    <w:rsid w:val="00F424D6"/>
    <w:rsid w:val="00F425DF"/>
    <w:rsid w:val="00F438AF"/>
    <w:rsid w:val="00F45856"/>
    <w:rsid w:val="00F45C10"/>
    <w:rsid w:val="00F46337"/>
    <w:rsid w:val="00F46C54"/>
    <w:rsid w:val="00F47860"/>
    <w:rsid w:val="00F525E3"/>
    <w:rsid w:val="00F55955"/>
    <w:rsid w:val="00F60C4C"/>
    <w:rsid w:val="00F6126B"/>
    <w:rsid w:val="00F6127D"/>
    <w:rsid w:val="00F61323"/>
    <w:rsid w:val="00F62DA1"/>
    <w:rsid w:val="00F66AAE"/>
    <w:rsid w:val="00F67FC9"/>
    <w:rsid w:val="00F72DD9"/>
    <w:rsid w:val="00F73660"/>
    <w:rsid w:val="00F73C40"/>
    <w:rsid w:val="00F74C7B"/>
    <w:rsid w:val="00F754ED"/>
    <w:rsid w:val="00F76625"/>
    <w:rsid w:val="00F81433"/>
    <w:rsid w:val="00F82F5F"/>
    <w:rsid w:val="00F8637F"/>
    <w:rsid w:val="00F8743A"/>
    <w:rsid w:val="00F879D9"/>
    <w:rsid w:val="00F907B7"/>
    <w:rsid w:val="00F9371C"/>
    <w:rsid w:val="00F94688"/>
    <w:rsid w:val="00F94DDB"/>
    <w:rsid w:val="00F96E09"/>
    <w:rsid w:val="00FA2D25"/>
    <w:rsid w:val="00FA386A"/>
    <w:rsid w:val="00FA3D4F"/>
    <w:rsid w:val="00FA4921"/>
    <w:rsid w:val="00FA5A28"/>
    <w:rsid w:val="00FA6003"/>
    <w:rsid w:val="00FA7383"/>
    <w:rsid w:val="00FB0835"/>
    <w:rsid w:val="00FB1391"/>
    <w:rsid w:val="00FB2BA4"/>
    <w:rsid w:val="00FB3787"/>
    <w:rsid w:val="00FB38AF"/>
    <w:rsid w:val="00FB3AD5"/>
    <w:rsid w:val="00FB3BD5"/>
    <w:rsid w:val="00FB57DB"/>
    <w:rsid w:val="00FB7DFD"/>
    <w:rsid w:val="00FC0C02"/>
    <w:rsid w:val="00FC14B9"/>
    <w:rsid w:val="00FC488F"/>
    <w:rsid w:val="00FC50CA"/>
    <w:rsid w:val="00FC6CA7"/>
    <w:rsid w:val="00FC7940"/>
    <w:rsid w:val="00FD1099"/>
    <w:rsid w:val="00FD1F05"/>
    <w:rsid w:val="00FD2514"/>
    <w:rsid w:val="00FD4EDD"/>
    <w:rsid w:val="00FD4F58"/>
    <w:rsid w:val="00FD6998"/>
    <w:rsid w:val="00FD6EF3"/>
    <w:rsid w:val="00FD76C1"/>
    <w:rsid w:val="00FE06D0"/>
    <w:rsid w:val="00FE2857"/>
    <w:rsid w:val="00FE2CBF"/>
    <w:rsid w:val="00FE3A89"/>
    <w:rsid w:val="00FE3CBD"/>
    <w:rsid w:val="00FE47DB"/>
    <w:rsid w:val="00FE509E"/>
    <w:rsid w:val="00FE5A67"/>
    <w:rsid w:val="00FE6237"/>
    <w:rsid w:val="00FE7318"/>
    <w:rsid w:val="00FE761F"/>
    <w:rsid w:val="00FE7ACB"/>
    <w:rsid w:val="00FF1252"/>
    <w:rsid w:val="00FF32BA"/>
    <w:rsid w:val="00FF3EB1"/>
    <w:rsid w:val="00FF3F6A"/>
    <w:rsid w:val="00FF5CE8"/>
    <w:rsid w:val="00FF61CB"/>
    <w:rsid w:val="00FF74F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B8A6A0"/>
  <w15:chartTrackingRefBased/>
  <w15:docId w15:val="{DD567B28-661C-4EB8-84A7-18035A89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907"/>
    <w:pPr>
      <w:widowControl w:val="0"/>
      <w:autoSpaceDE w:val="0"/>
      <w:autoSpaceDN w:val="0"/>
      <w:spacing w:before="0" w:line="30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C47129"/>
    <w:pPr>
      <w:keepNext/>
      <w:keepLines/>
      <w:widowControl/>
      <w:numPr>
        <w:numId w:val="12"/>
      </w:numPr>
      <w:pBdr>
        <w:bottom w:val="dotted" w:sz="4" w:space="0" w:color="0086CD"/>
      </w:pBdr>
      <w:autoSpaceDE/>
      <w:autoSpaceDN/>
      <w:spacing w:before="200" w:after="200"/>
      <w:ind w:left="567"/>
      <w:outlineLvl w:val="0"/>
    </w:pPr>
    <w:rPr>
      <w:rFonts w:eastAsiaTheme="majorEastAsia" w:cstheme="majorBidi"/>
      <w:b/>
      <w:color w:val="0086CD"/>
      <w:sz w:val="32"/>
      <w:szCs w:val="36"/>
      <w:lang w:eastAsia="de-DE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E653C3"/>
    <w:pPr>
      <w:numPr>
        <w:ilvl w:val="1"/>
      </w:numPr>
      <w:pBdr>
        <w:bottom w:val="none" w:sz="0" w:space="0" w:color="auto"/>
      </w:pBdr>
      <w:suppressAutoHyphens/>
      <w:spacing w:before="240" w:after="120" w:line="240" w:lineRule="auto"/>
      <w:ind w:left="567"/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E5E"/>
    <w:pPr>
      <w:keepNext/>
      <w:keepLines/>
      <w:widowControl/>
      <w:numPr>
        <w:ilvl w:val="2"/>
        <w:numId w:val="12"/>
      </w:numPr>
      <w:autoSpaceDE/>
      <w:autoSpaceDN/>
      <w:spacing w:before="40"/>
      <w:outlineLvl w:val="2"/>
    </w:pPr>
    <w:rPr>
      <w:rFonts w:eastAsiaTheme="minorEastAsia"/>
      <w:b/>
      <w:bCs/>
      <w:iCs/>
      <w:color w:val="0086CD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47129"/>
    <w:pPr>
      <w:keepNext/>
      <w:keepLines/>
      <w:widowControl/>
      <w:numPr>
        <w:ilvl w:val="3"/>
        <w:numId w:val="12"/>
      </w:numPr>
      <w:autoSpaceDE/>
      <w:autoSpaceDN/>
      <w:spacing w:before="40"/>
      <w:outlineLvl w:val="3"/>
    </w:pPr>
    <w:rPr>
      <w:rFonts w:asciiTheme="majorHAnsi" w:eastAsiaTheme="majorEastAsia" w:hAnsiTheme="majorHAnsi" w:cstheme="majorBidi"/>
      <w:b/>
      <w:iCs/>
      <w:color w:val="401D51" w:themeColor="accent1" w:themeShade="BF"/>
      <w:szCs w:val="20"/>
      <w:lang w:eastAsia="de-DE"/>
    </w:rPr>
  </w:style>
  <w:style w:type="paragraph" w:styleId="berschrift5">
    <w:name w:val="heading 5"/>
    <w:basedOn w:val="berschrift1"/>
    <w:next w:val="Textkrper"/>
    <w:link w:val="berschrift5Zchn"/>
    <w:uiPriority w:val="9"/>
    <w:unhideWhenUsed/>
    <w:qFormat/>
    <w:rsid w:val="00C47129"/>
    <w:pPr>
      <w:numPr>
        <w:ilvl w:val="4"/>
      </w:numPr>
      <w:spacing w:before="40" w:after="0"/>
      <w:outlineLvl w:val="4"/>
    </w:pPr>
  </w:style>
  <w:style w:type="paragraph" w:styleId="berschrift6">
    <w:name w:val="heading 6"/>
    <w:basedOn w:val="berschrift2"/>
    <w:next w:val="Textkrper"/>
    <w:link w:val="berschrift6Zchn"/>
    <w:uiPriority w:val="9"/>
    <w:unhideWhenUsed/>
    <w:qFormat/>
    <w:rsid w:val="00C47129"/>
    <w:pPr>
      <w:numPr>
        <w:ilvl w:val="5"/>
      </w:numPr>
      <w:spacing w:before="160"/>
      <w:outlineLvl w:val="5"/>
    </w:pPr>
    <w:rPr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47129"/>
    <w:pPr>
      <w:keepNext/>
      <w:keepLines/>
      <w:widowControl/>
      <w:numPr>
        <w:ilvl w:val="6"/>
        <w:numId w:val="12"/>
      </w:numPr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2A1336" w:themeColor="accent1" w:themeShade="7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47129"/>
    <w:pPr>
      <w:keepNext/>
      <w:keepLines/>
      <w:widowControl/>
      <w:numPr>
        <w:ilvl w:val="7"/>
        <w:numId w:val="12"/>
      </w:numPr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47129"/>
    <w:pPr>
      <w:keepNext/>
      <w:keepLines/>
      <w:widowControl/>
      <w:numPr>
        <w:ilvl w:val="8"/>
        <w:numId w:val="12"/>
      </w:numPr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2245A7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245A7"/>
    <w:rPr>
      <w:sz w:val="16"/>
    </w:rPr>
  </w:style>
  <w:style w:type="paragraph" w:styleId="KeinLeerraum">
    <w:name w:val="No Spacing"/>
    <w:link w:val="KeinLeerraumZchn"/>
    <w:uiPriority w:val="1"/>
    <w:qFormat/>
    <w:rsid w:val="00D355A7"/>
    <w:pPr>
      <w:spacing w:after="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129"/>
    <w:rPr>
      <w:rFonts w:eastAsiaTheme="majorEastAsia" w:cstheme="majorBidi"/>
      <w:b/>
      <w:color w:val="0086CD"/>
      <w:sz w:val="3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3C3"/>
    <w:rPr>
      <w:rFonts w:eastAsiaTheme="majorEastAsia" w:cstheme="majorBidi"/>
      <w:b/>
      <w:bCs/>
      <w:color w:val="0086CD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E5E"/>
    <w:rPr>
      <w:rFonts w:eastAsiaTheme="minorEastAsia"/>
      <w:b/>
      <w:bCs/>
      <w:iCs/>
      <w:color w:val="0086CD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47129"/>
    <w:rPr>
      <w:rFonts w:asciiTheme="majorHAnsi" w:eastAsiaTheme="majorEastAsia" w:hAnsiTheme="majorHAnsi" w:cstheme="majorBidi"/>
      <w:b/>
      <w:iCs/>
      <w:color w:val="401D51" w:themeColor="accent1" w:themeShade="BF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47129"/>
    <w:rPr>
      <w:rFonts w:eastAsiaTheme="majorEastAsia" w:cstheme="majorBidi"/>
      <w:b/>
      <w:color w:val="0086CD"/>
      <w:sz w:val="32"/>
      <w:szCs w:val="3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47129"/>
    <w:rPr>
      <w:rFonts w:eastAsiaTheme="majorEastAsia" w:cstheme="majorBidi"/>
      <w:b/>
      <w:bCs/>
      <w:color w:val="0086CD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47129"/>
    <w:rPr>
      <w:rFonts w:asciiTheme="majorHAnsi" w:eastAsiaTheme="majorEastAsia" w:hAnsiTheme="majorHAnsi" w:cstheme="majorBidi"/>
      <w:i/>
      <w:iCs/>
      <w:color w:val="2A1336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47129"/>
    <w:rPr>
      <w:rFonts w:asciiTheme="majorHAnsi" w:eastAsiaTheme="majorEastAsia" w:hAnsiTheme="majorHAnsi" w:cstheme="majorBidi"/>
      <w:color w:val="3C3C3C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47129"/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link w:val="ListenabsatzZchn"/>
    <w:uiPriority w:val="1"/>
    <w:qFormat/>
    <w:rsid w:val="00504603"/>
    <w:pPr>
      <w:ind w:left="720"/>
    </w:pPr>
  </w:style>
  <w:style w:type="numbering" w:customStyle="1" w:styleId="Liste1">
    <w:name w:val="Liste1"/>
    <w:uiPriority w:val="99"/>
    <w:rsid w:val="006440A9"/>
    <w:pPr>
      <w:numPr>
        <w:numId w:val="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213C4F"/>
    <w:rPr>
      <w:sz w:val="20"/>
    </w:rPr>
  </w:style>
  <w:style w:type="paragraph" w:customStyle="1" w:styleId="Nummerierung">
    <w:name w:val="Nummerierung"/>
    <w:basedOn w:val="Listenabsatz"/>
    <w:link w:val="NummerierungZchn"/>
    <w:uiPriority w:val="2"/>
    <w:rsid w:val="00517F03"/>
    <w:pPr>
      <w:numPr>
        <w:numId w:val="4"/>
      </w:numPr>
      <w:tabs>
        <w:tab w:val="clear" w:pos="357"/>
      </w:tabs>
      <w:ind w:left="720" w:firstLine="0"/>
    </w:pPr>
  </w:style>
  <w:style w:type="paragraph" w:customStyle="1" w:styleId="Haupttitel">
    <w:name w:val="Haupttitel"/>
    <w:basedOn w:val="Standard"/>
    <w:next w:val="Standard"/>
    <w:link w:val="HaupttitelZchn"/>
    <w:uiPriority w:val="2"/>
    <w:qFormat/>
    <w:rsid w:val="00792204"/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uiPriority w:val="2"/>
    <w:rsid w:val="00FC0C02"/>
    <w:rPr>
      <w:b/>
      <w:bCs/>
      <w:sz w:val="48"/>
      <w:szCs w:val="36"/>
    </w:r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qFormat/>
    <w:rsid w:val="004F4AD1"/>
    <w:pPr>
      <w:numPr>
        <w:numId w:val="0"/>
      </w:numPr>
      <w:pBdr>
        <w:bottom w:val="none" w:sz="0" w:space="0" w:color="auto"/>
      </w:pBdr>
      <w:spacing w:before="240" w:after="160"/>
      <w:outlineLvl w:val="9"/>
    </w:pPr>
    <w:rPr>
      <w:rFonts w:asciiTheme="majorHAnsi" w:hAnsiTheme="majorHAnsi"/>
      <w:b w:val="0"/>
      <w:bCs/>
      <w:color w:val="auto"/>
      <w:sz w:val="24"/>
      <w:lang w:eastAsia="de-CH"/>
    </w:rPr>
  </w:style>
  <w:style w:type="numbering" w:customStyle="1" w:styleId="Liste2">
    <w:name w:val="Liste2"/>
    <w:uiPriority w:val="99"/>
    <w:rsid w:val="006440A9"/>
    <w:pPr>
      <w:numPr>
        <w:numId w:val="6"/>
      </w:numPr>
    </w:pPr>
  </w:style>
  <w:style w:type="paragraph" w:customStyle="1" w:styleId="z1Abstandnach3pt">
    <w:name w:val="z1Abstand_nach_3pt"/>
    <w:basedOn w:val="Listenabsatz"/>
    <w:link w:val="z1Abstandnach3ptZchn"/>
    <w:semiHidden/>
    <w:rsid w:val="004924C5"/>
    <w:pPr>
      <w:numPr>
        <w:numId w:val="1"/>
      </w:numPr>
    </w:pPr>
  </w:style>
  <w:style w:type="paragraph" w:customStyle="1" w:styleId="z2Abstandnach3pt">
    <w:name w:val="z2Abstand_nach_3pt"/>
    <w:basedOn w:val="Listenabsatz"/>
    <w:link w:val="z2Abstandnach3ptZchn"/>
    <w:semiHidden/>
    <w:rsid w:val="008F1CDC"/>
    <w:pPr>
      <w:numPr>
        <w:ilvl w:val="1"/>
        <w:numId w:val="1"/>
      </w:numPr>
    </w:pPr>
  </w:style>
  <w:style w:type="character" w:customStyle="1" w:styleId="z1Abstandnach3ptZchn">
    <w:name w:val="z1Abstand_nach_3pt Zchn"/>
    <w:basedOn w:val="ListenabsatzZchn"/>
    <w:link w:val="z1Abstandnach3pt"/>
    <w:semiHidden/>
    <w:rsid w:val="00213C4F"/>
    <w:rPr>
      <w:sz w:val="20"/>
    </w:rPr>
  </w:style>
  <w:style w:type="paragraph" w:customStyle="1" w:styleId="z3Abstandnach3pt">
    <w:name w:val="z3Abstand_nach_3pt"/>
    <w:basedOn w:val="Listenabsatz"/>
    <w:link w:val="z3Abstandnach3ptZchn"/>
    <w:semiHidden/>
    <w:rsid w:val="008F1CDC"/>
    <w:pPr>
      <w:numPr>
        <w:ilvl w:val="2"/>
        <w:numId w:val="1"/>
      </w:numPr>
    </w:pPr>
  </w:style>
  <w:style w:type="character" w:customStyle="1" w:styleId="z2Abstandnach3ptZchn">
    <w:name w:val="z2Abstand_nach_3pt Zchn"/>
    <w:basedOn w:val="ListenabsatzZchn"/>
    <w:link w:val="z2Abstandnach3pt"/>
    <w:semiHidden/>
    <w:rsid w:val="00213C4F"/>
    <w:rPr>
      <w:sz w:val="20"/>
    </w:rPr>
  </w:style>
  <w:style w:type="paragraph" w:customStyle="1" w:styleId="Titel3">
    <w:name w:val="Titel_3"/>
    <w:basedOn w:val="Standard"/>
    <w:next w:val="Standard"/>
    <w:link w:val="Titel3Zchn"/>
    <w:uiPriority w:val="3"/>
    <w:qFormat/>
    <w:rsid w:val="00BD0BB9"/>
    <w:rPr>
      <w:b/>
      <w:szCs w:val="18"/>
    </w:rPr>
  </w:style>
  <w:style w:type="character" w:customStyle="1" w:styleId="z3Abstandnach3ptZchn">
    <w:name w:val="z3Abstand_nach_3pt Zchn"/>
    <w:basedOn w:val="ListenabsatzZchn"/>
    <w:link w:val="z3Abstandnach3pt"/>
    <w:semiHidden/>
    <w:rsid w:val="00213C4F"/>
    <w:rPr>
      <w:sz w:val="20"/>
    </w:rPr>
  </w:style>
  <w:style w:type="character" w:customStyle="1" w:styleId="Titel3Zchn">
    <w:name w:val="Titel_3 Zchn"/>
    <w:basedOn w:val="Absatz-Standardschriftart"/>
    <w:link w:val="Titel3"/>
    <w:uiPriority w:val="3"/>
    <w:rsid w:val="00213C4F"/>
    <w:rPr>
      <w:b/>
      <w:sz w:val="20"/>
      <w:szCs w:val="18"/>
    </w:rPr>
  </w:style>
  <w:style w:type="paragraph" w:customStyle="1" w:styleId="Traktandum">
    <w:name w:val="Traktandum"/>
    <w:basedOn w:val="KeinLeerraum"/>
    <w:next w:val="Standard"/>
    <w:link w:val="TraktandumZchn"/>
    <w:uiPriority w:val="5"/>
    <w:qFormat/>
    <w:rsid w:val="00013500"/>
    <w:pPr>
      <w:numPr>
        <w:numId w:val="2"/>
      </w:numPr>
      <w:tabs>
        <w:tab w:val="left" w:pos="6237"/>
      </w:tabs>
      <w:ind w:left="357" w:hanging="357"/>
      <w:outlineLvl w:val="0"/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uiPriority w:val="5"/>
    <w:rsid w:val="00FC0C02"/>
    <w:rPr>
      <w:rFonts w:ascii="Arial" w:hAnsi="Arial" w:cs="Arial"/>
      <w:b/>
      <w:bCs/>
      <w:sz w:val="20"/>
      <w:szCs w:val="20"/>
    </w:rPr>
  </w:style>
  <w:style w:type="numbering" w:customStyle="1" w:styleId="Liste30">
    <w:name w:val="Liste3"/>
    <w:uiPriority w:val="99"/>
    <w:rsid w:val="007C07BB"/>
    <w:pPr>
      <w:numPr>
        <w:numId w:val="3"/>
      </w:numPr>
    </w:pPr>
  </w:style>
  <w:style w:type="paragraph" w:customStyle="1" w:styleId="Titel1">
    <w:name w:val="Titel_1"/>
    <w:basedOn w:val="Titel3"/>
    <w:next w:val="Standard"/>
    <w:link w:val="Titel1Zchn"/>
    <w:uiPriority w:val="3"/>
    <w:qFormat/>
    <w:rsid w:val="00EB64A9"/>
    <w:rPr>
      <w:sz w:val="32"/>
      <w:szCs w:val="28"/>
    </w:rPr>
  </w:style>
  <w:style w:type="table" w:styleId="Tabellenraster">
    <w:name w:val="Table Grid"/>
    <w:basedOn w:val="NormaleTabelle"/>
    <w:uiPriority w:val="39"/>
    <w:rsid w:val="005325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1Zchn">
    <w:name w:val="Titel_1 Zchn"/>
    <w:basedOn w:val="Titel3Zchn"/>
    <w:link w:val="Titel1"/>
    <w:uiPriority w:val="3"/>
    <w:rsid w:val="00213C4F"/>
    <w:rPr>
      <w:b/>
      <w:sz w:val="32"/>
      <w:szCs w:val="28"/>
    </w:rPr>
  </w:style>
  <w:style w:type="table" w:customStyle="1" w:styleId="OST-Violett">
    <w:name w:val="OST-Violett"/>
    <w:basedOn w:val="NormaleTabelle"/>
    <w:uiPriority w:val="99"/>
    <w:rsid w:val="00366600"/>
    <w:pPr>
      <w:spacing w:after="0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56276D" w:themeColor="accent1"/>
          <w:left w:val="single" w:sz="8" w:space="0" w:color="56276D" w:themeColor="accent1"/>
          <w:bottom w:val="single" w:sz="12" w:space="0" w:color="56276D" w:themeColor="accent1"/>
          <w:right w:val="single" w:sz="8" w:space="0" w:color="56276D" w:themeColor="accent1"/>
          <w:insideH w:val="single" w:sz="8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56276D" w:themeColor="accent1"/>
          <w:left w:val="single" w:sz="8" w:space="0" w:color="56276D" w:themeColor="accent1"/>
          <w:bottom w:val="single" w:sz="8" w:space="0" w:color="56276D" w:themeColor="accent1"/>
          <w:right w:val="single" w:sz="8" w:space="0" w:color="56276D" w:themeColor="accent1"/>
          <w:insideH w:val="single" w:sz="12" w:space="0" w:color="56276D" w:themeColor="accent1"/>
          <w:insideV w:val="single" w:sz="8" w:space="0" w:color="56276D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97C4" w:themeFill="accent2"/>
      </w:tcPr>
    </w:tblStylePr>
    <w:tblStylePr w:type="band1Horz">
      <w:tblPr/>
      <w:tcPr>
        <w:shd w:val="clear" w:color="auto" w:fill="C397C4" w:themeFill="accent2"/>
      </w:tcPr>
    </w:tblStylePr>
  </w:style>
  <w:style w:type="character" w:styleId="Hyperlink">
    <w:name w:val="Hyperlink"/>
    <w:basedOn w:val="Absatz-Standardschriftart"/>
    <w:uiPriority w:val="99"/>
    <w:unhideWhenUsed/>
    <w:rsid w:val="00B63293"/>
    <w:rPr>
      <w:color w:val="D7286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293"/>
    <w:rPr>
      <w:color w:val="605E5C"/>
      <w:shd w:val="clear" w:color="auto" w:fill="E1DFDD"/>
    </w:rPr>
  </w:style>
  <w:style w:type="character" w:customStyle="1" w:styleId="NummerierungZchn">
    <w:name w:val="Nummerierung Zchn"/>
    <w:basedOn w:val="ListenabsatzZchn"/>
    <w:link w:val="Nummerierung"/>
    <w:uiPriority w:val="2"/>
    <w:rsid w:val="00213C4F"/>
    <w:rPr>
      <w:sz w:val="20"/>
    </w:rPr>
  </w:style>
  <w:style w:type="paragraph" w:customStyle="1" w:styleId="Liste10">
    <w:name w:val="Liste_1"/>
    <w:basedOn w:val="Listenabsatz"/>
    <w:link w:val="Liste1Zchn"/>
    <w:uiPriority w:val="1"/>
    <w:rsid w:val="006A0410"/>
    <w:pPr>
      <w:numPr>
        <w:numId w:val="9"/>
      </w:numPr>
      <w:ind w:left="357" w:hanging="357"/>
    </w:pPr>
  </w:style>
  <w:style w:type="paragraph" w:customStyle="1" w:styleId="Liste20">
    <w:name w:val="Liste_2"/>
    <w:basedOn w:val="Listenabsatz"/>
    <w:link w:val="Liste2Zchn"/>
    <w:uiPriority w:val="1"/>
    <w:rsid w:val="00771720"/>
    <w:pPr>
      <w:numPr>
        <w:numId w:val="10"/>
      </w:numPr>
    </w:pPr>
  </w:style>
  <w:style w:type="character" w:customStyle="1" w:styleId="Liste1Zchn">
    <w:name w:val="Liste_1 Zchn"/>
    <w:basedOn w:val="Absatz-Standardschriftart"/>
    <w:link w:val="Liste10"/>
    <w:uiPriority w:val="1"/>
    <w:rsid w:val="00FC0C02"/>
  </w:style>
  <w:style w:type="paragraph" w:customStyle="1" w:styleId="Liste3">
    <w:name w:val="Liste_3"/>
    <w:basedOn w:val="Liste10"/>
    <w:link w:val="Liste3Zchn"/>
    <w:uiPriority w:val="1"/>
    <w:rsid w:val="007C07BB"/>
    <w:pPr>
      <w:numPr>
        <w:numId w:val="8"/>
      </w:numPr>
    </w:pPr>
  </w:style>
  <w:style w:type="character" w:customStyle="1" w:styleId="Liste2Zchn">
    <w:name w:val="Liste_2 Zchn"/>
    <w:basedOn w:val="ListenabsatzZchn"/>
    <w:link w:val="Liste20"/>
    <w:uiPriority w:val="1"/>
    <w:rsid w:val="00FC0C02"/>
    <w:rPr>
      <w:sz w:val="20"/>
    </w:rPr>
  </w:style>
  <w:style w:type="character" w:customStyle="1" w:styleId="Liste3Zchn">
    <w:name w:val="Liste_3 Zchn"/>
    <w:basedOn w:val="ListenabsatzZchn"/>
    <w:link w:val="Liste3"/>
    <w:uiPriority w:val="1"/>
    <w:rsid w:val="00FC0C02"/>
    <w:rPr>
      <w:sz w:val="20"/>
    </w:rPr>
  </w:style>
  <w:style w:type="paragraph" w:customStyle="1" w:styleId="Titel2">
    <w:name w:val="Titel_2"/>
    <w:basedOn w:val="Standard"/>
    <w:next w:val="Standard"/>
    <w:link w:val="Titel2Zchn"/>
    <w:uiPriority w:val="3"/>
    <w:qFormat/>
    <w:rsid w:val="00667C2B"/>
    <w:rPr>
      <w:b/>
      <w:bCs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71FB"/>
    <w:pPr>
      <w:spacing w:after="0"/>
    </w:pPr>
    <w:tblPr>
      <w:tblStyleRowBandSize w:val="1"/>
      <w:tblStyleColBandSize w:val="1"/>
      <w:tblBorders>
        <w:top w:val="single" w:sz="4" w:space="0" w:color="C294D8" w:themeColor="accent1" w:themeTint="66"/>
        <w:left w:val="single" w:sz="4" w:space="0" w:color="C294D8" w:themeColor="accent1" w:themeTint="66"/>
        <w:bottom w:val="single" w:sz="4" w:space="0" w:color="C294D8" w:themeColor="accent1" w:themeTint="66"/>
        <w:right w:val="single" w:sz="4" w:space="0" w:color="C294D8" w:themeColor="accent1" w:themeTint="66"/>
        <w:insideH w:val="single" w:sz="4" w:space="0" w:color="C294D8" w:themeColor="accent1" w:themeTint="66"/>
        <w:insideV w:val="single" w:sz="4" w:space="0" w:color="C294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5EC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5E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el2Zchn">
    <w:name w:val="Titel_2 Zchn"/>
    <w:basedOn w:val="Titel3Zchn"/>
    <w:link w:val="Titel2"/>
    <w:uiPriority w:val="3"/>
    <w:rsid w:val="00FC0C02"/>
    <w:rPr>
      <w:b/>
      <w:bCs/>
      <w:sz w:val="24"/>
      <w:szCs w:val="24"/>
    </w:rPr>
  </w:style>
  <w:style w:type="table" w:styleId="Gitternetztabelle1hell">
    <w:name w:val="Grid Table 1 Light"/>
    <w:basedOn w:val="NormaleTabelle"/>
    <w:uiPriority w:val="46"/>
    <w:rsid w:val="006871FB"/>
    <w:pPr>
      <w:spacing w:after="0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0F705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itat">
    <w:name w:val="Quote"/>
    <w:basedOn w:val="Standard"/>
    <w:next w:val="Standard"/>
    <w:link w:val="ZitatZchn"/>
    <w:uiPriority w:val="8"/>
    <w:rsid w:val="00667C2B"/>
    <w:pPr>
      <w:spacing w:before="20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ZitatZchn">
    <w:name w:val="Zitat Zchn"/>
    <w:basedOn w:val="Absatz-Standardschriftart"/>
    <w:link w:val="Zitat"/>
    <w:uiPriority w:val="8"/>
    <w:rsid w:val="00196986"/>
    <w:rPr>
      <w:i/>
      <w:iCs/>
      <w:color w:val="525252" w:themeColor="text1" w:themeTint="BF"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5637"/>
    <w:rPr>
      <w:color w:val="605E5C"/>
      <w:shd w:val="clear" w:color="auto" w:fill="E1DFDD"/>
    </w:rPr>
  </w:style>
  <w:style w:type="paragraph" w:customStyle="1" w:styleId="HaupttitelBrombeer">
    <w:name w:val="Haupttitel Brombeer"/>
    <w:basedOn w:val="Haupttitel"/>
    <w:next w:val="Standard"/>
    <w:link w:val="HaupttitelBrombeerZchn"/>
    <w:uiPriority w:val="2"/>
    <w:qFormat/>
    <w:rsid w:val="000013B0"/>
    <w:rPr>
      <w:color w:val="8C195F" w:themeColor="text2"/>
    </w:rPr>
  </w:style>
  <w:style w:type="table" w:styleId="MittlereListe2-Akzent1">
    <w:name w:val="Medium List 2 Accent 1"/>
    <w:basedOn w:val="NormaleTabelle"/>
    <w:uiPriority w:val="66"/>
    <w:rsid w:val="001115D9"/>
    <w:pPr>
      <w:spacing w:after="0"/>
    </w:pPr>
    <w:rPr>
      <w:rFonts w:asciiTheme="majorHAnsi" w:eastAsiaTheme="majorEastAsia" w:hAnsiTheme="majorHAnsi" w:cstheme="majorBidi"/>
      <w:color w:val="191919" w:themeColor="text1"/>
      <w:lang w:eastAsia="de-CH"/>
    </w:rPr>
    <w:tblPr>
      <w:tblStyleRowBandSize w:val="1"/>
      <w:tblStyleColBandSize w:val="1"/>
      <w:tblBorders>
        <w:top w:val="single" w:sz="8" w:space="0" w:color="56276D" w:themeColor="accent1"/>
        <w:left w:val="single" w:sz="8" w:space="0" w:color="56276D" w:themeColor="accent1"/>
        <w:bottom w:val="single" w:sz="8" w:space="0" w:color="56276D" w:themeColor="accent1"/>
        <w:right w:val="single" w:sz="8" w:space="0" w:color="5627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27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276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27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27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C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C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FC0C02"/>
    <w:rPr>
      <w:b/>
      <w:bCs/>
      <w:color w:val="8C195F" w:themeColor="text2"/>
      <w:sz w:val="48"/>
      <w:szCs w:val="36"/>
    </w:rPr>
  </w:style>
  <w:style w:type="table" w:styleId="Listentabelle3Akzent1">
    <w:name w:val="List Table 3 Accent 1"/>
    <w:basedOn w:val="NormaleTabelle"/>
    <w:uiPriority w:val="48"/>
    <w:rsid w:val="001115D9"/>
    <w:pPr>
      <w:spacing w:after="0"/>
    </w:pPr>
    <w:tblPr>
      <w:tblStyleRowBandSize w:val="1"/>
      <w:tblStyleColBandSize w:val="1"/>
      <w:tblBorders>
        <w:top w:val="single" w:sz="4" w:space="0" w:color="56276D" w:themeColor="accent1"/>
        <w:left w:val="single" w:sz="4" w:space="0" w:color="56276D" w:themeColor="accent1"/>
        <w:bottom w:val="single" w:sz="4" w:space="0" w:color="56276D" w:themeColor="accent1"/>
        <w:right w:val="single" w:sz="4" w:space="0" w:color="5627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276D" w:themeFill="accent1"/>
      </w:tcPr>
    </w:tblStylePr>
    <w:tblStylePr w:type="lastRow">
      <w:rPr>
        <w:b/>
        <w:bCs/>
      </w:rPr>
      <w:tblPr/>
      <w:tcPr>
        <w:tcBorders>
          <w:top w:val="double" w:sz="4" w:space="0" w:color="5627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276D" w:themeColor="accent1"/>
          <w:right w:val="single" w:sz="4" w:space="0" w:color="56276D" w:themeColor="accent1"/>
        </w:tcBorders>
      </w:tcPr>
    </w:tblStylePr>
    <w:tblStylePr w:type="band1Horz">
      <w:tblPr/>
      <w:tcPr>
        <w:tcBorders>
          <w:top w:val="single" w:sz="4" w:space="0" w:color="56276D" w:themeColor="accent1"/>
          <w:bottom w:val="single" w:sz="4" w:space="0" w:color="5627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276D" w:themeColor="accent1"/>
          <w:left w:val="nil"/>
        </w:tcBorders>
      </w:tcPr>
    </w:tblStylePr>
    <w:tblStylePr w:type="swCell">
      <w:tblPr/>
      <w:tcPr>
        <w:tcBorders>
          <w:top w:val="double" w:sz="4" w:space="0" w:color="56276D" w:themeColor="accent1"/>
          <w:right w:val="nil"/>
        </w:tcBorders>
      </w:tcPr>
    </w:tblStylePr>
  </w:style>
  <w:style w:type="table" w:customStyle="1" w:styleId="OST-Brombeer">
    <w:name w:val="OST-Brombeer"/>
    <w:basedOn w:val="NormaleTabelle"/>
    <w:uiPriority w:val="99"/>
    <w:rsid w:val="00366600"/>
    <w:pPr>
      <w:spacing w:after="0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56276D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character" w:customStyle="1" w:styleId="SmartLink1">
    <w:name w:val="SmartLink1"/>
    <w:basedOn w:val="Absatz-Standardschriftart"/>
    <w:uiPriority w:val="99"/>
    <w:unhideWhenUsed/>
    <w:rsid w:val="00551BE1"/>
    <w:rPr>
      <w:color w:val="8C195F" w:themeColor="text2"/>
      <w:u w:val="single"/>
      <w:shd w:val="clear" w:color="auto" w:fill="F3F2F1"/>
    </w:rPr>
  </w:style>
  <w:style w:type="paragraph" w:styleId="Aufzhlungszeichen">
    <w:name w:val="List Bullet"/>
    <w:basedOn w:val="Liste10"/>
    <w:next w:val="Liste10"/>
    <w:uiPriority w:val="99"/>
    <w:unhideWhenUsed/>
    <w:rsid w:val="004C7A7C"/>
    <w:pPr>
      <w:numPr>
        <w:numId w:val="7"/>
      </w:numPr>
      <w:contextualSpacing/>
    </w:pPr>
  </w:style>
  <w:style w:type="paragraph" w:styleId="Liste31">
    <w:name w:val="List 3"/>
    <w:basedOn w:val="Standard"/>
    <w:uiPriority w:val="99"/>
    <w:semiHidden/>
    <w:unhideWhenUsed/>
    <w:rsid w:val="007C07BB"/>
    <w:pPr>
      <w:ind w:left="924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7628F"/>
    <w:pPr>
      <w:tabs>
        <w:tab w:val="right" w:leader="dot" w:pos="7371"/>
      </w:tabs>
      <w:spacing w:before="120" w:after="100" w:line="240" w:lineRule="auto"/>
      <w:ind w:left="567" w:right="1701" w:hanging="567"/>
    </w:pPr>
    <w:rPr>
      <w:bCs/>
      <w:noProof/>
      <w:color w:val="44546A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7628F"/>
    <w:pPr>
      <w:tabs>
        <w:tab w:val="right" w:pos="7371"/>
      </w:tabs>
      <w:spacing w:before="120" w:after="100" w:line="240" w:lineRule="auto"/>
      <w:ind w:left="680" w:right="1701" w:hanging="567"/>
    </w:pPr>
    <w:rPr>
      <w:color w:val="44546A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7628F"/>
    <w:pPr>
      <w:tabs>
        <w:tab w:val="right" w:pos="7371"/>
      </w:tabs>
      <w:spacing w:before="120" w:after="100" w:line="240" w:lineRule="auto"/>
      <w:ind w:left="680" w:right="1701" w:hanging="567"/>
    </w:pPr>
    <w:rPr>
      <w:color w:val="44546A"/>
      <w:sz w:val="20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86D62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86D62"/>
    <w:rPr>
      <w:rFonts w:eastAsiaTheme="minorEastAsia"/>
      <w:sz w:val="32"/>
    </w:rPr>
  </w:style>
  <w:style w:type="character" w:styleId="IntensiveHervorhebung">
    <w:name w:val="Intense Emphasis"/>
    <w:basedOn w:val="Absatz-Standardschriftart"/>
    <w:uiPriority w:val="9"/>
    <w:semiHidden/>
    <w:qFormat/>
    <w:rsid w:val="00B257BB"/>
    <w:rPr>
      <w:i/>
      <w:iCs/>
      <w:color w:val="56276D" w:themeColor="accent1"/>
    </w:rPr>
  </w:style>
  <w:style w:type="paragraph" w:customStyle="1" w:styleId="Titel1Brombeer">
    <w:name w:val="Titel_1 Brombeer"/>
    <w:basedOn w:val="Titel1"/>
    <w:next w:val="Standard"/>
    <w:uiPriority w:val="4"/>
    <w:rsid w:val="00EC0AAC"/>
    <w:rPr>
      <w:color w:val="8C195F" w:themeColor="text2"/>
    </w:rPr>
  </w:style>
  <w:style w:type="paragraph" w:customStyle="1" w:styleId="Titel2Brombeer">
    <w:name w:val="Titel_2 Brombeer"/>
    <w:basedOn w:val="Titel2"/>
    <w:next w:val="Standard"/>
    <w:link w:val="Titel2BrombeerZchn"/>
    <w:uiPriority w:val="4"/>
    <w:rsid w:val="00EC0AAC"/>
    <w:rPr>
      <w:color w:val="8C195F" w:themeColor="text2"/>
    </w:rPr>
  </w:style>
  <w:style w:type="paragraph" w:customStyle="1" w:styleId="Titel3Brombeer">
    <w:name w:val="Titel_3 Brombeer"/>
    <w:basedOn w:val="Titel3"/>
    <w:next w:val="Standard"/>
    <w:uiPriority w:val="4"/>
    <w:rsid w:val="00EC0AAC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EC0AAC"/>
    <w:rPr>
      <w:b/>
      <w:bCs/>
      <w:color w:val="8C195F" w:themeColor="text2"/>
      <w:sz w:val="24"/>
      <w:szCs w:val="24"/>
    </w:rPr>
  </w:style>
  <w:style w:type="paragraph" w:customStyle="1" w:styleId="Abmelde-Text">
    <w:name w:val="Abmelde-Text"/>
    <w:basedOn w:val="Standard"/>
    <w:next w:val="Standard"/>
    <w:link w:val="Abmelde-TextZchn"/>
    <w:uiPriority w:val="14"/>
    <w:rsid w:val="000B49AC"/>
    <w:rPr>
      <w:rFonts w:eastAsia="Times New Roman"/>
      <w:color w:val="2F2F2F"/>
      <w:sz w:val="16"/>
      <w:szCs w:val="16"/>
    </w:rPr>
  </w:style>
  <w:style w:type="character" w:customStyle="1" w:styleId="Abmelde-TextZchn">
    <w:name w:val="Abmelde-Text Zchn"/>
    <w:basedOn w:val="Absatz-Standardschriftart"/>
    <w:link w:val="Abmelde-Text"/>
    <w:uiPriority w:val="14"/>
    <w:rsid w:val="008E6D61"/>
    <w:rPr>
      <w:rFonts w:ascii="Arial" w:eastAsia="Times New Roman" w:hAnsi="Arial" w:cs="Arial"/>
      <w:color w:val="2F2F2F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D4F02"/>
    <w:pPr>
      <w:spacing w:before="100" w:beforeAutospacing="1" w:after="100" w:afterAutospacing="1" w:line="240" w:lineRule="auto"/>
    </w:pPr>
    <w:rPr>
      <w:rFonts w:ascii="Calibri" w:hAnsi="Calibri" w:cs="Calibri"/>
      <w:lang w:eastAsia="de-CH"/>
    </w:rPr>
  </w:style>
  <w:style w:type="paragraph" w:customStyle="1" w:styleId="Liste1Ebene1">
    <w:name w:val="Liste_1 Ebene 1"/>
    <w:basedOn w:val="Standard"/>
    <w:link w:val="Liste1Ebene1Zchn"/>
    <w:uiPriority w:val="1"/>
    <w:rsid w:val="00B5710E"/>
    <w:pPr>
      <w:numPr>
        <w:numId w:val="11"/>
      </w:numPr>
    </w:pPr>
  </w:style>
  <w:style w:type="paragraph" w:customStyle="1" w:styleId="Liste1Ebene2">
    <w:name w:val="Liste_1 Ebene 2"/>
    <w:basedOn w:val="Standard"/>
    <w:link w:val="Liste1Ebene2Zchn"/>
    <w:uiPriority w:val="1"/>
    <w:rsid w:val="000C044F"/>
    <w:pPr>
      <w:numPr>
        <w:ilvl w:val="1"/>
        <w:numId w:val="11"/>
      </w:numPr>
      <w:ind w:left="714" w:hanging="357"/>
    </w:pPr>
  </w:style>
  <w:style w:type="paragraph" w:customStyle="1" w:styleId="Liste1Ebene3">
    <w:name w:val="Liste_1 Ebene 3"/>
    <w:basedOn w:val="Standard"/>
    <w:link w:val="Liste1Ebene3Zchn"/>
    <w:uiPriority w:val="1"/>
    <w:rsid w:val="000C044F"/>
    <w:pPr>
      <w:numPr>
        <w:ilvl w:val="2"/>
        <w:numId w:val="11"/>
      </w:numPr>
      <w:ind w:left="1077" w:hanging="357"/>
    </w:pPr>
  </w:style>
  <w:style w:type="character" w:customStyle="1" w:styleId="Liste1Ebene1Zchn">
    <w:name w:val="Liste_1 Ebene 1 Zchn"/>
    <w:basedOn w:val="Absatz-Standardschriftart"/>
    <w:link w:val="Liste1Ebene1"/>
    <w:uiPriority w:val="1"/>
    <w:rsid w:val="00FC0C02"/>
  </w:style>
  <w:style w:type="character" w:customStyle="1" w:styleId="Liste1Ebene3Zchn">
    <w:name w:val="Liste_1 Ebene 3 Zchn"/>
    <w:basedOn w:val="Absatz-Standardschriftart"/>
    <w:link w:val="Liste1Ebene3"/>
    <w:uiPriority w:val="1"/>
    <w:rsid w:val="00FC0C02"/>
  </w:style>
  <w:style w:type="character" w:customStyle="1" w:styleId="Liste1Ebene2Zchn">
    <w:name w:val="Liste_1 Ebene 2 Zchn"/>
    <w:basedOn w:val="Absatz-Standardschriftart"/>
    <w:link w:val="Liste1Ebene2"/>
    <w:uiPriority w:val="1"/>
    <w:rsid w:val="00FC0C02"/>
  </w:style>
  <w:style w:type="character" w:customStyle="1" w:styleId="KeinLeerraumZchn">
    <w:name w:val="Kein Leerraum Zchn"/>
    <w:basedOn w:val="Absatz-Standardschriftart"/>
    <w:link w:val="KeinLeerraum"/>
    <w:uiPriority w:val="1"/>
    <w:rsid w:val="001A17AC"/>
    <w:rPr>
      <w:sz w:val="20"/>
    </w:rPr>
  </w:style>
  <w:style w:type="paragraph" w:customStyle="1" w:styleId="Deckblatttitel">
    <w:name w:val="Deckblatttitel"/>
    <w:basedOn w:val="Haupttitel"/>
    <w:qFormat/>
    <w:rsid w:val="00123514"/>
    <w:pPr>
      <w:spacing w:after="280"/>
    </w:pPr>
    <w:rPr>
      <w:sz w:val="60"/>
      <w:szCs w:val="60"/>
    </w:rPr>
  </w:style>
  <w:style w:type="paragraph" w:customStyle="1" w:styleId="Deckblattthema">
    <w:name w:val="Deckblattthema"/>
    <w:basedOn w:val="Untertitel"/>
    <w:rsid w:val="00123514"/>
    <w:pPr>
      <w:spacing w:after="0"/>
    </w:pPr>
    <w:rPr>
      <w:sz w:val="36"/>
      <w:szCs w:val="36"/>
    </w:r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B624CE"/>
    <w:pPr>
      <w:ind w:left="851" w:hanging="851"/>
    </w:pPr>
  </w:style>
  <w:style w:type="character" w:customStyle="1" w:styleId="Absatznummerierung1Zchn">
    <w:name w:val="Absatznummerierung 1 Zchn"/>
    <w:basedOn w:val="berschrift1Zchn"/>
    <w:link w:val="Absatznummerierung1"/>
    <w:uiPriority w:val="7"/>
    <w:rsid w:val="00B624CE"/>
    <w:rPr>
      <w:rFonts w:eastAsiaTheme="majorEastAsia" w:cstheme="majorBidi"/>
      <w:b/>
      <w:color w:val="0086CD"/>
      <w:sz w:val="32"/>
      <w:szCs w:val="36"/>
      <w:lang w:eastAsia="de-DE"/>
    </w:rPr>
  </w:style>
  <w:style w:type="paragraph" w:customStyle="1" w:styleId="Absatznummerierung2">
    <w:name w:val="Absatznummerierung 2"/>
    <w:basedOn w:val="berschrift2"/>
    <w:next w:val="Standard"/>
    <w:link w:val="Absatznummerierung2Zchn"/>
    <w:uiPriority w:val="7"/>
    <w:qFormat/>
    <w:rsid w:val="00C151F2"/>
    <w:pPr>
      <w:ind w:left="851" w:hanging="851"/>
    </w:pPr>
    <w:rPr>
      <w:b w:val="0"/>
      <w:sz w:val="20"/>
    </w:rPr>
  </w:style>
  <w:style w:type="character" w:customStyle="1" w:styleId="Absatznummerierung2Zchn">
    <w:name w:val="Absatznummerierung 2 Zchn"/>
    <w:basedOn w:val="berschrift2Zchn"/>
    <w:link w:val="Absatznummerierung2"/>
    <w:uiPriority w:val="7"/>
    <w:rsid w:val="00C151F2"/>
    <w:rPr>
      <w:rFonts w:eastAsiaTheme="majorEastAsia" w:cstheme="majorBidi"/>
      <w:b w:val="0"/>
      <w:bCs/>
      <w:color w:val="0086CD"/>
      <w:sz w:val="20"/>
      <w:szCs w:val="26"/>
      <w:lang w:eastAsia="de-DE"/>
    </w:rPr>
  </w:style>
  <w:style w:type="paragraph" w:customStyle="1" w:styleId="Absatznummerierung3">
    <w:name w:val="Absatznummerierung 3"/>
    <w:basedOn w:val="berschrift3"/>
    <w:next w:val="Standard"/>
    <w:link w:val="Absatznummerierung3Zchn"/>
    <w:uiPriority w:val="7"/>
    <w:qFormat/>
    <w:rsid w:val="00C151F2"/>
    <w:pPr>
      <w:ind w:left="851" w:hanging="851"/>
    </w:pPr>
    <w:rPr>
      <w:b w:val="0"/>
    </w:rPr>
  </w:style>
  <w:style w:type="character" w:customStyle="1" w:styleId="Absatznummerierung3Zchn">
    <w:name w:val="Absatznummerierung 3 Zchn"/>
    <w:basedOn w:val="berschrift3Zchn"/>
    <w:link w:val="Absatznummerierung3"/>
    <w:uiPriority w:val="7"/>
    <w:rsid w:val="00C151F2"/>
    <w:rPr>
      <w:rFonts w:eastAsiaTheme="minorEastAsia"/>
      <w:b w:val="0"/>
      <w:bCs/>
      <w:iCs/>
      <w:color w:val="0086CD"/>
      <w:szCs w:val="24"/>
      <w:lang w:eastAsia="de-CH"/>
    </w:rPr>
  </w:style>
  <w:style w:type="paragraph" w:styleId="Textkrper">
    <w:name w:val="Body Text"/>
    <w:basedOn w:val="Standard"/>
    <w:link w:val="TextkrperZchn"/>
    <w:uiPriority w:val="1"/>
    <w:qFormat/>
    <w:rsid w:val="009618A3"/>
  </w:style>
  <w:style w:type="character" w:customStyle="1" w:styleId="TextkrperZchn">
    <w:name w:val="Textkörper Zchn"/>
    <w:basedOn w:val="Absatz-Standardschriftart"/>
    <w:link w:val="Textkrper"/>
    <w:uiPriority w:val="1"/>
    <w:rsid w:val="009618A3"/>
    <w:rPr>
      <w:rFonts w:ascii="Arial" w:eastAsia="Arial" w:hAnsi="Arial" w:cs="Arial"/>
    </w:rPr>
  </w:style>
  <w:style w:type="paragraph" w:styleId="Titel">
    <w:name w:val="Title"/>
    <w:basedOn w:val="Standard"/>
    <w:link w:val="TitelZchn"/>
    <w:uiPriority w:val="10"/>
    <w:qFormat/>
    <w:rsid w:val="009618A3"/>
    <w:pPr>
      <w:spacing w:before="1"/>
      <w:ind w:left="900" w:right="1492"/>
      <w:jc w:val="center"/>
    </w:pPr>
    <w:rPr>
      <w:rFonts w:ascii="Calibri Light" w:eastAsia="Calibri Light" w:hAnsi="Calibri Light" w:cs="Calibri Light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618A3"/>
    <w:rPr>
      <w:rFonts w:ascii="Calibri Light" w:eastAsia="Calibri Light" w:hAnsi="Calibri Light" w:cs="Calibri Light"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9618A3"/>
    <w:pPr>
      <w:widowControl w:val="0"/>
      <w:autoSpaceDE w:val="0"/>
      <w:autoSpaceDN w:val="0"/>
      <w:spacing w:before="0"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618A3"/>
  </w:style>
  <w:style w:type="paragraph" w:styleId="Beschriftung">
    <w:name w:val="caption"/>
    <w:basedOn w:val="Standard"/>
    <w:next w:val="Standard"/>
    <w:uiPriority w:val="35"/>
    <w:unhideWhenUsed/>
    <w:qFormat/>
    <w:rsid w:val="00CB6ECB"/>
    <w:pPr>
      <w:jc w:val="center"/>
    </w:pPr>
    <w:rPr>
      <w:i/>
      <w:sz w:val="20"/>
      <w:szCs w:val="20"/>
    </w:rPr>
  </w:style>
  <w:style w:type="character" w:styleId="Fett">
    <w:name w:val="Strong"/>
    <w:basedOn w:val="Absatz-Standardschriftart"/>
    <w:uiPriority w:val="22"/>
    <w:qFormat/>
    <w:rsid w:val="00BE1A92"/>
    <w:rPr>
      <w:b/>
      <w:bCs/>
    </w:rPr>
  </w:style>
  <w:style w:type="paragraph" w:customStyle="1" w:styleId="Abbildung">
    <w:name w:val="Abbildung"/>
    <w:basedOn w:val="Beschriftung"/>
    <w:next w:val="Beschriftung"/>
    <w:qFormat/>
    <w:rsid w:val="00C47129"/>
    <w:pPr>
      <w:widowControl/>
      <w:autoSpaceDE/>
      <w:autoSpaceDN/>
      <w:spacing w:before="240"/>
      <w:ind w:left="720"/>
    </w:pPr>
    <w:rPr>
      <w:rFonts w:eastAsiaTheme="minorEastAsia"/>
      <w:iCs/>
      <w:color w:val="8C195F" w:themeColor="text2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34C42"/>
    <w:pPr>
      <w:spacing w:after="100"/>
      <w:ind w:left="660"/>
    </w:pPr>
    <w:rPr>
      <w:color w:val="44546A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34C42"/>
    <w:pPr>
      <w:spacing w:after="100"/>
      <w:ind w:left="880"/>
    </w:pPr>
    <w:rPr>
      <w:color w:val="44546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34C42"/>
    <w:pPr>
      <w:spacing w:after="100"/>
      <w:ind w:left="1100"/>
    </w:pPr>
    <w:rPr>
      <w:color w:val="44546A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34C42"/>
    <w:pPr>
      <w:spacing w:after="100"/>
      <w:ind w:left="1320"/>
    </w:pPr>
    <w:rPr>
      <w:color w:val="44546A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34C42"/>
    <w:pPr>
      <w:spacing w:after="100"/>
      <w:ind w:left="1540"/>
    </w:pPr>
    <w:rPr>
      <w:color w:val="44546A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34C42"/>
    <w:pPr>
      <w:spacing w:after="100"/>
      <w:ind w:left="1760"/>
    </w:pPr>
    <w:rPr>
      <w:color w:val="44546A"/>
      <w:sz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DE63AC"/>
  </w:style>
  <w:style w:type="paragraph" w:customStyle="1" w:styleId="Formel">
    <w:name w:val="Formel"/>
    <w:basedOn w:val="Standard"/>
    <w:rsid w:val="00776426"/>
    <w:pPr>
      <w:jc w:val="righ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3280A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0904DF"/>
    <w:pPr>
      <w:spacing w:after="0"/>
    </w:pPr>
  </w:style>
  <w:style w:type="paragraph" w:customStyle="1" w:styleId="Default">
    <w:name w:val="Default"/>
    <w:rsid w:val="0022004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867AA3"/>
  </w:style>
  <w:style w:type="character" w:customStyle="1" w:styleId="jpfdse">
    <w:name w:val="jpfdse"/>
    <w:basedOn w:val="Absatz-Standardschriftart"/>
    <w:rsid w:val="00867AA3"/>
  </w:style>
  <w:style w:type="character" w:customStyle="1" w:styleId="kx21rb">
    <w:name w:val="kx21rb"/>
    <w:basedOn w:val="Absatz-Standardschriftart"/>
    <w:rsid w:val="00867AA3"/>
  </w:style>
  <w:style w:type="character" w:styleId="BesuchterLink">
    <w:name w:val="FollowedHyperlink"/>
    <w:basedOn w:val="Absatz-Standardschriftart"/>
    <w:uiPriority w:val="99"/>
    <w:semiHidden/>
    <w:unhideWhenUsed/>
    <w:qFormat/>
    <w:rsid w:val="005C215F"/>
    <w:rPr>
      <w:color w:val="8C1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E53974E9640789801F35BA06B9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05F2C-6B76-490D-A9C2-C78BB65D7672}"/>
      </w:docPartPr>
      <w:docPartBody>
        <w:p w:rsidR="008A4AE3" w:rsidRDefault="00DF656B" w:rsidP="00DF656B">
          <w:pPr>
            <w:pStyle w:val="69DE53974E9640789801F35BA06B967D"/>
          </w:pPr>
          <w:r w:rsidRPr="008D74BC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B"/>
    <w:rsid w:val="00055410"/>
    <w:rsid w:val="00081E71"/>
    <w:rsid w:val="0008645F"/>
    <w:rsid w:val="000A686B"/>
    <w:rsid w:val="000A76A6"/>
    <w:rsid w:val="000B6380"/>
    <w:rsid w:val="000C3BBA"/>
    <w:rsid w:val="0010787E"/>
    <w:rsid w:val="00126B4C"/>
    <w:rsid w:val="00167B09"/>
    <w:rsid w:val="00183549"/>
    <w:rsid w:val="001848F8"/>
    <w:rsid w:val="001876E6"/>
    <w:rsid w:val="00195DD1"/>
    <w:rsid w:val="001B2BA3"/>
    <w:rsid w:val="001D1A44"/>
    <w:rsid w:val="001D2463"/>
    <w:rsid w:val="001F3ADB"/>
    <w:rsid w:val="0021646E"/>
    <w:rsid w:val="00237DC3"/>
    <w:rsid w:val="002479A6"/>
    <w:rsid w:val="00253E66"/>
    <w:rsid w:val="00294947"/>
    <w:rsid w:val="00296792"/>
    <w:rsid w:val="002C2655"/>
    <w:rsid w:val="002E2158"/>
    <w:rsid w:val="00305013"/>
    <w:rsid w:val="003144F3"/>
    <w:rsid w:val="00315AA5"/>
    <w:rsid w:val="00324D8F"/>
    <w:rsid w:val="00352D1A"/>
    <w:rsid w:val="00354D4E"/>
    <w:rsid w:val="00356F32"/>
    <w:rsid w:val="003A5DD7"/>
    <w:rsid w:val="003B16F6"/>
    <w:rsid w:val="003B684C"/>
    <w:rsid w:val="004320A8"/>
    <w:rsid w:val="00432D8E"/>
    <w:rsid w:val="004360C9"/>
    <w:rsid w:val="00443471"/>
    <w:rsid w:val="00451BD3"/>
    <w:rsid w:val="00456FC5"/>
    <w:rsid w:val="0045789A"/>
    <w:rsid w:val="0046031A"/>
    <w:rsid w:val="00462FC4"/>
    <w:rsid w:val="004A2E2E"/>
    <w:rsid w:val="004A6E5D"/>
    <w:rsid w:val="004D4363"/>
    <w:rsid w:val="005261F5"/>
    <w:rsid w:val="00531C04"/>
    <w:rsid w:val="00542F3D"/>
    <w:rsid w:val="00552DEA"/>
    <w:rsid w:val="0057622B"/>
    <w:rsid w:val="00586F73"/>
    <w:rsid w:val="00587AE5"/>
    <w:rsid w:val="005D626B"/>
    <w:rsid w:val="005E6696"/>
    <w:rsid w:val="00664E09"/>
    <w:rsid w:val="006A09D5"/>
    <w:rsid w:val="006A123A"/>
    <w:rsid w:val="006A186A"/>
    <w:rsid w:val="006D4D33"/>
    <w:rsid w:val="00706067"/>
    <w:rsid w:val="007566BA"/>
    <w:rsid w:val="00772E14"/>
    <w:rsid w:val="00787291"/>
    <w:rsid w:val="007A1AA0"/>
    <w:rsid w:val="007F2109"/>
    <w:rsid w:val="008100C2"/>
    <w:rsid w:val="00860928"/>
    <w:rsid w:val="00863142"/>
    <w:rsid w:val="00874601"/>
    <w:rsid w:val="008A4AE3"/>
    <w:rsid w:val="008B483B"/>
    <w:rsid w:val="008F7E9E"/>
    <w:rsid w:val="009072A1"/>
    <w:rsid w:val="00923A08"/>
    <w:rsid w:val="009405CE"/>
    <w:rsid w:val="00967E09"/>
    <w:rsid w:val="0098152D"/>
    <w:rsid w:val="00986CB4"/>
    <w:rsid w:val="009B27B5"/>
    <w:rsid w:val="009C3333"/>
    <w:rsid w:val="009C7BB8"/>
    <w:rsid w:val="009D26AD"/>
    <w:rsid w:val="009D4042"/>
    <w:rsid w:val="009E41F0"/>
    <w:rsid w:val="009E51A0"/>
    <w:rsid w:val="00A13213"/>
    <w:rsid w:val="00A51AA6"/>
    <w:rsid w:val="00A62B20"/>
    <w:rsid w:val="00A64AEE"/>
    <w:rsid w:val="00A66057"/>
    <w:rsid w:val="00A729BB"/>
    <w:rsid w:val="00A92A65"/>
    <w:rsid w:val="00AB5C0F"/>
    <w:rsid w:val="00AF2581"/>
    <w:rsid w:val="00AF34E0"/>
    <w:rsid w:val="00B04EDF"/>
    <w:rsid w:val="00B05874"/>
    <w:rsid w:val="00B11367"/>
    <w:rsid w:val="00B33AAC"/>
    <w:rsid w:val="00B7411F"/>
    <w:rsid w:val="00B769D6"/>
    <w:rsid w:val="00B93121"/>
    <w:rsid w:val="00B94CB2"/>
    <w:rsid w:val="00BA0F82"/>
    <w:rsid w:val="00BA5F3C"/>
    <w:rsid w:val="00BB32F7"/>
    <w:rsid w:val="00BC2023"/>
    <w:rsid w:val="00BF3620"/>
    <w:rsid w:val="00C85CCB"/>
    <w:rsid w:val="00CA5590"/>
    <w:rsid w:val="00CB0E8C"/>
    <w:rsid w:val="00CD2214"/>
    <w:rsid w:val="00CF3443"/>
    <w:rsid w:val="00D12707"/>
    <w:rsid w:val="00D14B6F"/>
    <w:rsid w:val="00D17F49"/>
    <w:rsid w:val="00D7554B"/>
    <w:rsid w:val="00D856C3"/>
    <w:rsid w:val="00DB01A1"/>
    <w:rsid w:val="00DB1EC1"/>
    <w:rsid w:val="00DE6E19"/>
    <w:rsid w:val="00DE77DE"/>
    <w:rsid w:val="00DF3FA8"/>
    <w:rsid w:val="00DF656B"/>
    <w:rsid w:val="00E0448C"/>
    <w:rsid w:val="00E05DC4"/>
    <w:rsid w:val="00E209D7"/>
    <w:rsid w:val="00E40591"/>
    <w:rsid w:val="00E44780"/>
    <w:rsid w:val="00E57DDA"/>
    <w:rsid w:val="00E772A4"/>
    <w:rsid w:val="00EA6764"/>
    <w:rsid w:val="00EF74C6"/>
    <w:rsid w:val="00F205D3"/>
    <w:rsid w:val="00F6700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291"/>
    <w:rPr>
      <w:color w:val="808080"/>
    </w:rPr>
  </w:style>
  <w:style w:type="paragraph" w:customStyle="1" w:styleId="69DE53974E9640789801F35BA06B967D">
    <w:name w:val="69DE53974E9640789801F35BA06B967D"/>
    <w:rsid w:val="00DF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-Design">
  <a:themeElements>
    <a:clrScheme name="OST - Farben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8575" cap="sq">
          <a:solidFill>
            <a:schemeClr val="accent1"/>
          </a:solidFill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 cap="sq"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chemeClr val="bg1"/>
        </a:solidFill>
        <a:ln w="28575" cap="sq">
          <a:solidFill>
            <a:schemeClr val="accent1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-Design" id="{919AFD91-39B0-4744-99F2-DF28DEFF6AE6}" vid="{56D96B29-DD71-4AC0-8AF4-5ADCEDDD57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2T00:00:00</PublishDate>
  <Abstract/>
  <CompanyAddress>[Strasse Nr, PLZ Ort]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4FBF0A431384B81F2F7DD92FF695A" ma:contentTypeVersion="12" ma:contentTypeDescription="Ein neues Dokument erstellen." ma:contentTypeScope="" ma:versionID="e8e49469d60b29ba5be2486d061b9029">
  <xsd:schema xmlns:xsd="http://www.w3.org/2001/XMLSchema" xmlns:xs="http://www.w3.org/2001/XMLSchema" xmlns:p="http://schemas.microsoft.com/office/2006/metadata/properties" xmlns:ns2="3af7d5e3-e6f4-4e0d-8002-ac52c1ae60c2" xmlns:ns3="6c6604e2-fda1-4811-85dd-1d7485a98f9b" targetNamespace="http://schemas.microsoft.com/office/2006/metadata/properties" ma:root="true" ma:fieldsID="1d3094bc6200898f0ce7106882f1e6a3" ns2:_="" ns3:_="">
    <xsd:import namespace="3af7d5e3-e6f4-4e0d-8002-ac52c1ae60c2"/>
    <xsd:import namespace="6c6604e2-fda1-4811-85dd-1d7485a98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7d5e3-e6f4-4e0d-8002-ac52c1ae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04e2-fda1-4811-85dd-1d7485a98f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371620-cf0b-4d3b-8c20-5994487f6e0c}" ma:internalName="TaxCatchAll" ma:showField="CatchAllData" ma:web="6c6604e2-fda1-4811-85dd-1d7485a98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n07</b:Tag>
    <b:SourceType>Book</b:SourceType>
    <b:Guid>{5824A02E-82BD-4109-889A-14DACB02A4DE}</b:Guid>
    <b:Author>
      <b:Author>
        <b:NameList>
          <b:Person>
            <b:Last>Günter</b:Last>
            <b:First>Wellenreuther</b:First>
          </b:Person>
        </b:NameList>
      </b:Author>
    </b:Author>
    <b:Title>Automatisieren mit SPS</b:Title>
    <b:Year>2007</b:Year>
    <b:City>Wiesbanden</b:City>
    <b:Publisher>Friedr. Vieweg &amp; Sohn Verlag</b:Publisher>
    <b:RefOrder>2</b:RefOrder>
  </b:Source>
  <b:Source>
    <b:Tag>Mat21</b:Tag>
    <b:SourceType>Book</b:SourceType>
    <b:Guid>{90F34593-2D4A-436B-9E4C-14A802AEE476}</b:Guid>
    <b:Author>
      <b:Author>
        <b:NameList>
          <b:Person>
            <b:Last>Seitz</b:Last>
            <b:First>Matthias</b:First>
          </b:Person>
        </b:NameList>
      </b:Author>
    </b:Author>
    <b:Title>Speicherprogrammierbare Steuerungen in der Industrie 4.0</b:Title>
    <b:Year>2021</b:Year>
    <b:City>München</b:City>
    <b:Publisher>Carl Hanser Verlag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6604e2-fda1-4811-85dd-1d7485a98f9b" xsi:nil="true"/>
    <lcf76f155ced4ddcb4097134ff3c332f xmlns="3af7d5e3-e6f4-4e0d-8002-ac52c1ae60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44D57-567B-4E7D-9396-6CD9DB9C90F2}"/>
</file>

<file path=customXml/itemProps3.xml><?xml version="1.0" encoding="utf-8"?>
<ds:datastoreItem xmlns:ds="http://schemas.openxmlformats.org/officeDocument/2006/customXml" ds:itemID="{6F75EC10-E9CA-4F86-83D6-6E1D1DBF1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42EB1-0C54-448B-B64E-05E3A5DC4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A3C66-516F-4DA9-A991-A4331C7BD6EA}">
  <ds:schemaRefs>
    <ds:schemaRef ds:uri="http://schemas.microsoft.com/office/2006/metadata/properties"/>
    <ds:schemaRef ds:uri="http://schemas.microsoft.com/office/infopath/2007/PartnerControls"/>
    <ds:schemaRef ds:uri="652ad698-a2b6-41c2-aed0-f5ad92e5b410"/>
    <ds:schemaRef ds:uri="a3cd307c-b1f1-4178-99c6-a0c4694f58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ile</dc:creator>
  <cp:keywords/>
  <dc:description/>
  <cp:lastModifiedBy>Matthias Scholer</cp:lastModifiedBy>
  <cp:revision>122</cp:revision>
  <cp:lastPrinted>2023-08-03T06:51:00Z</cp:lastPrinted>
  <dcterms:created xsi:type="dcterms:W3CDTF">2023-12-19T08:18:00Z</dcterms:created>
  <dcterms:modified xsi:type="dcterms:W3CDTF">2024-03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4FBF0A431384B81F2F7DD92FF695A</vt:lpwstr>
  </property>
</Properties>
</file>